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571D" w14:textId="4BDC2777" w:rsidR="00093963" w:rsidRDefault="00671841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  <w:r>
        <w:rPr>
          <w:rFonts w:ascii="Arial" w:hAnsi="Arial" w:cs="Arial"/>
          <w:b/>
          <w:bCs/>
          <w:iCs/>
          <w:sz w:val="24"/>
          <w:szCs w:val="24"/>
          <w:lang w:val="et-EE"/>
        </w:rPr>
        <w:tab/>
      </w:r>
      <w:r w:rsidR="009F65D5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ANALÜÜSITULEMUSTELE </w:t>
      </w:r>
      <w:r w:rsidR="00246D84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>JUURDEPÄÄSUÕIGUSTE TELLIMISE AVALDUS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</w:t>
      </w:r>
      <w:r w:rsidR="001B5188">
        <w:rPr>
          <w:rFonts w:ascii="Arial" w:hAnsi="Arial" w:cs="Arial"/>
          <w:b/>
          <w:bCs/>
          <w:iCs/>
          <w:sz w:val="24"/>
          <w:szCs w:val="24"/>
          <w:lang w:val="et-EE"/>
        </w:rPr>
        <w:t>ANALÜÜSIDE TELLIJALE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TÄITMISEKS</w:t>
      </w:r>
    </w:p>
    <w:p w14:paraId="4E401FFD" w14:textId="77777777" w:rsidR="001B5188" w:rsidRPr="00756686" w:rsidRDefault="001B5188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985"/>
        <w:gridCol w:w="2560"/>
        <w:gridCol w:w="702"/>
        <w:gridCol w:w="3119"/>
      </w:tblGrid>
      <w:tr w:rsidR="00756686" w:rsidRPr="00756686" w14:paraId="6BF0EDFE" w14:textId="7DCB854F" w:rsidTr="00756686">
        <w:tc>
          <w:tcPr>
            <w:tcW w:w="5000" w:type="pct"/>
            <w:gridSpan w:val="6"/>
            <w:shd w:val="clear" w:color="auto" w:fill="244061" w:themeFill="accent1" w:themeFillShade="80"/>
          </w:tcPr>
          <w:p w14:paraId="03C632D8" w14:textId="3334B938" w:rsidR="00756686" w:rsidRPr="00756686" w:rsidRDefault="000D208C" w:rsidP="00093963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ANALÜÜSIDE </w:t>
            </w:r>
            <w:r w:rsidR="001B5188">
              <w:rPr>
                <w:rFonts w:ascii="Arial" w:hAnsi="Arial" w:cs="Arial"/>
                <w:b/>
                <w:sz w:val="24"/>
                <w:szCs w:val="24"/>
                <w:lang w:val="et-EE"/>
              </w:rPr>
              <w:t>TELLIJA ANDMED</w:t>
            </w:r>
          </w:p>
        </w:tc>
      </w:tr>
      <w:tr w:rsidR="00223C7A" w:rsidRPr="00223C7A" w14:paraId="67009390" w14:textId="659947C8" w:rsidTr="00223C7A">
        <w:tc>
          <w:tcPr>
            <w:tcW w:w="1231" w:type="pct"/>
            <w:gridSpan w:val="2"/>
            <w:vAlign w:val="center"/>
          </w:tcPr>
          <w:p w14:paraId="14E70F54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sutuse nimi:</w:t>
            </w:r>
          </w:p>
        </w:tc>
        <w:tc>
          <w:tcPr>
            <w:tcW w:w="3769" w:type="pct"/>
            <w:gridSpan w:val="4"/>
          </w:tcPr>
          <w:p w14:paraId="4463B027" w14:textId="42755BDE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243F1F" w14:textId="3F69A29B" w:rsidTr="00223C7A">
        <w:tc>
          <w:tcPr>
            <w:tcW w:w="1231" w:type="pct"/>
            <w:gridSpan w:val="2"/>
            <w:vAlign w:val="center"/>
          </w:tcPr>
          <w:p w14:paraId="1C29D827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adress:</w:t>
            </w:r>
          </w:p>
        </w:tc>
        <w:tc>
          <w:tcPr>
            <w:tcW w:w="3769" w:type="pct"/>
            <w:gridSpan w:val="4"/>
          </w:tcPr>
          <w:p w14:paraId="528FF75D" w14:textId="77777777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607A219" w14:textId="78118991" w:rsidTr="00223C7A">
        <w:tc>
          <w:tcPr>
            <w:tcW w:w="1231" w:type="pct"/>
            <w:gridSpan w:val="2"/>
          </w:tcPr>
          <w:p w14:paraId="0329C7FF" w14:textId="7B2AE45D" w:rsidR="00756686" w:rsidRPr="00223C7A" w:rsidRDefault="00756686" w:rsidP="004548D5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E-post</w:t>
            </w:r>
            <w:r w:rsidR="004548D5">
              <w:rPr>
                <w:rFonts w:ascii="Arial" w:hAnsi="Arial" w:cs="Arial"/>
                <w:b/>
                <w:lang w:val="et-EE"/>
              </w:rPr>
              <w:t>:</w:t>
            </w:r>
            <w:r w:rsidRPr="00223C7A">
              <w:rPr>
                <w:rFonts w:ascii="Arial" w:hAnsi="Arial" w:cs="Arial"/>
                <w:b/>
                <w:lang w:val="et-E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69" w:type="pct"/>
            <w:gridSpan w:val="4"/>
          </w:tcPr>
          <w:p w14:paraId="53D77743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4548D5" w:rsidRPr="00223C7A" w14:paraId="606FC0C1" w14:textId="77777777" w:rsidTr="00223C7A">
        <w:tc>
          <w:tcPr>
            <w:tcW w:w="1231" w:type="pct"/>
            <w:gridSpan w:val="2"/>
          </w:tcPr>
          <w:p w14:paraId="465D0754" w14:textId="281650EA" w:rsidR="004548D5" w:rsidRPr="00223C7A" w:rsidRDefault="004548D5" w:rsidP="00B27D0D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Telefoninumber:</w:t>
            </w:r>
          </w:p>
        </w:tc>
        <w:tc>
          <w:tcPr>
            <w:tcW w:w="3769" w:type="pct"/>
            <w:gridSpan w:val="4"/>
          </w:tcPr>
          <w:p w14:paraId="79EEFD13" w14:textId="77777777" w:rsidR="004548D5" w:rsidRPr="00223C7A" w:rsidRDefault="004548D5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CCFB3E" w14:textId="0C071B49" w:rsidTr="00223C7A">
        <w:tc>
          <w:tcPr>
            <w:tcW w:w="1231" w:type="pct"/>
            <w:gridSpan w:val="2"/>
            <w:vAlign w:val="center"/>
          </w:tcPr>
          <w:p w14:paraId="23601DD0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valduse kuupäev:</w:t>
            </w:r>
          </w:p>
        </w:tc>
        <w:tc>
          <w:tcPr>
            <w:tcW w:w="3769" w:type="pct"/>
            <w:gridSpan w:val="4"/>
          </w:tcPr>
          <w:p w14:paraId="07AE801D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73FCA653" w14:textId="4C757BAD" w:rsidTr="00A679AD">
        <w:trPr>
          <w:trHeight w:val="231"/>
        </w:trPr>
        <w:tc>
          <w:tcPr>
            <w:tcW w:w="1231" w:type="pct"/>
            <w:gridSpan w:val="2"/>
            <w:vMerge w:val="restart"/>
            <w:vAlign w:val="center"/>
          </w:tcPr>
          <w:p w14:paraId="61CF6A5D" w14:textId="6CF5EEDC" w:rsidR="00756686" w:rsidRPr="00223C7A" w:rsidRDefault="001B5188" w:rsidP="001B5188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 xml:space="preserve">Avalduse esitaja andmed: </w:t>
            </w:r>
          </w:p>
        </w:tc>
        <w:tc>
          <w:tcPr>
            <w:tcW w:w="1814" w:type="pct"/>
            <w:gridSpan w:val="2"/>
          </w:tcPr>
          <w:p w14:paraId="6D3060C0" w14:textId="09E7D409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Ees- ja perekonnanimi:</w:t>
            </w:r>
          </w:p>
        </w:tc>
        <w:tc>
          <w:tcPr>
            <w:tcW w:w="1955" w:type="pct"/>
            <w:gridSpan w:val="2"/>
          </w:tcPr>
          <w:p w14:paraId="52167CF4" w14:textId="537A6FCB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Isikukood:</w:t>
            </w:r>
          </w:p>
        </w:tc>
      </w:tr>
      <w:tr w:rsidR="00223C7A" w:rsidRPr="00223C7A" w14:paraId="4EF3F934" w14:textId="43C48611" w:rsidTr="00A679AD">
        <w:trPr>
          <w:trHeight w:val="231"/>
        </w:trPr>
        <w:tc>
          <w:tcPr>
            <w:tcW w:w="1231" w:type="pct"/>
            <w:gridSpan w:val="2"/>
            <w:vMerge/>
            <w:vAlign w:val="center"/>
          </w:tcPr>
          <w:p w14:paraId="0AB4A34F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EE9BC61" w14:textId="44030220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65580374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35CBF64D" w14:textId="7C896BB4" w:rsidTr="00A679AD">
        <w:tc>
          <w:tcPr>
            <w:tcW w:w="1231" w:type="pct"/>
            <w:gridSpan w:val="2"/>
            <w:vMerge/>
            <w:vAlign w:val="center"/>
          </w:tcPr>
          <w:p w14:paraId="41C1E62C" w14:textId="18125FBB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6A7FE1A" w14:textId="536792E4" w:rsidR="00756686" w:rsidRPr="00223C7A" w:rsidRDefault="00756686" w:rsidP="00906AE1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Tervishoiutöötaja kood:</w:t>
            </w:r>
          </w:p>
        </w:tc>
        <w:tc>
          <w:tcPr>
            <w:tcW w:w="1955" w:type="pct"/>
            <w:gridSpan w:val="2"/>
          </w:tcPr>
          <w:p w14:paraId="3EF5CE2E" w14:textId="1F9D1280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Ametikoht:</w:t>
            </w:r>
          </w:p>
        </w:tc>
      </w:tr>
      <w:tr w:rsidR="00223C7A" w:rsidRPr="00223C7A" w14:paraId="75229AD8" w14:textId="76F382DD" w:rsidTr="00A679AD">
        <w:tc>
          <w:tcPr>
            <w:tcW w:w="1231" w:type="pct"/>
            <w:gridSpan w:val="2"/>
            <w:vMerge/>
            <w:vAlign w:val="center"/>
          </w:tcPr>
          <w:p w14:paraId="4C65D744" w14:textId="13EF4CD2" w:rsidR="00756686" w:rsidRPr="00223C7A" w:rsidRDefault="00756686" w:rsidP="001A2F90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7A0035F3" w14:textId="2882FBCF" w:rsidR="00756686" w:rsidRPr="00223C7A" w:rsidRDefault="00756686" w:rsidP="00906AE1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76F0556A" w14:textId="77777777" w:rsidR="00756686" w:rsidRPr="00970F72" w:rsidRDefault="00756686" w:rsidP="00906AE1">
            <w:pPr>
              <w:spacing w:before="120"/>
              <w:jc w:val="left"/>
              <w:rPr>
                <w:rFonts w:ascii="Arial" w:hAnsi="Arial" w:cs="Arial"/>
                <w:b/>
                <w:i/>
                <w:lang w:val="et-EE"/>
              </w:rPr>
            </w:pPr>
          </w:p>
        </w:tc>
      </w:tr>
      <w:tr w:rsidR="00756686" w:rsidRPr="00756686" w14:paraId="3B967FE8" w14:textId="7D09AA88" w:rsidTr="00334AE2">
        <w:trPr>
          <w:trHeight w:val="710"/>
        </w:trPr>
        <w:tc>
          <w:tcPr>
            <w:tcW w:w="5000" w:type="pct"/>
            <w:gridSpan w:val="6"/>
            <w:shd w:val="clear" w:color="auto" w:fill="auto"/>
          </w:tcPr>
          <w:p w14:paraId="1C2F9972" w14:textId="77777777" w:rsidR="007F7F6C" w:rsidRDefault="00B9512A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B9512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Soovin taotleda </w:t>
            </w:r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ligipääsu </w:t>
            </w:r>
            <w:proofErr w:type="spellStart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>SYNLABi</w:t>
            </w:r>
            <w:proofErr w:type="spellEnd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eebikeskkonnas vastuste vaatamiseks</w:t>
            </w:r>
            <w:r w:rsidR="00334AE2">
              <w:rPr>
                <w:rFonts w:ascii="Arial" w:hAnsi="Arial" w:cs="Arial"/>
                <w:b/>
                <w:sz w:val="24"/>
                <w:szCs w:val="24"/>
                <w:lang w:val="et-EE"/>
              </w:rPr>
              <w:t>:</w:t>
            </w:r>
          </w:p>
          <w:p w14:paraId="76E01A50" w14:textId="691E659B" w:rsidR="00AC08BE" w:rsidRPr="00B9512A" w:rsidRDefault="00AC08BE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VALIGE ÜKS! </w:t>
            </w:r>
          </w:p>
        </w:tc>
      </w:tr>
      <w:tr w:rsidR="00B9512A" w:rsidRPr="00756686" w14:paraId="087CD3C3" w14:textId="66F09965" w:rsidTr="00334AE2">
        <w:trPr>
          <w:trHeight w:val="64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158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A4E4A14" w14:textId="06142D5D" w:rsidR="00B9512A" w:rsidRPr="007F7F6C" w:rsidRDefault="00671841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739A038" w14:textId="4E2CD82E" w:rsidR="00B9512A" w:rsidRPr="00EC559A" w:rsidRDefault="00EC559A" w:rsidP="00AC08BE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Ainult endale 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>(nähtavad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on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Teie poolt tellitud analüüside vastused)</w:t>
            </w:r>
          </w:p>
        </w:tc>
      </w:tr>
      <w:tr w:rsidR="00EC559A" w:rsidRPr="00756686" w14:paraId="38589247" w14:textId="77777777" w:rsidTr="00334AE2">
        <w:trPr>
          <w:trHeight w:val="76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5449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7A2D740F" w14:textId="5DB23BED" w:rsidR="00EC559A" w:rsidRDefault="00EC559A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CCA4F7F" w14:textId="654C97E0" w:rsidR="00EC559A" w:rsidRPr="00EC559A" w:rsidRDefault="00EC559A" w:rsidP="00334AE2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Endale ja alljärgnevatele töötajatele 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>(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>nähtavad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on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Teie poolt tellitud analüüside vastused 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>Teile ja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allpool välja toodud töötajatele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) </w:t>
            </w:r>
          </w:p>
        </w:tc>
      </w:tr>
      <w:tr w:rsidR="00B9512A" w:rsidRPr="00756686" w14:paraId="2223AA3C" w14:textId="0E5E7975" w:rsidTr="00691C59">
        <w:tc>
          <w:tcPr>
            <w:tcW w:w="1735" w:type="pct"/>
            <w:gridSpan w:val="3"/>
            <w:shd w:val="clear" w:color="auto" w:fill="244061" w:themeFill="accent1" w:themeFillShade="80"/>
          </w:tcPr>
          <w:p w14:paraId="03976074" w14:textId="4AD789ED" w:rsidR="00B9512A" w:rsidRPr="00756686" w:rsidRDefault="00B9512A" w:rsidP="00424FAF">
            <w:pPr>
              <w:tabs>
                <w:tab w:val="left" w:pos="4887"/>
              </w:tabs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1669" w:type="pct"/>
            <w:gridSpan w:val="2"/>
            <w:shd w:val="clear" w:color="auto" w:fill="244061" w:themeFill="accent1" w:themeFillShade="80"/>
          </w:tcPr>
          <w:p w14:paraId="615BE654" w14:textId="77777777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596" w:type="pct"/>
            <w:shd w:val="clear" w:color="auto" w:fill="244061" w:themeFill="accent1" w:themeFillShade="80"/>
          </w:tcPr>
          <w:p w14:paraId="1DA01A75" w14:textId="548EB061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Tervishoiutöötaja kood*</w:t>
            </w:r>
          </w:p>
        </w:tc>
      </w:tr>
      <w:tr w:rsidR="00B9512A" w:rsidRPr="00756686" w14:paraId="53EB452A" w14:textId="43463E44" w:rsidTr="00691C59">
        <w:tc>
          <w:tcPr>
            <w:tcW w:w="1735" w:type="pct"/>
            <w:gridSpan w:val="3"/>
            <w:shd w:val="clear" w:color="auto" w:fill="auto"/>
          </w:tcPr>
          <w:p w14:paraId="4D468E52" w14:textId="6A4294CA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26CEC7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65C50F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0651564" w14:textId="4D703B99" w:rsidTr="00691C59">
        <w:tc>
          <w:tcPr>
            <w:tcW w:w="1735" w:type="pct"/>
            <w:gridSpan w:val="3"/>
            <w:shd w:val="clear" w:color="auto" w:fill="auto"/>
          </w:tcPr>
          <w:p w14:paraId="03C9490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5C046E0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FE2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D213A00" w14:textId="77337DCC" w:rsidTr="00691C59">
        <w:tc>
          <w:tcPr>
            <w:tcW w:w="1735" w:type="pct"/>
            <w:gridSpan w:val="3"/>
            <w:shd w:val="clear" w:color="auto" w:fill="auto"/>
          </w:tcPr>
          <w:p w14:paraId="60F2607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4D6B857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EC87C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22D75CB" w14:textId="4C5DDFB1" w:rsidTr="00691C59">
        <w:tc>
          <w:tcPr>
            <w:tcW w:w="1735" w:type="pct"/>
            <w:gridSpan w:val="3"/>
          </w:tcPr>
          <w:p w14:paraId="2A39BEA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45450D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1ADC36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723B002" w14:textId="76C5F8ED" w:rsidTr="00691C59">
        <w:tc>
          <w:tcPr>
            <w:tcW w:w="1735" w:type="pct"/>
            <w:gridSpan w:val="3"/>
          </w:tcPr>
          <w:p w14:paraId="550CDBD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95B95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838F7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A09A83A" w14:textId="1F14BC1A" w:rsidTr="00691C59">
        <w:tc>
          <w:tcPr>
            <w:tcW w:w="1735" w:type="pct"/>
            <w:gridSpan w:val="3"/>
          </w:tcPr>
          <w:p w14:paraId="3F24063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0FE68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10C258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1038510" w14:textId="621A150D" w:rsidTr="00691C59">
        <w:tc>
          <w:tcPr>
            <w:tcW w:w="1735" w:type="pct"/>
            <w:gridSpan w:val="3"/>
          </w:tcPr>
          <w:p w14:paraId="3F87A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2D05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586AB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E1A0A24" w14:textId="1527BA97" w:rsidTr="00691C59">
        <w:tc>
          <w:tcPr>
            <w:tcW w:w="1735" w:type="pct"/>
            <w:gridSpan w:val="3"/>
          </w:tcPr>
          <w:p w14:paraId="3F149DB0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4F25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3A63F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4B4667C" w14:textId="6DD8864E" w:rsidTr="00691C59">
        <w:tc>
          <w:tcPr>
            <w:tcW w:w="1735" w:type="pct"/>
            <w:gridSpan w:val="3"/>
          </w:tcPr>
          <w:p w14:paraId="7803FA3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BA3FD6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D3D535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B5D3891" w14:textId="2E5A0636" w:rsidTr="00691C59">
        <w:tc>
          <w:tcPr>
            <w:tcW w:w="1735" w:type="pct"/>
            <w:gridSpan w:val="3"/>
          </w:tcPr>
          <w:p w14:paraId="77CC90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DCB40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76BDD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B65C67E" w14:textId="62C1FB7E" w:rsidTr="00691C59">
        <w:tc>
          <w:tcPr>
            <w:tcW w:w="1735" w:type="pct"/>
            <w:gridSpan w:val="3"/>
          </w:tcPr>
          <w:p w14:paraId="225008B1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36A24F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A1A3B6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002222B2" w14:textId="34715386" w:rsidTr="00691C59">
        <w:tc>
          <w:tcPr>
            <w:tcW w:w="1735" w:type="pct"/>
            <w:gridSpan w:val="3"/>
          </w:tcPr>
          <w:p w14:paraId="3A7CB51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D3B89E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026EB6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087CAD6" w14:textId="1A73661B" w:rsidTr="00691C59">
        <w:tc>
          <w:tcPr>
            <w:tcW w:w="1735" w:type="pct"/>
            <w:gridSpan w:val="3"/>
          </w:tcPr>
          <w:p w14:paraId="3899AA5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28440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5C70E9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32989E9A" w14:textId="022784E1" w:rsidTr="00691C59">
        <w:tc>
          <w:tcPr>
            <w:tcW w:w="1735" w:type="pct"/>
            <w:gridSpan w:val="3"/>
          </w:tcPr>
          <w:p w14:paraId="247D6A0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5A6DB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30862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18FF381" w14:textId="3790DB31" w:rsidTr="00691C59">
        <w:tc>
          <w:tcPr>
            <w:tcW w:w="1735" w:type="pct"/>
            <w:gridSpan w:val="3"/>
          </w:tcPr>
          <w:p w14:paraId="2409589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5980F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59433B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30F6726" w14:textId="6651DA96" w:rsidTr="00691C59">
        <w:tc>
          <w:tcPr>
            <w:tcW w:w="1735" w:type="pct"/>
            <w:gridSpan w:val="3"/>
          </w:tcPr>
          <w:p w14:paraId="0EE1A34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142111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E969CE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EDAB5D9" w14:textId="23B66D59" w:rsidTr="00691C59">
        <w:tc>
          <w:tcPr>
            <w:tcW w:w="1735" w:type="pct"/>
            <w:gridSpan w:val="3"/>
          </w:tcPr>
          <w:p w14:paraId="6B023E7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022FB8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918289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ECCA190" w14:textId="61297D24" w:rsidTr="00691C59">
        <w:tc>
          <w:tcPr>
            <w:tcW w:w="1735" w:type="pct"/>
            <w:gridSpan w:val="3"/>
          </w:tcPr>
          <w:p w14:paraId="5E73831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079EE2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0B29A0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206725B" w14:textId="53FD72C0" w:rsidTr="00691C59">
        <w:tc>
          <w:tcPr>
            <w:tcW w:w="1735" w:type="pct"/>
            <w:gridSpan w:val="3"/>
          </w:tcPr>
          <w:p w14:paraId="49BA6D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FF4D5B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EB8C91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B1F73A2" w14:textId="77777777" w:rsidTr="00691C59">
        <w:tc>
          <w:tcPr>
            <w:tcW w:w="1735" w:type="pct"/>
            <w:gridSpan w:val="3"/>
          </w:tcPr>
          <w:p w14:paraId="0681F1F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22BEC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A188E7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D446743" w14:textId="77777777" w:rsidTr="00691C59">
        <w:tc>
          <w:tcPr>
            <w:tcW w:w="1735" w:type="pct"/>
            <w:gridSpan w:val="3"/>
          </w:tcPr>
          <w:p w14:paraId="4A1A0C6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5A76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D9236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CC76DE1" w14:textId="77777777" w:rsidTr="00691C59">
        <w:tc>
          <w:tcPr>
            <w:tcW w:w="1735" w:type="pct"/>
            <w:gridSpan w:val="3"/>
          </w:tcPr>
          <w:p w14:paraId="511562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C6F43A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384128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14C3050" w14:textId="77777777" w:rsidTr="00691C59">
        <w:tc>
          <w:tcPr>
            <w:tcW w:w="1735" w:type="pct"/>
            <w:gridSpan w:val="3"/>
          </w:tcPr>
          <w:p w14:paraId="2E93BFE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53517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0D047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5C8A105" w14:textId="77777777" w:rsidTr="00691C59">
        <w:tc>
          <w:tcPr>
            <w:tcW w:w="1735" w:type="pct"/>
            <w:gridSpan w:val="3"/>
          </w:tcPr>
          <w:p w14:paraId="76E7EF7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ADAE60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B751C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208EF76" w14:textId="77777777" w:rsidTr="00691C59">
        <w:tc>
          <w:tcPr>
            <w:tcW w:w="1735" w:type="pct"/>
            <w:gridSpan w:val="3"/>
          </w:tcPr>
          <w:p w14:paraId="06B9EC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5C43E7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49CE4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26F6C86" w14:textId="77777777" w:rsidTr="00691C59">
        <w:tc>
          <w:tcPr>
            <w:tcW w:w="1735" w:type="pct"/>
            <w:gridSpan w:val="3"/>
          </w:tcPr>
          <w:p w14:paraId="1BE4C32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2205F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FAB1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904AD0A" w14:textId="77777777" w:rsidTr="00691C59">
        <w:tc>
          <w:tcPr>
            <w:tcW w:w="1735" w:type="pct"/>
            <w:gridSpan w:val="3"/>
          </w:tcPr>
          <w:p w14:paraId="783F437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E0D42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BF90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59D03E2" w14:textId="77777777" w:rsidTr="00691C59">
        <w:tc>
          <w:tcPr>
            <w:tcW w:w="1735" w:type="pct"/>
            <w:gridSpan w:val="3"/>
          </w:tcPr>
          <w:p w14:paraId="1BBE1C0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745420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70212E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1393890" w14:textId="77777777" w:rsidTr="00691C59">
        <w:tc>
          <w:tcPr>
            <w:tcW w:w="1735" w:type="pct"/>
            <w:gridSpan w:val="3"/>
          </w:tcPr>
          <w:p w14:paraId="451906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C126A4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984A84C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771936" w14:textId="77777777" w:rsidTr="00691C59">
        <w:tc>
          <w:tcPr>
            <w:tcW w:w="1735" w:type="pct"/>
            <w:gridSpan w:val="3"/>
          </w:tcPr>
          <w:p w14:paraId="25C5E8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46DC4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216D1A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3DEF060" w14:textId="77777777" w:rsidTr="00691C59">
        <w:tc>
          <w:tcPr>
            <w:tcW w:w="1735" w:type="pct"/>
            <w:gridSpan w:val="3"/>
          </w:tcPr>
          <w:p w14:paraId="6BD89C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0074C6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30B4EE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C9E5EF1" w14:textId="77777777" w:rsidTr="00691C59">
        <w:tc>
          <w:tcPr>
            <w:tcW w:w="1735" w:type="pct"/>
            <w:gridSpan w:val="3"/>
          </w:tcPr>
          <w:p w14:paraId="6D8804B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629682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8C5B7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A0B9D86" w14:textId="77777777" w:rsidTr="00691C59">
        <w:tc>
          <w:tcPr>
            <w:tcW w:w="1735" w:type="pct"/>
            <w:gridSpan w:val="3"/>
          </w:tcPr>
          <w:p w14:paraId="0DDE03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94AF07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AF73DD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CA50220" w14:textId="77777777" w:rsidTr="00691C59">
        <w:tc>
          <w:tcPr>
            <w:tcW w:w="1735" w:type="pct"/>
            <w:gridSpan w:val="3"/>
          </w:tcPr>
          <w:p w14:paraId="07D8E2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672D35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22EB2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E1A1746" w14:textId="77777777" w:rsidTr="00691C59">
        <w:tc>
          <w:tcPr>
            <w:tcW w:w="1735" w:type="pct"/>
            <w:gridSpan w:val="3"/>
          </w:tcPr>
          <w:p w14:paraId="744776D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4A6AA5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8E180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427A0B4" w14:textId="77777777" w:rsidTr="00691C59">
        <w:tc>
          <w:tcPr>
            <w:tcW w:w="1735" w:type="pct"/>
            <w:gridSpan w:val="3"/>
          </w:tcPr>
          <w:p w14:paraId="24EF249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55AC7E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6B40B7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C72825F" w14:textId="77777777" w:rsidTr="00691C59">
        <w:tc>
          <w:tcPr>
            <w:tcW w:w="1735" w:type="pct"/>
            <w:gridSpan w:val="3"/>
          </w:tcPr>
          <w:p w14:paraId="3032628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7FB925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92ADD2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C1881AF" w14:textId="77777777" w:rsidTr="00691C59">
        <w:tc>
          <w:tcPr>
            <w:tcW w:w="1735" w:type="pct"/>
            <w:gridSpan w:val="3"/>
          </w:tcPr>
          <w:p w14:paraId="4EE69F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06FEEB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124CEA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5E254B" w14:textId="77777777" w:rsidTr="00691C59">
        <w:tc>
          <w:tcPr>
            <w:tcW w:w="1735" w:type="pct"/>
            <w:gridSpan w:val="3"/>
          </w:tcPr>
          <w:p w14:paraId="294EBD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CD9DE2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D2B836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A632D3E" w14:textId="77777777" w:rsidTr="00691C59">
        <w:tc>
          <w:tcPr>
            <w:tcW w:w="1735" w:type="pct"/>
            <w:gridSpan w:val="3"/>
          </w:tcPr>
          <w:p w14:paraId="2E23714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0BDCA4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C04ACB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32C93DF" w14:textId="77777777" w:rsidTr="00691C59">
        <w:tc>
          <w:tcPr>
            <w:tcW w:w="1735" w:type="pct"/>
            <w:gridSpan w:val="3"/>
          </w:tcPr>
          <w:p w14:paraId="5B13F2D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758F4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A96B8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60ACE6" w14:textId="77777777" w:rsidTr="00691C59">
        <w:tc>
          <w:tcPr>
            <w:tcW w:w="1735" w:type="pct"/>
            <w:gridSpan w:val="3"/>
          </w:tcPr>
          <w:p w14:paraId="1E3A90A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7CC95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EA1CDC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931CF3" w14:textId="77777777" w:rsidTr="00691C59">
        <w:tc>
          <w:tcPr>
            <w:tcW w:w="1735" w:type="pct"/>
            <w:gridSpan w:val="3"/>
          </w:tcPr>
          <w:p w14:paraId="359E878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DC1D36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D716D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F6D94C9" w14:textId="77777777" w:rsidTr="00691C59">
        <w:tc>
          <w:tcPr>
            <w:tcW w:w="1735" w:type="pct"/>
            <w:gridSpan w:val="3"/>
          </w:tcPr>
          <w:p w14:paraId="1457679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82EDE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91901F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</w:tbl>
    <w:p w14:paraId="744BE02E" w14:textId="77777777" w:rsidR="00B9512A" w:rsidRDefault="00B9512A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</w:p>
    <w:p w14:paraId="051D65CD" w14:textId="3003BB32" w:rsidR="009F65D5" w:rsidRPr="00756686" w:rsidRDefault="00191022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  <w:r w:rsidRPr="00756686">
        <w:rPr>
          <w:rFonts w:ascii="Arial" w:hAnsi="Arial" w:cs="Arial"/>
          <w:i/>
          <w:lang w:val="et-EE"/>
        </w:rPr>
        <w:t>* Kui töötajal puudub tervishoiutöötaja kood, jätke nõutud väli täitmata.</w:t>
      </w:r>
      <w:r w:rsidR="00EC559A">
        <w:rPr>
          <w:rFonts w:ascii="Arial" w:hAnsi="Arial" w:cs="Arial"/>
          <w:i/>
          <w:lang w:val="et-EE"/>
        </w:rPr>
        <w:t xml:space="preserve"> Sellisel juhul on vajalik, et avaldus allkirjastatakse juhatuse liikme poolt. </w:t>
      </w:r>
    </w:p>
    <w:sectPr w:rsidR="009F65D5" w:rsidRPr="00756686" w:rsidSect="009D6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63" w:right="1275" w:bottom="1134" w:left="851" w:header="1474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C98C" w14:textId="77777777" w:rsidR="00B27D0D" w:rsidRDefault="00B27D0D">
      <w:r>
        <w:separator/>
      </w:r>
    </w:p>
  </w:endnote>
  <w:endnote w:type="continuationSeparator" w:id="0">
    <w:p w14:paraId="3A70C142" w14:textId="77777777" w:rsidR="00B27D0D" w:rsidRDefault="00B27D0D">
      <w:r>
        <w:continuationSeparator/>
      </w:r>
    </w:p>
  </w:endnote>
  <w:endnote w:type="continuationNotice" w:id="1">
    <w:p w14:paraId="70B28A6B" w14:textId="77777777" w:rsidR="00B27D0D" w:rsidRDefault="00B27D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370C" w14:textId="77777777" w:rsidR="00BC48E2" w:rsidRDefault="00BC4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689"/>
    </w:tblGrid>
    <w:tr w:rsidR="00B27D0D" w:rsidRPr="007E0F71" w14:paraId="41310A4D" w14:textId="77777777" w:rsidTr="00B27D0D">
      <w:tc>
        <w:tcPr>
          <w:tcW w:w="9689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73"/>
          </w:tblGrid>
          <w:tr w:rsidR="00B27D0D" w:rsidRPr="007E0F71" w14:paraId="34B6FCDC" w14:textId="77777777" w:rsidTr="007F7F6C">
            <w:tc>
              <w:tcPr>
                <w:tcW w:w="9473" w:type="dxa"/>
              </w:tcPr>
              <w:p w14:paraId="1845A5AD" w14:textId="77777777" w:rsidR="00B27D0D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Allkirjastatud digitaalselt.</w:t>
                </w:r>
              </w:p>
              <w:p w14:paraId="42F1924C" w14:textId="5D63A5BF" w:rsidR="00B27D0D" w:rsidRPr="001C6D13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>
                  <w:rPr>
                    <w:rFonts w:ascii="Arial" w:hAnsi="Arial" w:cs="Arial"/>
                    <w:color w:val="FF0000"/>
                    <w:lang w:val="et-EE"/>
                  </w:rPr>
                  <w:t>Oluline!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="00055B35">
                  <w:rPr>
                    <w:rFonts w:ascii="Arial" w:hAnsi="Arial" w:cs="Arial"/>
                    <w:color w:val="FF0000"/>
                    <w:lang w:val="et-EE"/>
                  </w:rPr>
                  <w:t xml:space="preserve">Olen avalduse täitnud omal vastutusel. 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Kinnitan, et andmed on korrektsed ning olen teadlik, et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muutuste korral on m</w:t>
                </w:r>
                <w:r w:rsidR="00BC48E2">
                  <w:rPr>
                    <w:rFonts w:ascii="Arial" w:hAnsi="Arial" w:cs="Arial"/>
                    <w:color w:val="FF0000"/>
                    <w:lang w:val="et-EE"/>
                  </w:rPr>
                  <w:t xml:space="preserve">inu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kohustus neist </w:t>
                </w:r>
                <w:proofErr w:type="spellStart"/>
                <w:r>
                  <w:rPr>
                    <w:rFonts w:ascii="Arial" w:hAnsi="Arial" w:cs="Arial"/>
                    <w:color w:val="FF0000"/>
                    <w:lang w:val="et-EE"/>
                  </w:rPr>
                  <w:t>SYNLABile</w:t>
                </w:r>
                <w:proofErr w:type="spellEnd"/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teada anda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>.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SYNLAB Eesti OÜ tegutseb vastavalt kliendi poolt edastatud teabele ning ei vastuta andmete õigsuse eest.</w:t>
                </w:r>
                <w:r w:rsidRPr="007E1123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Selle avalduse esitamisega kinnitab klient, et on teadlik oma kohustusest vastutava isikuandmete töötlejana.</w:t>
                </w:r>
              </w:p>
              <w:p w14:paraId="634A4E9E" w14:textId="1A8B643E" w:rsidR="00B27D0D" w:rsidRPr="007E0F71" w:rsidRDefault="00B27D0D" w:rsidP="00906AE1">
                <w:pPr>
                  <w:pStyle w:val="Footer"/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  <w:lang w:val="et-EE" w:eastAsia="zh-CN"/>
                  </w:rPr>
                </w:pPr>
              </w:p>
            </w:tc>
          </w:tr>
        </w:tbl>
        <w:p w14:paraId="27E85E16" w14:textId="77777777" w:rsidR="00B27D0D" w:rsidRPr="007E0F71" w:rsidRDefault="00B27D0D" w:rsidP="00906AE1">
          <w:pPr>
            <w:pStyle w:val="Footer"/>
            <w:tabs>
              <w:tab w:val="center" w:pos="4536"/>
              <w:tab w:val="right" w:pos="9072"/>
            </w:tabs>
            <w:jc w:val="both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</w:p>
        <w:p w14:paraId="734BE22F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SYNLAB Eesti OÜ · Veerenni 53a, 11313 Tallinn, Eesti</w:t>
          </w:r>
        </w:p>
      </w:tc>
    </w:tr>
    <w:tr w:rsidR="00B27D0D" w:rsidRPr="007E0F71" w14:paraId="6DE733D9" w14:textId="77777777" w:rsidTr="00B27D0D">
      <w:tc>
        <w:tcPr>
          <w:tcW w:w="9689" w:type="dxa"/>
        </w:tcPr>
        <w:p w14:paraId="1165151A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Tel: +372 640 8210 · Faks: +372 640 8218 · E-post: synlab@synlab.ee · www.synlab.ee</w:t>
          </w:r>
        </w:p>
      </w:tc>
    </w:tr>
  </w:tbl>
  <w:p w14:paraId="15A197DE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59BD0EE1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44F0C21A" w14:textId="77777777" w:rsidR="00B27D0D" w:rsidRPr="007E0F71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27CA" w14:textId="77777777" w:rsidR="00BC48E2" w:rsidRDefault="00BC4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F601" w14:textId="77777777" w:rsidR="00B27D0D" w:rsidRDefault="00B27D0D">
      <w:r>
        <w:separator/>
      </w:r>
    </w:p>
  </w:footnote>
  <w:footnote w:type="continuationSeparator" w:id="0">
    <w:p w14:paraId="2E6977F6" w14:textId="77777777" w:rsidR="00B27D0D" w:rsidRDefault="00B27D0D">
      <w:r>
        <w:continuationSeparator/>
      </w:r>
    </w:p>
  </w:footnote>
  <w:footnote w:type="continuationNotice" w:id="1">
    <w:p w14:paraId="6F40633D" w14:textId="77777777" w:rsidR="00B27D0D" w:rsidRDefault="00B27D0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53B7" w14:textId="77777777" w:rsidR="00BC48E2" w:rsidRDefault="00BC48E2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7289" w14:textId="09A57A71" w:rsidR="00B27D0D" w:rsidRPr="00C05C9E" w:rsidRDefault="00B27D0D" w:rsidP="00440AB1">
    <w:pPr>
      <w:pStyle w:val="Header"/>
      <w:framePr w:hRule="auto" w:wrap="auto" w:vAnchor="margin" w:hAnchor="text" w:xAlign="left" w:yAlign="inline"/>
      <w:rPr>
        <w:sz w:val="18"/>
        <w:szCs w:val="24"/>
      </w:rPr>
    </w:pPr>
    <w:r w:rsidRPr="00C05C9E">
      <w:rPr>
        <w:bCs/>
        <w:noProof/>
        <w:sz w:val="18"/>
        <w:szCs w:val="24"/>
        <w:lang w:val="en-US"/>
      </w:rPr>
      <w:drawing>
        <wp:anchor distT="0" distB="0" distL="114300" distR="114300" simplePos="0" relativeHeight="251658241" behindDoc="1" locked="0" layoutInCell="1" allowOverlap="1" wp14:anchorId="16D59EBB" wp14:editId="1C3729E7">
          <wp:simplePos x="0" y="0"/>
          <wp:positionH relativeFrom="column">
            <wp:posOffset>4279265</wp:posOffset>
          </wp:positionH>
          <wp:positionV relativeFrom="paragraph">
            <wp:posOffset>-929005</wp:posOffset>
          </wp:positionV>
          <wp:extent cx="2314575" cy="647065"/>
          <wp:effectExtent l="0" t="0" r="9525" b="0"/>
          <wp:wrapNone/>
          <wp:docPr id="45" name="Grafik 2" descr="\\Mac\Kunden\49 SYNLAB\17-49-097 Word Template Synlab intern\Bilder\ok\17-49-021 Kopfzeile mit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Kunden\49 SYNLAB\17-49-097 Word Template Synlab intern\Bilder\ok\17-49-021 Kopfzeile mit Tex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" t="27800" r="68827" b="-17822"/>
                  <a:stretch/>
                </pic:blipFill>
                <pic:spPr bwMode="auto">
                  <a:xfrm>
                    <a:off x="0" y="0"/>
                    <a:ext cx="2314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05C9E">
      <w:rPr>
        <w:sz w:val="18"/>
        <w:szCs w:val="24"/>
      </w:rPr>
      <w:t>Versioon</w:t>
    </w:r>
    <w:proofErr w:type="spellEnd"/>
    <w:r w:rsidRPr="00C05C9E">
      <w:rPr>
        <w:sz w:val="18"/>
        <w:szCs w:val="24"/>
      </w:rPr>
      <w:t xml:space="preserve"> 1.</w:t>
    </w:r>
    <w:r>
      <w:rPr>
        <w:sz w:val="18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2A26" w14:textId="77777777" w:rsidR="00BC48E2" w:rsidRDefault="00BC48E2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A7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24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AEE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0DB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268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E4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A6F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60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C627E8"/>
    <w:multiLevelType w:val="hybridMultilevel"/>
    <w:tmpl w:val="5BFC52B0"/>
    <w:lvl w:ilvl="0" w:tplc="56C663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30ACF"/>
    <w:multiLevelType w:val="multilevel"/>
    <w:tmpl w:val="412A3FA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7B6594"/>
    <w:multiLevelType w:val="hybridMultilevel"/>
    <w:tmpl w:val="50AE8A84"/>
    <w:lvl w:ilvl="0" w:tplc="73B2E27E">
      <w:start w:val="1"/>
      <w:numFmt w:val="bullet"/>
      <w:pStyle w:val="abgbulletedlist"/>
      <w:lvlText w:val=""/>
      <w:lvlJc w:val="left"/>
      <w:pPr>
        <w:tabs>
          <w:tab w:val="num" w:pos="1077"/>
        </w:tabs>
        <w:ind w:left="851" w:firstLine="229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E8A"/>
    <w:multiLevelType w:val="hybridMultilevel"/>
    <w:tmpl w:val="8072F69E"/>
    <w:lvl w:ilvl="0" w:tplc="D1E0331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color w:val="auto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E7C"/>
    <w:multiLevelType w:val="hybridMultilevel"/>
    <w:tmpl w:val="B1127BE2"/>
    <w:lvl w:ilvl="0" w:tplc="FAFC60EE">
      <w:start w:val="1"/>
      <w:numFmt w:val="bullet"/>
      <w:pStyle w:val="TOC4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22597946"/>
    <w:multiLevelType w:val="multilevel"/>
    <w:tmpl w:val="9B64B9FA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2BE0353"/>
    <w:multiLevelType w:val="hybridMultilevel"/>
    <w:tmpl w:val="4FCC9488"/>
    <w:lvl w:ilvl="0" w:tplc="348654D2">
      <w:start w:val="1"/>
      <w:numFmt w:val="lowerRoman"/>
      <w:lvlText w:val="(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0F87"/>
    <w:multiLevelType w:val="hybridMultilevel"/>
    <w:tmpl w:val="582E63F2"/>
    <w:lvl w:ilvl="0" w:tplc="96BC445A">
      <w:start w:val="1"/>
      <w:numFmt w:val="decimal"/>
      <w:pStyle w:val="Notesgris"/>
      <w:lvlText w:val="Märkus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95BD4"/>
    <w:multiLevelType w:val="hybridMultilevel"/>
    <w:tmpl w:val="330A5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3E4E"/>
    <w:multiLevelType w:val="hybridMultilevel"/>
    <w:tmpl w:val="5962923E"/>
    <w:lvl w:ilvl="0" w:tplc="D74C2228">
      <w:start w:val="1"/>
      <w:numFmt w:val="bullet"/>
      <w:pStyle w:val="indent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7B0C"/>
    <w:multiLevelType w:val="hybridMultilevel"/>
    <w:tmpl w:val="C1F8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69B"/>
    <w:multiLevelType w:val="hybridMultilevel"/>
    <w:tmpl w:val="B88A1320"/>
    <w:lvl w:ilvl="0" w:tplc="47BA1830">
      <w:start w:val="1"/>
      <w:numFmt w:val="bullet"/>
      <w:pStyle w:val="ListBullet20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E3560"/>
    <w:multiLevelType w:val="hybridMultilevel"/>
    <w:tmpl w:val="1D767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31871"/>
    <w:multiLevelType w:val="multilevel"/>
    <w:tmpl w:val="41F838C8"/>
    <w:styleLink w:val="StyleBulleted6ptCustomColorRGB92993"/>
    <w:lvl w:ilvl="0">
      <w:numFmt w:val="bullet"/>
      <w:lvlText w:val="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195B"/>
    <w:multiLevelType w:val="hybridMultilevel"/>
    <w:tmpl w:val="6F382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570A5"/>
    <w:multiLevelType w:val="hybridMultilevel"/>
    <w:tmpl w:val="82CA05EE"/>
    <w:lvl w:ilvl="0" w:tplc="E72872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048CD"/>
    <w:multiLevelType w:val="hybridMultilevel"/>
    <w:tmpl w:val="4B8A7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75331"/>
    <w:multiLevelType w:val="hybridMultilevel"/>
    <w:tmpl w:val="9EB29F04"/>
    <w:lvl w:ilvl="0" w:tplc="D578E766">
      <w:start w:val="1"/>
      <w:numFmt w:val="bullet"/>
      <w:pStyle w:val="tb2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002776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9FD2037"/>
    <w:multiLevelType w:val="hybridMultilevel"/>
    <w:tmpl w:val="4CC6A0B2"/>
    <w:lvl w:ilvl="0" w:tplc="95426F2E">
      <w:start w:val="1"/>
      <w:numFmt w:val="bullet"/>
      <w:pStyle w:val="Tb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0D9"/>
    <w:multiLevelType w:val="hybridMultilevel"/>
    <w:tmpl w:val="2856CEE8"/>
    <w:lvl w:ilvl="0" w:tplc="471EB4B6">
      <w:start w:val="1"/>
      <w:numFmt w:val="lowerLetter"/>
      <w:pStyle w:val="Style1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B68"/>
    <w:multiLevelType w:val="hybridMultilevel"/>
    <w:tmpl w:val="BDF2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598D"/>
    <w:multiLevelType w:val="hybridMultilevel"/>
    <w:tmpl w:val="D1AEB1D4"/>
    <w:lvl w:ilvl="0" w:tplc="0694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05B9"/>
    <w:multiLevelType w:val="hybridMultilevel"/>
    <w:tmpl w:val="00D8ADF0"/>
    <w:lvl w:ilvl="0" w:tplc="42A2AC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0AB"/>
    <w:multiLevelType w:val="hybridMultilevel"/>
    <w:tmpl w:val="3B689554"/>
    <w:lvl w:ilvl="0" w:tplc="0F9E6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C58"/>
    <w:multiLevelType w:val="hybridMultilevel"/>
    <w:tmpl w:val="456A5D40"/>
    <w:lvl w:ilvl="0" w:tplc="F68E44C2">
      <w:start w:val="1"/>
      <w:numFmt w:val="bullet"/>
      <w:pStyle w:val="Style13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47501A1"/>
    <w:multiLevelType w:val="hybridMultilevel"/>
    <w:tmpl w:val="C916FA80"/>
    <w:lvl w:ilvl="0" w:tplc="AD9A68B4">
      <w:numFmt w:val="bullet"/>
      <w:pStyle w:val="02Synlab-B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77AD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2EE2"/>
    <w:multiLevelType w:val="hybridMultilevel"/>
    <w:tmpl w:val="A89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47E"/>
    <w:multiLevelType w:val="hybridMultilevel"/>
    <w:tmpl w:val="E6141C84"/>
    <w:lvl w:ilvl="0" w:tplc="0A40B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1"/>
  </w:num>
  <w:num w:numId="4">
    <w:abstractNumId w:val="13"/>
  </w:num>
  <w:num w:numId="5">
    <w:abstractNumId w:val="27"/>
  </w:num>
  <w:num w:numId="6">
    <w:abstractNumId w:val="26"/>
  </w:num>
  <w:num w:numId="7">
    <w:abstractNumId w:val="18"/>
  </w:num>
  <w:num w:numId="8">
    <w:abstractNumId w:val="28"/>
  </w:num>
  <w:num w:numId="9">
    <w:abstractNumId w:val="3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1"/>
  </w:num>
  <w:num w:numId="22">
    <w:abstractNumId w:val="20"/>
  </w:num>
  <w:num w:numId="23">
    <w:abstractNumId w:val="16"/>
  </w:num>
  <w:num w:numId="24">
    <w:abstractNumId w:val="9"/>
  </w:num>
  <w:num w:numId="25">
    <w:abstractNumId w:val="30"/>
  </w:num>
  <w:num w:numId="26">
    <w:abstractNumId w:val="10"/>
    <w:lvlOverride w:ilvl="0">
      <w:startOverride w:val="30"/>
    </w:lvlOverride>
  </w:num>
  <w:num w:numId="27">
    <w:abstractNumId w:val="10"/>
    <w:lvlOverride w:ilvl="0">
      <w:startOverride w:val="25"/>
    </w:lvlOverride>
  </w:num>
  <w:num w:numId="28">
    <w:abstractNumId w:val="19"/>
  </w:num>
  <w:num w:numId="29">
    <w:abstractNumId w:val="29"/>
  </w:num>
  <w:num w:numId="30">
    <w:abstractNumId w:val="36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35"/>
  </w:num>
  <w:num w:numId="36">
    <w:abstractNumId w:val="17"/>
  </w:num>
  <w:num w:numId="37">
    <w:abstractNumId w:val="23"/>
  </w:num>
  <w:num w:numId="38">
    <w:abstractNumId w:val="14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D2"/>
    <w:rsid w:val="00001D1E"/>
    <w:rsid w:val="00002A7C"/>
    <w:rsid w:val="00002B73"/>
    <w:rsid w:val="00004245"/>
    <w:rsid w:val="000056FB"/>
    <w:rsid w:val="00005AFB"/>
    <w:rsid w:val="0000766C"/>
    <w:rsid w:val="0000775F"/>
    <w:rsid w:val="00007E79"/>
    <w:rsid w:val="00011768"/>
    <w:rsid w:val="000118BB"/>
    <w:rsid w:val="00011D45"/>
    <w:rsid w:val="00012633"/>
    <w:rsid w:val="00013FFE"/>
    <w:rsid w:val="00014377"/>
    <w:rsid w:val="0001452D"/>
    <w:rsid w:val="000146A9"/>
    <w:rsid w:val="00015314"/>
    <w:rsid w:val="00015482"/>
    <w:rsid w:val="00015FD2"/>
    <w:rsid w:val="000162A2"/>
    <w:rsid w:val="0001650E"/>
    <w:rsid w:val="0001679A"/>
    <w:rsid w:val="00016A8F"/>
    <w:rsid w:val="0002119F"/>
    <w:rsid w:val="00021804"/>
    <w:rsid w:val="000225C5"/>
    <w:rsid w:val="0002270E"/>
    <w:rsid w:val="000227F6"/>
    <w:rsid w:val="00023896"/>
    <w:rsid w:val="00023FFF"/>
    <w:rsid w:val="000242A6"/>
    <w:rsid w:val="000245FA"/>
    <w:rsid w:val="000248CD"/>
    <w:rsid w:val="0002536E"/>
    <w:rsid w:val="000256E3"/>
    <w:rsid w:val="000257F7"/>
    <w:rsid w:val="00027D4D"/>
    <w:rsid w:val="00031788"/>
    <w:rsid w:val="00031B97"/>
    <w:rsid w:val="00031F71"/>
    <w:rsid w:val="0003319F"/>
    <w:rsid w:val="0003483A"/>
    <w:rsid w:val="0003483C"/>
    <w:rsid w:val="000351DD"/>
    <w:rsid w:val="00035EBB"/>
    <w:rsid w:val="00036CE9"/>
    <w:rsid w:val="000374C2"/>
    <w:rsid w:val="0003783E"/>
    <w:rsid w:val="00037D78"/>
    <w:rsid w:val="00040A15"/>
    <w:rsid w:val="00040B14"/>
    <w:rsid w:val="00040CFE"/>
    <w:rsid w:val="000413DF"/>
    <w:rsid w:val="000415AD"/>
    <w:rsid w:val="00042542"/>
    <w:rsid w:val="00042F4B"/>
    <w:rsid w:val="000453F7"/>
    <w:rsid w:val="0004551C"/>
    <w:rsid w:val="00045695"/>
    <w:rsid w:val="00045D4B"/>
    <w:rsid w:val="000469BE"/>
    <w:rsid w:val="000478D0"/>
    <w:rsid w:val="000500C0"/>
    <w:rsid w:val="00052AB6"/>
    <w:rsid w:val="00053090"/>
    <w:rsid w:val="000532A4"/>
    <w:rsid w:val="00054942"/>
    <w:rsid w:val="00054AC3"/>
    <w:rsid w:val="000550DE"/>
    <w:rsid w:val="000552C4"/>
    <w:rsid w:val="00055B35"/>
    <w:rsid w:val="00060374"/>
    <w:rsid w:val="00060512"/>
    <w:rsid w:val="000608C0"/>
    <w:rsid w:val="00061C02"/>
    <w:rsid w:val="00062C5E"/>
    <w:rsid w:val="000632DB"/>
    <w:rsid w:val="00065191"/>
    <w:rsid w:val="000652E7"/>
    <w:rsid w:val="00065CF4"/>
    <w:rsid w:val="00065E3C"/>
    <w:rsid w:val="000660D0"/>
    <w:rsid w:val="00067795"/>
    <w:rsid w:val="00071367"/>
    <w:rsid w:val="00071C00"/>
    <w:rsid w:val="0007203B"/>
    <w:rsid w:val="0007448A"/>
    <w:rsid w:val="00074AE4"/>
    <w:rsid w:val="00075548"/>
    <w:rsid w:val="00076E1A"/>
    <w:rsid w:val="00076FF7"/>
    <w:rsid w:val="000771C1"/>
    <w:rsid w:val="00081969"/>
    <w:rsid w:val="000820E1"/>
    <w:rsid w:val="00082DD2"/>
    <w:rsid w:val="00083EAA"/>
    <w:rsid w:val="000844C6"/>
    <w:rsid w:val="000849FF"/>
    <w:rsid w:val="00084AA2"/>
    <w:rsid w:val="000854DA"/>
    <w:rsid w:val="00085738"/>
    <w:rsid w:val="000861CB"/>
    <w:rsid w:val="00086B96"/>
    <w:rsid w:val="00086DC9"/>
    <w:rsid w:val="000872BD"/>
    <w:rsid w:val="00087786"/>
    <w:rsid w:val="00087ADC"/>
    <w:rsid w:val="000900EF"/>
    <w:rsid w:val="00090DD2"/>
    <w:rsid w:val="000911C3"/>
    <w:rsid w:val="000911D6"/>
    <w:rsid w:val="000912C4"/>
    <w:rsid w:val="00091EA6"/>
    <w:rsid w:val="00092241"/>
    <w:rsid w:val="00093678"/>
    <w:rsid w:val="00093963"/>
    <w:rsid w:val="0009455F"/>
    <w:rsid w:val="00095DF2"/>
    <w:rsid w:val="00095EBB"/>
    <w:rsid w:val="00095F2E"/>
    <w:rsid w:val="00095FF5"/>
    <w:rsid w:val="00096F33"/>
    <w:rsid w:val="000971C1"/>
    <w:rsid w:val="0009724F"/>
    <w:rsid w:val="00097361"/>
    <w:rsid w:val="000A1A3A"/>
    <w:rsid w:val="000A1BF3"/>
    <w:rsid w:val="000A1EAE"/>
    <w:rsid w:val="000A2014"/>
    <w:rsid w:val="000A22F3"/>
    <w:rsid w:val="000A283E"/>
    <w:rsid w:val="000A5B1F"/>
    <w:rsid w:val="000A5BFB"/>
    <w:rsid w:val="000A5DDA"/>
    <w:rsid w:val="000B07E4"/>
    <w:rsid w:val="000B0838"/>
    <w:rsid w:val="000B0967"/>
    <w:rsid w:val="000B1403"/>
    <w:rsid w:val="000B21F0"/>
    <w:rsid w:val="000B2655"/>
    <w:rsid w:val="000B279D"/>
    <w:rsid w:val="000B311A"/>
    <w:rsid w:val="000B42EF"/>
    <w:rsid w:val="000B4A6E"/>
    <w:rsid w:val="000B5393"/>
    <w:rsid w:val="000B661D"/>
    <w:rsid w:val="000B706B"/>
    <w:rsid w:val="000B7315"/>
    <w:rsid w:val="000B734C"/>
    <w:rsid w:val="000C0734"/>
    <w:rsid w:val="000C2E4C"/>
    <w:rsid w:val="000C3020"/>
    <w:rsid w:val="000C312E"/>
    <w:rsid w:val="000C3CAA"/>
    <w:rsid w:val="000C4A31"/>
    <w:rsid w:val="000C5B51"/>
    <w:rsid w:val="000C6126"/>
    <w:rsid w:val="000C7481"/>
    <w:rsid w:val="000C74B6"/>
    <w:rsid w:val="000C7630"/>
    <w:rsid w:val="000D0179"/>
    <w:rsid w:val="000D059D"/>
    <w:rsid w:val="000D0B32"/>
    <w:rsid w:val="000D112E"/>
    <w:rsid w:val="000D1C53"/>
    <w:rsid w:val="000D208C"/>
    <w:rsid w:val="000D2935"/>
    <w:rsid w:val="000D3588"/>
    <w:rsid w:val="000D375D"/>
    <w:rsid w:val="000D4121"/>
    <w:rsid w:val="000D4F7C"/>
    <w:rsid w:val="000D5057"/>
    <w:rsid w:val="000D63E0"/>
    <w:rsid w:val="000D66B9"/>
    <w:rsid w:val="000D6B76"/>
    <w:rsid w:val="000D7218"/>
    <w:rsid w:val="000D7B15"/>
    <w:rsid w:val="000E025D"/>
    <w:rsid w:val="000E03CA"/>
    <w:rsid w:val="000E0870"/>
    <w:rsid w:val="000E0BCA"/>
    <w:rsid w:val="000E0C5F"/>
    <w:rsid w:val="000E156B"/>
    <w:rsid w:val="000E1778"/>
    <w:rsid w:val="000E18A1"/>
    <w:rsid w:val="000E2F88"/>
    <w:rsid w:val="000E3D0C"/>
    <w:rsid w:val="000E4241"/>
    <w:rsid w:val="000E4C90"/>
    <w:rsid w:val="000E5007"/>
    <w:rsid w:val="000E5DE1"/>
    <w:rsid w:val="000F0B2D"/>
    <w:rsid w:val="000F0B4F"/>
    <w:rsid w:val="000F1763"/>
    <w:rsid w:val="000F17EB"/>
    <w:rsid w:val="000F1AE8"/>
    <w:rsid w:val="000F1C71"/>
    <w:rsid w:val="000F200B"/>
    <w:rsid w:val="000F2AB7"/>
    <w:rsid w:val="000F4AB5"/>
    <w:rsid w:val="000F6541"/>
    <w:rsid w:val="00100040"/>
    <w:rsid w:val="0010175D"/>
    <w:rsid w:val="00102B1D"/>
    <w:rsid w:val="00103844"/>
    <w:rsid w:val="00103C13"/>
    <w:rsid w:val="0010442C"/>
    <w:rsid w:val="00104525"/>
    <w:rsid w:val="00104BB0"/>
    <w:rsid w:val="00105108"/>
    <w:rsid w:val="0010562C"/>
    <w:rsid w:val="0010588B"/>
    <w:rsid w:val="00106C7A"/>
    <w:rsid w:val="00106D7A"/>
    <w:rsid w:val="001071A3"/>
    <w:rsid w:val="00110BBC"/>
    <w:rsid w:val="00111281"/>
    <w:rsid w:val="0011149E"/>
    <w:rsid w:val="00111FAD"/>
    <w:rsid w:val="00112856"/>
    <w:rsid w:val="00112DAB"/>
    <w:rsid w:val="00112FFC"/>
    <w:rsid w:val="00113FAD"/>
    <w:rsid w:val="00114092"/>
    <w:rsid w:val="0011420D"/>
    <w:rsid w:val="00114647"/>
    <w:rsid w:val="00116BCC"/>
    <w:rsid w:val="00116CFF"/>
    <w:rsid w:val="00120D47"/>
    <w:rsid w:val="00121F0D"/>
    <w:rsid w:val="00122C2A"/>
    <w:rsid w:val="00122EF9"/>
    <w:rsid w:val="0012396D"/>
    <w:rsid w:val="00123AF3"/>
    <w:rsid w:val="00123C63"/>
    <w:rsid w:val="00124368"/>
    <w:rsid w:val="0012535B"/>
    <w:rsid w:val="00125698"/>
    <w:rsid w:val="00130A7F"/>
    <w:rsid w:val="001310F3"/>
    <w:rsid w:val="001315EA"/>
    <w:rsid w:val="00131DBB"/>
    <w:rsid w:val="001326E2"/>
    <w:rsid w:val="00132A07"/>
    <w:rsid w:val="001347C9"/>
    <w:rsid w:val="00135E5A"/>
    <w:rsid w:val="00140181"/>
    <w:rsid w:val="00141666"/>
    <w:rsid w:val="00142EA4"/>
    <w:rsid w:val="00143CF7"/>
    <w:rsid w:val="00143FE7"/>
    <w:rsid w:val="001441D7"/>
    <w:rsid w:val="00144BFD"/>
    <w:rsid w:val="00146C78"/>
    <w:rsid w:val="00146CA3"/>
    <w:rsid w:val="00146FF8"/>
    <w:rsid w:val="001479BA"/>
    <w:rsid w:val="0015088F"/>
    <w:rsid w:val="00150B9F"/>
    <w:rsid w:val="00151A43"/>
    <w:rsid w:val="0015216B"/>
    <w:rsid w:val="00152419"/>
    <w:rsid w:val="00152D17"/>
    <w:rsid w:val="00153B1A"/>
    <w:rsid w:val="00153DF5"/>
    <w:rsid w:val="0015457A"/>
    <w:rsid w:val="00154875"/>
    <w:rsid w:val="00154D7F"/>
    <w:rsid w:val="00155445"/>
    <w:rsid w:val="001560AF"/>
    <w:rsid w:val="00156457"/>
    <w:rsid w:val="00157F3D"/>
    <w:rsid w:val="00160936"/>
    <w:rsid w:val="001610B3"/>
    <w:rsid w:val="00161E38"/>
    <w:rsid w:val="0016207B"/>
    <w:rsid w:val="00162AA0"/>
    <w:rsid w:val="00162F1C"/>
    <w:rsid w:val="0016316C"/>
    <w:rsid w:val="00163ED2"/>
    <w:rsid w:val="00164E0B"/>
    <w:rsid w:val="0016660A"/>
    <w:rsid w:val="0016723D"/>
    <w:rsid w:val="0016782F"/>
    <w:rsid w:val="00170E56"/>
    <w:rsid w:val="001712BF"/>
    <w:rsid w:val="00171535"/>
    <w:rsid w:val="001720D1"/>
    <w:rsid w:val="00172109"/>
    <w:rsid w:val="0017320E"/>
    <w:rsid w:val="001735AA"/>
    <w:rsid w:val="00173D62"/>
    <w:rsid w:val="00173E6D"/>
    <w:rsid w:val="00175ADF"/>
    <w:rsid w:val="001772D6"/>
    <w:rsid w:val="00177326"/>
    <w:rsid w:val="00180EAD"/>
    <w:rsid w:val="0018267B"/>
    <w:rsid w:val="00182CC6"/>
    <w:rsid w:val="001840CC"/>
    <w:rsid w:val="0018412E"/>
    <w:rsid w:val="00184324"/>
    <w:rsid w:val="001844B1"/>
    <w:rsid w:val="00185BF8"/>
    <w:rsid w:val="00187670"/>
    <w:rsid w:val="0019021B"/>
    <w:rsid w:val="00190528"/>
    <w:rsid w:val="001907FE"/>
    <w:rsid w:val="00191022"/>
    <w:rsid w:val="00191649"/>
    <w:rsid w:val="00191BDC"/>
    <w:rsid w:val="00191C1F"/>
    <w:rsid w:val="00191C45"/>
    <w:rsid w:val="001935F3"/>
    <w:rsid w:val="00193805"/>
    <w:rsid w:val="00194B63"/>
    <w:rsid w:val="00196CF1"/>
    <w:rsid w:val="0019723D"/>
    <w:rsid w:val="00197E7D"/>
    <w:rsid w:val="001A207B"/>
    <w:rsid w:val="001A26BB"/>
    <w:rsid w:val="001A2F90"/>
    <w:rsid w:val="001A3263"/>
    <w:rsid w:val="001A3AC3"/>
    <w:rsid w:val="001A486C"/>
    <w:rsid w:val="001A49B0"/>
    <w:rsid w:val="001A5199"/>
    <w:rsid w:val="001A6095"/>
    <w:rsid w:val="001B15AD"/>
    <w:rsid w:val="001B1F13"/>
    <w:rsid w:val="001B24A2"/>
    <w:rsid w:val="001B2520"/>
    <w:rsid w:val="001B2869"/>
    <w:rsid w:val="001B2B73"/>
    <w:rsid w:val="001B30FF"/>
    <w:rsid w:val="001B3C35"/>
    <w:rsid w:val="001B3CDB"/>
    <w:rsid w:val="001B4B45"/>
    <w:rsid w:val="001B514C"/>
    <w:rsid w:val="001B5188"/>
    <w:rsid w:val="001B5E71"/>
    <w:rsid w:val="001B690C"/>
    <w:rsid w:val="001B6CF0"/>
    <w:rsid w:val="001B6DB2"/>
    <w:rsid w:val="001B7E4E"/>
    <w:rsid w:val="001C04CA"/>
    <w:rsid w:val="001C076B"/>
    <w:rsid w:val="001C104D"/>
    <w:rsid w:val="001C20C2"/>
    <w:rsid w:val="001C2CE8"/>
    <w:rsid w:val="001C363A"/>
    <w:rsid w:val="001C3737"/>
    <w:rsid w:val="001C59EC"/>
    <w:rsid w:val="001C6D13"/>
    <w:rsid w:val="001C733E"/>
    <w:rsid w:val="001C7793"/>
    <w:rsid w:val="001C7A96"/>
    <w:rsid w:val="001D0967"/>
    <w:rsid w:val="001D116B"/>
    <w:rsid w:val="001D1879"/>
    <w:rsid w:val="001D1F62"/>
    <w:rsid w:val="001D24B3"/>
    <w:rsid w:val="001D3387"/>
    <w:rsid w:val="001D339B"/>
    <w:rsid w:val="001D3D32"/>
    <w:rsid w:val="001D4B50"/>
    <w:rsid w:val="001D5254"/>
    <w:rsid w:val="001D5D23"/>
    <w:rsid w:val="001D5FAA"/>
    <w:rsid w:val="001D5FF4"/>
    <w:rsid w:val="001D64A7"/>
    <w:rsid w:val="001D681C"/>
    <w:rsid w:val="001D79E2"/>
    <w:rsid w:val="001D7E5C"/>
    <w:rsid w:val="001E044F"/>
    <w:rsid w:val="001E064A"/>
    <w:rsid w:val="001E070F"/>
    <w:rsid w:val="001E0D76"/>
    <w:rsid w:val="001E102E"/>
    <w:rsid w:val="001E1219"/>
    <w:rsid w:val="001E1CE6"/>
    <w:rsid w:val="001E3ACF"/>
    <w:rsid w:val="001E5D12"/>
    <w:rsid w:val="001E5F7A"/>
    <w:rsid w:val="001E6575"/>
    <w:rsid w:val="001E7746"/>
    <w:rsid w:val="001E78DF"/>
    <w:rsid w:val="001F107D"/>
    <w:rsid w:val="001F1A80"/>
    <w:rsid w:val="001F27DE"/>
    <w:rsid w:val="001F2F82"/>
    <w:rsid w:val="001F33A9"/>
    <w:rsid w:val="001F3993"/>
    <w:rsid w:val="001F424D"/>
    <w:rsid w:val="001F4541"/>
    <w:rsid w:val="001F5A96"/>
    <w:rsid w:val="001F5BC0"/>
    <w:rsid w:val="001F651F"/>
    <w:rsid w:val="001F766D"/>
    <w:rsid w:val="001F7A8D"/>
    <w:rsid w:val="00200011"/>
    <w:rsid w:val="002000AD"/>
    <w:rsid w:val="0020072B"/>
    <w:rsid w:val="002008ED"/>
    <w:rsid w:val="00201284"/>
    <w:rsid w:val="002023BC"/>
    <w:rsid w:val="00204052"/>
    <w:rsid w:val="0020512E"/>
    <w:rsid w:val="00205781"/>
    <w:rsid w:val="00205CEF"/>
    <w:rsid w:val="00205E18"/>
    <w:rsid w:val="0020623C"/>
    <w:rsid w:val="00206857"/>
    <w:rsid w:val="00207455"/>
    <w:rsid w:val="002074B8"/>
    <w:rsid w:val="00207820"/>
    <w:rsid w:val="002112D0"/>
    <w:rsid w:val="00212116"/>
    <w:rsid w:val="00213461"/>
    <w:rsid w:val="002134C7"/>
    <w:rsid w:val="00213C82"/>
    <w:rsid w:val="00214AB8"/>
    <w:rsid w:val="00215898"/>
    <w:rsid w:val="00215AA2"/>
    <w:rsid w:val="002161FE"/>
    <w:rsid w:val="00216588"/>
    <w:rsid w:val="002167F7"/>
    <w:rsid w:val="00220E7E"/>
    <w:rsid w:val="002212BC"/>
    <w:rsid w:val="00221897"/>
    <w:rsid w:val="0022294B"/>
    <w:rsid w:val="00223C7A"/>
    <w:rsid w:val="00225A74"/>
    <w:rsid w:val="00225FC7"/>
    <w:rsid w:val="00226299"/>
    <w:rsid w:val="00226F1D"/>
    <w:rsid w:val="00227025"/>
    <w:rsid w:val="0022707E"/>
    <w:rsid w:val="00227E1A"/>
    <w:rsid w:val="0023000F"/>
    <w:rsid w:val="002303AF"/>
    <w:rsid w:val="0023041D"/>
    <w:rsid w:val="00230DCA"/>
    <w:rsid w:val="002310FF"/>
    <w:rsid w:val="002313B8"/>
    <w:rsid w:val="0023256A"/>
    <w:rsid w:val="002329AC"/>
    <w:rsid w:val="00232CA4"/>
    <w:rsid w:val="00232D14"/>
    <w:rsid w:val="002334CF"/>
    <w:rsid w:val="00233D4B"/>
    <w:rsid w:val="00233FA4"/>
    <w:rsid w:val="00235681"/>
    <w:rsid w:val="00235DD5"/>
    <w:rsid w:val="00240348"/>
    <w:rsid w:val="00240A32"/>
    <w:rsid w:val="00240AC5"/>
    <w:rsid w:val="0024141E"/>
    <w:rsid w:val="00241BB1"/>
    <w:rsid w:val="00242106"/>
    <w:rsid w:val="002423EA"/>
    <w:rsid w:val="002426DE"/>
    <w:rsid w:val="002427AD"/>
    <w:rsid w:val="002427FB"/>
    <w:rsid w:val="00242A53"/>
    <w:rsid w:val="002459BA"/>
    <w:rsid w:val="00246D84"/>
    <w:rsid w:val="0024715D"/>
    <w:rsid w:val="002503F1"/>
    <w:rsid w:val="00250CE9"/>
    <w:rsid w:val="002513EB"/>
    <w:rsid w:val="00251CCA"/>
    <w:rsid w:val="00252517"/>
    <w:rsid w:val="002529A0"/>
    <w:rsid w:val="0025414F"/>
    <w:rsid w:val="0025488D"/>
    <w:rsid w:val="00257D36"/>
    <w:rsid w:val="0026197E"/>
    <w:rsid w:val="00262542"/>
    <w:rsid w:val="00262555"/>
    <w:rsid w:val="00262D8E"/>
    <w:rsid w:val="002639D5"/>
    <w:rsid w:val="00264366"/>
    <w:rsid w:val="002645E4"/>
    <w:rsid w:val="00265248"/>
    <w:rsid w:val="002655EB"/>
    <w:rsid w:val="0026720F"/>
    <w:rsid w:val="0026779C"/>
    <w:rsid w:val="002678DD"/>
    <w:rsid w:val="002700E8"/>
    <w:rsid w:val="002704AD"/>
    <w:rsid w:val="00270C32"/>
    <w:rsid w:val="002715FF"/>
    <w:rsid w:val="00271995"/>
    <w:rsid w:val="00271A47"/>
    <w:rsid w:val="00271D12"/>
    <w:rsid w:val="00271DDD"/>
    <w:rsid w:val="002727D0"/>
    <w:rsid w:val="00272A2E"/>
    <w:rsid w:val="00272DC2"/>
    <w:rsid w:val="002731DD"/>
    <w:rsid w:val="00273315"/>
    <w:rsid w:val="002737FA"/>
    <w:rsid w:val="002756F2"/>
    <w:rsid w:val="00275CBE"/>
    <w:rsid w:val="002771B3"/>
    <w:rsid w:val="002777F9"/>
    <w:rsid w:val="00277F8D"/>
    <w:rsid w:val="002808FE"/>
    <w:rsid w:val="00280BA2"/>
    <w:rsid w:val="002817A6"/>
    <w:rsid w:val="00283F12"/>
    <w:rsid w:val="00284403"/>
    <w:rsid w:val="0028451C"/>
    <w:rsid w:val="002863BF"/>
    <w:rsid w:val="00286617"/>
    <w:rsid w:val="002871C9"/>
    <w:rsid w:val="0029292B"/>
    <w:rsid w:val="002931C4"/>
    <w:rsid w:val="00295A69"/>
    <w:rsid w:val="0029655C"/>
    <w:rsid w:val="00296F64"/>
    <w:rsid w:val="002A010F"/>
    <w:rsid w:val="002A2844"/>
    <w:rsid w:val="002A2D82"/>
    <w:rsid w:val="002A2F62"/>
    <w:rsid w:val="002A373D"/>
    <w:rsid w:val="002A3F50"/>
    <w:rsid w:val="002A5D7A"/>
    <w:rsid w:val="002A5F08"/>
    <w:rsid w:val="002A633C"/>
    <w:rsid w:val="002B04D7"/>
    <w:rsid w:val="002B0C46"/>
    <w:rsid w:val="002B0FCA"/>
    <w:rsid w:val="002B1406"/>
    <w:rsid w:val="002B2F73"/>
    <w:rsid w:val="002B30C5"/>
    <w:rsid w:val="002B3855"/>
    <w:rsid w:val="002B435E"/>
    <w:rsid w:val="002B46BD"/>
    <w:rsid w:val="002B5421"/>
    <w:rsid w:val="002B5448"/>
    <w:rsid w:val="002B56A5"/>
    <w:rsid w:val="002B5B13"/>
    <w:rsid w:val="002B5E5F"/>
    <w:rsid w:val="002B6295"/>
    <w:rsid w:val="002B6A89"/>
    <w:rsid w:val="002C07EB"/>
    <w:rsid w:val="002C0927"/>
    <w:rsid w:val="002C13DB"/>
    <w:rsid w:val="002C1F05"/>
    <w:rsid w:val="002C2847"/>
    <w:rsid w:val="002C2E1A"/>
    <w:rsid w:val="002C325B"/>
    <w:rsid w:val="002C3870"/>
    <w:rsid w:val="002C3A6E"/>
    <w:rsid w:val="002C42C3"/>
    <w:rsid w:val="002C4CE9"/>
    <w:rsid w:val="002C5236"/>
    <w:rsid w:val="002C597D"/>
    <w:rsid w:val="002C6CB9"/>
    <w:rsid w:val="002C6FCF"/>
    <w:rsid w:val="002C7819"/>
    <w:rsid w:val="002D0178"/>
    <w:rsid w:val="002D1743"/>
    <w:rsid w:val="002D1C40"/>
    <w:rsid w:val="002D3871"/>
    <w:rsid w:val="002D431C"/>
    <w:rsid w:val="002D4EAB"/>
    <w:rsid w:val="002D5635"/>
    <w:rsid w:val="002D5FD7"/>
    <w:rsid w:val="002D62F0"/>
    <w:rsid w:val="002D740D"/>
    <w:rsid w:val="002D7CBC"/>
    <w:rsid w:val="002E022A"/>
    <w:rsid w:val="002E06E4"/>
    <w:rsid w:val="002E0A6C"/>
    <w:rsid w:val="002E0B74"/>
    <w:rsid w:val="002E141E"/>
    <w:rsid w:val="002E2454"/>
    <w:rsid w:val="002E2BD8"/>
    <w:rsid w:val="002E4314"/>
    <w:rsid w:val="002E54AD"/>
    <w:rsid w:val="002E5B69"/>
    <w:rsid w:val="002E63A8"/>
    <w:rsid w:val="002E63CB"/>
    <w:rsid w:val="002E6F43"/>
    <w:rsid w:val="002E7C73"/>
    <w:rsid w:val="002E7CF8"/>
    <w:rsid w:val="002E7D8C"/>
    <w:rsid w:val="002E7FD1"/>
    <w:rsid w:val="002F0BEB"/>
    <w:rsid w:val="002F15A6"/>
    <w:rsid w:val="002F1822"/>
    <w:rsid w:val="002F19CF"/>
    <w:rsid w:val="002F1CDE"/>
    <w:rsid w:val="002F40E8"/>
    <w:rsid w:val="002F499B"/>
    <w:rsid w:val="002F5F81"/>
    <w:rsid w:val="002F5FF6"/>
    <w:rsid w:val="002F6215"/>
    <w:rsid w:val="002F6B33"/>
    <w:rsid w:val="002F766D"/>
    <w:rsid w:val="00300579"/>
    <w:rsid w:val="003006F1"/>
    <w:rsid w:val="00300C24"/>
    <w:rsid w:val="00300E92"/>
    <w:rsid w:val="00300F8E"/>
    <w:rsid w:val="003035DD"/>
    <w:rsid w:val="0030469D"/>
    <w:rsid w:val="003056EE"/>
    <w:rsid w:val="00305844"/>
    <w:rsid w:val="0030598A"/>
    <w:rsid w:val="0030725D"/>
    <w:rsid w:val="0031013C"/>
    <w:rsid w:val="00310BFF"/>
    <w:rsid w:val="00310F7F"/>
    <w:rsid w:val="0031201B"/>
    <w:rsid w:val="003134F4"/>
    <w:rsid w:val="00315CC1"/>
    <w:rsid w:val="0031627A"/>
    <w:rsid w:val="00316BD5"/>
    <w:rsid w:val="00316FF6"/>
    <w:rsid w:val="00317A35"/>
    <w:rsid w:val="0032068A"/>
    <w:rsid w:val="00320D38"/>
    <w:rsid w:val="0032107C"/>
    <w:rsid w:val="00321A65"/>
    <w:rsid w:val="00322207"/>
    <w:rsid w:val="00323745"/>
    <w:rsid w:val="003238EC"/>
    <w:rsid w:val="00324E3C"/>
    <w:rsid w:val="00324E52"/>
    <w:rsid w:val="003258F4"/>
    <w:rsid w:val="00325B75"/>
    <w:rsid w:val="003260A8"/>
    <w:rsid w:val="0032646E"/>
    <w:rsid w:val="003268B5"/>
    <w:rsid w:val="0032694D"/>
    <w:rsid w:val="00326ADD"/>
    <w:rsid w:val="0032796A"/>
    <w:rsid w:val="00330730"/>
    <w:rsid w:val="003312C6"/>
    <w:rsid w:val="00331606"/>
    <w:rsid w:val="003322D9"/>
    <w:rsid w:val="00332E5F"/>
    <w:rsid w:val="00333A44"/>
    <w:rsid w:val="00334AE2"/>
    <w:rsid w:val="00334B21"/>
    <w:rsid w:val="00337AEC"/>
    <w:rsid w:val="0034169D"/>
    <w:rsid w:val="00342A29"/>
    <w:rsid w:val="00342AA2"/>
    <w:rsid w:val="00344A13"/>
    <w:rsid w:val="003463ED"/>
    <w:rsid w:val="00346B1B"/>
    <w:rsid w:val="00346F78"/>
    <w:rsid w:val="00346FE7"/>
    <w:rsid w:val="00347E8A"/>
    <w:rsid w:val="003511FE"/>
    <w:rsid w:val="00351353"/>
    <w:rsid w:val="003524FB"/>
    <w:rsid w:val="003528B3"/>
    <w:rsid w:val="00353795"/>
    <w:rsid w:val="00353FCC"/>
    <w:rsid w:val="00354697"/>
    <w:rsid w:val="00355359"/>
    <w:rsid w:val="003554BC"/>
    <w:rsid w:val="003557C8"/>
    <w:rsid w:val="00355F0F"/>
    <w:rsid w:val="003570E7"/>
    <w:rsid w:val="00357839"/>
    <w:rsid w:val="003579FF"/>
    <w:rsid w:val="00357FA7"/>
    <w:rsid w:val="00360533"/>
    <w:rsid w:val="003608E8"/>
    <w:rsid w:val="00360C46"/>
    <w:rsid w:val="0036139F"/>
    <w:rsid w:val="003629BD"/>
    <w:rsid w:val="00363184"/>
    <w:rsid w:val="003634DC"/>
    <w:rsid w:val="00363622"/>
    <w:rsid w:val="003644EA"/>
    <w:rsid w:val="003649FA"/>
    <w:rsid w:val="0036619A"/>
    <w:rsid w:val="0036654B"/>
    <w:rsid w:val="00366CC7"/>
    <w:rsid w:val="00367690"/>
    <w:rsid w:val="00367D72"/>
    <w:rsid w:val="003703D4"/>
    <w:rsid w:val="00371DD8"/>
    <w:rsid w:val="00372E6B"/>
    <w:rsid w:val="00372E8E"/>
    <w:rsid w:val="003752DA"/>
    <w:rsid w:val="00375564"/>
    <w:rsid w:val="00377115"/>
    <w:rsid w:val="00377303"/>
    <w:rsid w:val="00377379"/>
    <w:rsid w:val="0037739C"/>
    <w:rsid w:val="003777D7"/>
    <w:rsid w:val="00377B07"/>
    <w:rsid w:val="00377F8E"/>
    <w:rsid w:val="0038071F"/>
    <w:rsid w:val="00380CFC"/>
    <w:rsid w:val="003813F6"/>
    <w:rsid w:val="00381D73"/>
    <w:rsid w:val="003825B7"/>
    <w:rsid w:val="00382728"/>
    <w:rsid w:val="0038472A"/>
    <w:rsid w:val="00384EDC"/>
    <w:rsid w:val="003851D9"/>
    <w:rsid w:val="00385F72"/>
    <w:rsid w:val="0038653C"/>
    <w:rsid w:val="00386744"/>
    <w:rsid w:val="00387772"/>
    <w:rsid w:val="00387971"/>
    <w:rsid w:val="00390043"/>
    <w:rsid w:val="00390119"/>
    <w:rsid w:val="003916A8"/>
    <w:rsid w:val="00393298"/>
    <w:rsid w:val="003939D6"/>
    <w:rsid w:val="0039429C"/>
    <w:rsid w:val="00394426"/>
    <w:rsid w:val="00395281"/>
    <w:rsid w:val="00395BDA"/>
    <w:rsid w:val="00395C89"/>
    <w:rsid w:val="00396DF1"/>
    <w:rsid w:val="00397216"/>
    <w:rsid w:val="00397B3C"/>
    <w:rsid w:val="003A11AF"/>
    <w:rsid w:val="003A172C"/>
    <w:rsid w:val="003A1C9F"/>
    <w:rsid w:val="003A208C"/>
    <w:rsid w:val="003A26D4"/>
    <w:rsid w:val="003A2C92"/>
    <w:rsid w:val="003A39F9"/>
    <w:rsid w:val="003A4A71"/>
    <w:rsid w:val="003A4E7A"/>
    <w:rsid w:val="003A5C8A"/>
    <w:rsid w:val="003A5F42"/>
    <w:rsid w:val="003A6343"/>
    <w:rsid w:val="003A72A6"/>
    <w:rsid w:val="003B0006"/>
    <w:rsid w:val="003B03AD"/>
    <w:rsid w:val="003B0DC9"/>
    <w:rsid w:val="003B1560"/>
    <w:rsid w:val="003B2D88"/>
    <w:rsid w:val="003B310A"/>
    <w:rsid w:val="003B37C7"/>
    <w:rsid w:val="003B3899"/>
    <w:rsid w:val="003B3B4E"/>
    <w:rsid w:val="003B598C"/>
    <w:rsid w:val="003B67BA"/>
    <w:rsid w:val="003B6FD8"/>
    <w:rsid w:val="003C07D9"/>
    <w:rsid w:val="003C0975"/>
    <w:rsid w:val="003C1484"/>
    <w:rsid w:val="003C1983"/>
    <w:rsid w:val="003C2462"/>
    <w:rsid w:val="003C2ACB"/>
    <w:rsid w:val="003C33A9"/>
    <w:rsid w:val="003C3D54"/>
    <w:rsid w:val="003C3E6F"/>
    <w:rsid w:val="003C40D5"/>
    <w:rsid w:val="003C49E3"/>
    <w:rsid w:val="003C54E5"/>
    <w:rsid w:val="003C6685"/>
    <w:rsid w:val="003C6F5F"/>
    <w:rsid w:val="003C7E7C"/>
    <w:rsid w:val="003D0E2F"/>
    <w:rsid w:val="003D1192"/>
    <w:rsid w:val="003D2678"/>
    <w:rsid w:val="003D28D3"/>
    <w:rsid w:val="003D3ED7"/>
    <w:rsid w:val="003D4534"/>
    <w:rsid w:val="003D5FD9"/>
    <w:rsid w:val="003D71BD"/>
    <w:rsid w:val="003E05AD"/>
    <w:rsid w:val="003E116A"/>
    <w:rsid w:val="003E173E"/>
    <w:rsid w:val="003E1C3B"/>
    <w:rsid w:val="003E1FF2"/>
    <w:rsid w:val="003E2097"/>
    <w:rsid w:val="003E239B"/>
    <w:rsid w:val="003E281D"/>
    <w:rsid w:val="003E368D"/>
    <w:rsid w:val="003E4665"/>
    <w:rsid w:val="003E480E"/>
    <w:rsid w:val="003E5252"/>
    <w:rsid w:val="003E558B"/>
    <w:rsid w:val="003E5BF1"/>
    <w:rsid w:val="003E72E8"/>
    <w:rsid w:val="003E79D8"/>
    <w:rsid w:val="003E79DE"/>
    <w:rsid w:val="003F03F5"/>
    <w:rsid w:val="003F0FCF"/>
    <w:rsid w:val="003F12CC"/>
    <w:rsid w:val="003F15C2"/>
    <w:rsid w:val="003F306C"/>
    <w:rsid w:val="003F31C6"/>
    <w:rsid w:val="003F3BF1"/>
    <w:rsid w:val="003F4BE6"/>
    <w:rsid w:val="003F505A"/>
    <w:rsid w:val="003F5889"/>
    <w:rsid w:val="003F699E"/>
    <w:rsid w:val="003F74D9"/>
    <w:rsid w:val="003F7632"/>
    <w:rsid w:val="003F778C"/>
    <w:rsid w:val="003F7B8C"/>
    <w:rsid w:val="0040118B"/>
    <w:rsid w:val="0040150E"/>
    <w:rsid w:val="0040216F"/>
    <w:rsid w:val="0040253B"/>
    <w:rsid w:val="00402908"/>
    <w:rsid w:val="00402C21"/>
    <w:rsid w:val="00402E89"/>
    <w:rsid w:val="00404549"/>
    <w:rsid w:val="004045A5"/>
    <w:rsid w:val="00405C05"/>
    <w:rsid w:val="00406382"/>
    <w:rsid w:val="0041053B"/>
    <w:rsid w:val="00410D40"/>
    <w:rsid w:val="004115E8"/>
    <w:rsid w:val="00412201"/>
    <w:rsid w:val="00412302"/>
    <w:rsid w:val="00412980"/>
    <w:rsid w:val="004129B0"/>
    <w:rsid w:val="004129E6"/>
    <w:rsid w:val="00412F2E"/>
    <w:rsid w:val="004141DA"/>
    <w:rsid w:val="00414702"/>
    <w:rsid w:val="00414FAB"/>
    <w:rsid w:val="00415423"/>
    <w:rsid w:val="00415E3D"/>
    <w:rsid w:val="00416415"/>
    <w:rsid w:val="0041651F"/>
    <w:rsid w:val="00417930"/>
    <w:rsid w:val="00417EAD"/>
    <w:rsid w:val="004203CF"/>
    <w:rsid w:val="004205A4"/>
    <w:rsid w:val="00421B12"/>
    <w:rsid w:val="00424C91"/>
    <w:rsid w:val="00424FAF"/>
    <w:rsid w:val="0042500D"/>
    <w:rsid w:val="00425537"/>
    <w:rsid w:val="004262A2"/>
    <w:rsid w:val="00431757"/>
    <w:rsid w:val="00431CDE"/>
    <w:rsid w:val="00431FB0"/>
    <w:rsid w:val="004321A5"/>
    <w:rsid w:val="004327AC"/>
    <w:rsid w:val="00432EEC"/>
    <w:rsid w:val="00433D4E"/>
    <w:rsid w:val="004341C8"/>
    <w:rsid w:val="00434B3C"/>
    <w:rsid w:val="00434C58"/>
    <w:rsid w:val="00434C89"/>
    <w:rsid w:val="00435140"/>
    <w:rsid w:val="0043514A"/>
    <w:rsid w:val="00435A7D"/>
    <w:rsid w:val="00435B86"/>
    <w:rsid w:val="00436A8B"/>
    <w:rsid w:val="00437110"/>
    <w:rsid w:val="004405B0"/>
    <w:rsid w:val="00440AB1"/>
    <w:rsid w:val="00440BF6"/>
    <w:rsid w:val="00442611"/>
    <w:rsid w:val="0044550B"/>
    <w:rsid w:val="0044675B"/>
    <w:rsid w:val="004472D4"/>
    <w:rsid w:val="00447537"/>
    <w:rsid w:val="004502DC"/>
    <w:rsid w:val="00450C0B"/>
    <w:rsid w:val="00450F06"/>
    <w:rsid w:val="00452277"/>
    <w:rsid w:val="00453C80"/>
    <w:rsid w:val="004544F9"/>
    <w:rsid w:val="004548D5"/>
    <w:rsid w:val="00455E95"/>
    <w:rsid w:val="00456F9D"/>
    <w:rsid w:val="0046107B"/>
    <w:rsid w:val="00461DED"/>
    <w:rsid w:val="00461E43"/>
    <w:rsid w:val="004628A3"/>
    <w:rsid w:val="00462B72"/>
    <w:rsid w:val="004636D1"/>
    <w:rsid w:val="00463D31"/>
    <w:rsid w:val="00464045"/>
    <w:rsid w:val="00464423"/>
    <w:rsid w:val="00464BD6"/>
    <w:rsid w:val="0046649A"/>
    <w:rsid w:val="004669BD"/>
    <w:rsid w:val="00466EBD"/>
    <w:rsid w:val="00467BE0"/>
    <w:rsid w:val="00467F3D"/>
    <w:rsid w:val="004716F9"/>
    <w:rsid w:val="00471DDD"/>
    <w:rsid w:val="00472103"/>
    <w:rsid w:val="00472633"/>
    <w:rsid w:val="00472701"/>
    <w:rsid w:val="004729D0"/>
    <w:rsid w:val="00473468"/>
    <w:rsid w:val="00473DB3"/>
    <w:rsid w:val="0047479C"/>
    <w:rsid w:val="00474837"/>
    <w:rsid w:val="00474E7D"/>
    <w:rsid w:val="00475115"/>
    <w:rsid w:val="0047530E"/>
    <w:rsid w:val="00476F28"/>
    <w:rsid w:val="004778E6"/>
    <w:rsid w:val="00477D12"/>
    <w:rsid w:val="00480775"/>
    <w:rsid w:val="00481D6C"/>
    <w:rsid w:val="004820A5"/>
    <w:rsid w:val="0048365B"/>
    <w:rsid w:val="00484CA6"/>
    <w:rsid w:val="00485310"/>
    <w:rsid w:val="00486447"/>
    <w:rsid w:val="00486450"/>
    <w:rsid w:val="00487A48"/>
    <w:rsid w:val="004903E9"/>
    <w:rsid w:val="00491182"/>
    <w:rsid w:val="00492180"/>
    <w:rsid w:val="004923B9"/>
    <w:rsid w:val="00494CF5"/>
    <w:rsid w:val="00494D8D"/>
    <w:rsid w:val="004953AF"/>
    <w:rsid w:val="00495921"/>
    <w:rsid w:val="00495FF3"/>
    <w:rsid w:val="004966F5"/>
    <w:rsid w:val="00497555"/>
    <w:rsid w:val="004A1622"/>
    <w:rsid w:val="004A1C25"/>
    <w:rsid w:val="004A22BD"/>
    <w:rsid w:val="004A264A"/>
    <w:rsid w:val="004A3BE9"/>
    <w:rsid w:val="004A404F"/>
    <w:rsid w:val="004A464B"/>
    <w:rsid w:val="004A5E6B"/>
    <w:rsid w:val="004A725A"/>
    <w:rsid w:val="004A77C1"/>
    <w:rsid w:val="004A7C75"/>
    <w:rsid w:val="004B0446"/>
    <w:rsid w:val="004B0B6F"/>
    <w:rsid w:val="004B12D7"/>
    <w:rsid w:val="004B1F5B"/>
    <w:rsid w:val="004B1FCB"/>
    <w:rsid w:val="004B2978"/>
    <w:rsid w:val="004B38DB"/>
    <w:rsid w:val="004B438D"/>
    <w:rsid w:val="004B571E"/>
    <w:rsid w:val="004B6055"/>
    <w:rsid w:val="004B61B4"/>
    <w:rsid w:val="004B622B"/>
    <w:rsid w:val="004C05BC"/>
    <w:rsid w:val="004C11F7"/>
    <w:rsid w:val="004C12D0"/>
    <w:rsid w:val="004C4072"/>
    <w:rsid w:val="004C481B"/>
    <w:rsid w:val="004C51CA"/>
    <w:rsid w:val="004C559B"/>
    <w:rsid w:val="004C6BAD"/>
    <w:rsid w:val="004C73B8"/>
    <w:rsid w:val="004C7429"/>
    <w:rsid w:val="004C7DE6"/>
    <w:rsid w:val="004D0238"/>
    <w:rsid w:val="004D02D2"/>
    <w:rsid w:val="004D06A1"/>
    <w:rsid w:val="004D078C"/>
    <w:rsid w:val="004D0A84"/>
    <w:rsid w:val="004D1D0B"/>
    <w:rsid w:val="004D27B0"/>
    <w:rsid w:val="004D2E99"/>
    <w:rsid w:val="004D38E4"/>
    <w:rsid w:val="004D3F35"/>
    <w:rsid w:val="004D41AD"/>
    <w:rsid w:val="004D47E6"/>
    <w:rsid w:val="004D4ED3"/>
    <w:rsid w:val="004D664E"/>
    <w:rsid w:val="004D66B9"/>
    <w:rsid w:val="004D703A"/>
    <w:rsid w:val="004D712C"/>
    <w:rsid w:val="004D7781"/>
    <w:rsid w:val="004E049D"/>
    <w:rsid w:val="004E0726"/>
    <w:rsid w:val="004E1C19"/>
    <w:rsid w:val="004E1CEB"/>
    <w:rsid w:val="004E238F"/>
    <w:rsid w:val="004E299D"/>
    <w:rsid w:val="004E3977"/>
    <w:rsid w:val="004E3C09"/>
    <w:rsid w:val="004E3C1D"/>
    <w:rsid w:val="004E3FE8"/>
    <w:rsid w:val="004E447B"/>
    <w:rsid w:val="004E4E3C"/>
    <w:rsid w:val="004E5CFB"/>
    <w:rsid w:val="004E69A7"/>
    <w:rsid w:val="004E745D"/>
    <w:rsid w:val="004E7C20"/>
    <w:rsid w:val="004F3009"/>
    <w:rsid w:val="004F3B6D"/>
    <w:rsid w:val="004F4E17"/>
    <w:rsid w:val="004F627E"/>
    <w:rsid w:val="004F70A4"/>
    <w:rsid w:val="004F715E"/>
    <w:rsid w:val="005000DD"/>
    <w:rsid w:val="00500D06"/>
    <w:rsid w:val="00501BB5"/>
    <w:rsid w:val="00502B20"/>
    <w:rsid w:val="00502DDF"/>
    <w:rsid w:val="00502F91"/>
    <w:rsid w:val="00504265"/>
    <w:rsid w:val="00504CCD"/>
    <w:rsid w:val="00504E7C"/>
    <w:rsid w:val="0050574A"/>
    <w:rsid w:val="005061BE"/>
    <w:rsid w:val="00507AC6"/>
    <w:rsid w:val="005103F8"/>
    <w:rsid w:val="00511E1E"/>
    <w:rsid w:val="00511FC8"/>
    <w:rsid w:val="005126FB"/>
    <w:rsid w:val="0051274E"/>
    <w:rsid w:val="00512F6F"/>
    <w:rsid w:val="00513DE8"/>
    <w:rsid w:val="00515447"/>
    <w:rsid w:val="005157F6"/>
    <w:rsid w:val="0051639D"/>
    <w:rsid w:val="005201EE"/>
    <w:rsid w:val="00520278"/>
    <w:rsid w:val="00520AF3"/>
    <w:rsid w:val="00520C6A"/>
    <w:rsid w:val="005212EE"/>
    <w:rsid w:val="00521311"/>
    <w:rsid w:val="005217C7"/>
    <w:rsid w:val="00521A52"/>
    <w:rsid w:val="005221E9"/>
    <w:rsid w:val="00522C2C"/>
    <w:rsid w:val="00522D85"/>
    <w:rsid w:val="00522EE7"/>
    <w:rsid w:val="005233D0"/>
    <w:rsid w:val="00523AD2"/>
    <w:rsid w:val="00523F96"/>
    <w:rsid w:val="00524472"/>
    <w:rsid w:val="00524EB9"/>
    <w:rsid w:val="00525055"/>
    <w:rsid w:val="00526470"/>
    <w:rsid w:val="00526572"/>
    <w:rsid w:val="005269A9"/>
    <w:rsid w:val="00526AA2"/>
    <w:rsid w:val="00526C50"/>
    <w:rsid w:val="00527546"/>
    <w:rsid w:val="00527DD1"/>
    <w:rsid w:val="00530690"/>
    <w:rsid w:val="00530A42"/>
    <w:rsid w:val="005313D5"/>
    <w:rsid w:val="00532038"/>
    <w:rsid w:val="00532927"/>
    <w:rsid w:val="00533CBE"/>
    <w:rsid w:val="00535B7A"/>
    <w:rsid w:val="00535FB4"/>
    <w:rsid w:val="00536213"/>
    <w:rsid w:val="0053641A"/>
    <w:rsid w:val="005370CC"/>
    <w:rsid w:val="00540195"/>
    <w:rsid w:val="005406DB"/>
    <w:rsid w:val="00542A2E"/>
    <w:rsid w:val="00544C7E"/>
    <w:rsid w:val="00544DED"/>
    <w:rsid w:val="005451FA"/>
    <w:rsid w:val="005457E3"/>
    <w:rsid w:val="0054590C"/>
    <w:rsid w:val="00546968"/>
    <w:rsid w:val="00547A05"/>
    <w:rsid w:val="0055012F"/>
    <w:rsid w:val="00550DA3"/>
    <w:rsid w:val="0055102A"/>
    <w:rsid w:val="005520BD"/>
    <w:rsid w:val="00553CEA"/>
    <w:rsid w:val="00554B1F"/>
    <w:rsid w:val="00554BF3"/>
    <w:rsid w:val="00554FB4"/>
    <w:rsid w:val="0055684F"/>
    <w:rsid w:val="00556999"/>
    <w:rsid w:val="00556FB3"/>
    <w:rsid w:val="005575B2"/>
    <w:rsid w:val="005577BF"/>
    <w:rsid w:val="00557B28"/>
    <w:rsid w:val="00557D0F"/>
    <w:rsid w:val="00560753"/>
    <w:rsid w:val="005608CD"/>
    <w:rsid w:val="005608E4"/>
    <w:rsid w:val="0056127E"/>
    <w:rsid w:val="0056147E"/>
    <w:rsid w:val="00563A2B"/>
    <w:rsid w:val="00563A8F"/>
    <w:rsid w:val="00564A8F"/>
    <w:rsid w:val="00565061"/>
    <w:rsid w:val="0056616E"/>
    <w:rsid w:val="00566197"/>
    <w:rsid w:val="00566DCA"/>
    <w:rsid w:val="00570EBD"/>
    <w:rsid w:val="00571AF7"/>
    <w:rsid w:val="005720DA"/>
    <w:rsid w:val="005724C4"/>
    <w:rsid w:val="005727C7"/>
    <w:rsid w:val="00573E2B"/>
    <w:rsid w:val="005750DC"/>
    <w:rsid w:val="0057575B"/>
    <w:rsid w:val="00576317"/>
    <w:rsid w:val="0057690E"/>
    <w:rsid w:val="005775DA"/>
    <w:rsid w:val="00577E00"/>
    <w:rsid w:val="00580452"/>
    <w:rsid w:val="005804C4"/>
    <w:rsid w:val="0058159C"/>
    <w:rsid w:val="005822E9"/>
    <w:rsid w:val="00582B02"/>
    <w:rsid w:val="00583369"/>
    <w:rsid w:val="0058413E"/>
    <w:rsid w:val="0058452A"/>
    <w:rsid w:val="00584BC3"/>
    <w:rsid w:val="0058536B"/>
    <w:rsid w:val="0058769B"/>
    <w:rsid w:val="00590198"/>
    <w:rsid w:val="00590488"/>
    <w:rsid w:val="0059052A"/>
    <w:rsid w:val="00591204"/>
    <w:rsid w:val="00591967"/>
    <w:rsid w:val="005926AF"/>
    <w:rsid w:val="00593729"/>
    <w:rsid w:val="00593DFE"/>
    <w:rsid w:val="00596415"/>
    <w:rsid w:val="00596C99"/>
    <w:rsid w:val="0059710C"/>
    <w:rsid w:val="00597DCE"/>
    <w:rsid w:val="00597E16"/>
    <w:rsid w:val="005A016C"/>
    <w:rsid w:val="005A0BFA"/>
    <w:rsid w:val="005A2896"/>
    <w:rsid w:val="005A3811"/>
    <w:rsid w:val="005A4579"/>
    <w:rsid w:val="005A545C"/>
    <w:rsid w:val="005A59DA"/>
    <w:rsid w:val="005B0875"/>
    <w:rsid w:val="005B126F"/>
    <w:rsid w:val="005B17D7"/>
    <w:rsid w:val="005B22CC"/>
    <w:rsid w:val="005B25C9"/>
    <w:rsid w:val="005B262A"/>
    <w:rsid w:val="005B31A2"/>
    <w:rsid w:val="005B3614"/>
    <w:rsid w:val="005B375B"/>
    <w:rsid w:val="005B50F1"/>
    <w:rsid w:val="005B63D6"/>
    <w:rsid w:val="005B6940"/>
    <w:rsid w:val="005B6C84"/>
    <w:rsid w:val="005B7DED"/>
    <w:rsid w:val="005C1242"/>
    <w:rsid w:val="005C17B6"/>
    <w:rsid w:val="005C1EA9"/>
    <w:rsid w:val="005C2DD2"/>
    <w:rsid w:val="005C58AF"/>
    <w:rsid w:val="005C6456"/>
    <w:rsid w:val="005C69B4"/>
    <w:rsid w:val="005C7E4B"/>
    <w:rsid w:val="005D051C"/>
    <w:rsid w:val="005D0921"/>
    <w:rsid w:val="005D0B54"/>
    <w:rsid w:val="005D18D8"/>
    <w:rsid w:val="005D1AC5"/>
    <w:rsid w:val="005D208C"/>
    <w:rsid w:val="005D24D2"/>
    <w:rsid w:val="005D367D"/>
    <w:rsid w:val="005D3C35"/>
    <w:rsid w:val="005D523C"/>
    <w:rsid w:val="005D59C9"/>
    <w:rsid w:val="005D64E6"/>
    <w:rsid w:val="005D657B"/>
    <w:rsid w:val="005D65C3"/>
    <w:rsid w:val="005D6CE4"/>
    <w:rsid w:val="005D6DB5"/>
    <w:rsid w:val="005D7189"/>
    <w:rsid w:val="005D7BF7"/>
    <w:rsid w:val="005E2564"/>
    <w:rsid w:val="005E2C41"/>
    <w:rsid w:val="005E3315"/>
    <w:rsid w:val="005E3E76"/>
    <w:rsid w:val="005E4026"/>
    <w:rsid w:val="005E476E"/>
    <w:rsid w:val="005E5328"/>
    <w:rsid w:val="005E701A"/>
    <w:rsid w:val="005E72D8"/>
    <w:rsid w:val="005E7397"/>
    <w:rsid w:val="005F0821"/>
    <w:rsid w:val="005F346F"/>
    <w:rsid w:val="005F3C7A"/>
    <w:rsid w:val="005F458C"/>
    <w:rsid w:val="005F4DD9"/>
    <w:rsid w:val="005F4E01"/>
    <w:rsid w:val="005F513F"/>
    <w:rsid w:val="005F569E"/>
    <w:rsid w:val="005F5815"/>
    <w:rsid w:val="005F58E9"/>
    <w:rsid w:val="005F6132"/>
    <w:rsid w:val="005F64BE"/>
    <w:rsid w:val="005F7763"/>
    <w:rsid w:val="005F7E5B"/>
    <w:rsid w:val="005F7E61"/>
    <w:rsid w:val="005F7FD9"/>
    <w:rsid w:val="0060051E"/>
    <w:rsid w:val="00600F8A"/>
    <w:rsid w:val="006011A2"/>
    <w:rsid w:val="00601516"/>
    <w:rsid w:val="00601A1E"/>
    <w:rsid w:val="00601EC3"/>
    <w:rsid w:val="00602253"/>
    <w:rsid w:val="006026B4"/>
    <w:rsid w:val="006046B2"/>
    <w:rsid w:val="0060506B"/>
    <w:rsid w:val="006073DF"/>
    <w:rsid w:val="00610D46"/>
    <w:rsid w:val="00613095"/>
    <w:rsid w:val="006134B6"/>
    <w:rsid w:val="00613693"/>
    <w:rsid w:val="006142F4"/>
    <w:rsid w:val="00615649"/>
    <w:rsid w:val="0061658E"/>
    <w:rsid w:val="006172C7"/>
    <w:rsid w:val="006207E5"/>
    <w:rsid w:val="00620B09"/>
    <w:rsid w:val="00620B28"/>
    <w:rsid w:val="00620CBD"/>
    <w:rsid w:val="006212A4"/>
    <w:rsid w:val="00621648"/>
    <w:rsid w:val="00621E6F"/>
    <w:rsid w:val="006224B9"/>
    <w:rsid w:val="006237C5"/>
    <w:rsid w:val="00623A17"/>
    <w:rsid w:val="00624477"/>
    <w:rsid w:val="006258B6"/>
    <w:rsid w:val="0062633F"/>
    <w:rsid w:val="0062659E"/>
    <w:rsid w:val="00630FA4"/>
    <w:rsid w:val="00631829"/>
    <w:rsid w:val="00631964"/>
    <w:rsid w:val="0063400A"/>
    <w:rsid w:val="0063405D"/>
    <w:rsid w:val="0063461F"/>
    <w:rsid w:val="00634F7A"/>
    <w:rsid w:val="00635B74"/>
    <w:rsid w:val="00635D68"/>
    <w:rsid w:val="006360DB"/>
    <w:rsid w:val="00636F56"/>
    <w:rsid w:val="006401D1"/>
    <w:rsid w:val="00641F34"/>
    <w:rsid w:val="00642555"/>
    <w:rsid w:val="00642FD4"/>
    <w:rsid w:val="00644479"/>
    <w:rsid w:val="0064594C"/>
    <w:rsid w:val="00647FDD"/>
    <w:rsid w:val="006505E3"/>
    <w:rsid w:val="00651198"/>
    <w:rsid w:val="00652680"/>
    <w:rsid w:val="00652EA2"/>
    <w:rsid w:val="00653B1C"/>
    <w:rsid w:val="00655136"/>
    <w:rsid w:val="00655511"/>
    <w:rsid w:val="00655EA8"/>
    <w:rsid w:val="00657478"/>
    <w:rsid w:val="00657822"/>
    <w:rsid w:val="00657D0F"/>
    <w:rsid w:val="006600E8"/>
    <w:rsid w:val="006622BB"/>
    <w:rsid w:val="00662B58"/>
    <w:rsid w:val="00662F0D"/>
    <w:rsid w:val="00663078"/>
    <w:rsid w:val="0066359A"/>
    <w:rsid w:val="006636B5"/>
    <w:rsid w:val="00663815"/>
    <w:rsid w:val="006638D2"/>
    <w:rsid w:val="00663961"/>
    <w:rsid w:val="006640CE"/>
    <w:rsid w:val="00664509"/>
    <w:rsid w:val="0066590D"/>
    <w:rsid w:val="00665C08"/>
    <w:rsid w:val="00666543"/>
    <w:rsid w:val="00666AD1"/>
    <w:rsid w:val="00670223"/>
    <w:rsid w:val="006707A4"/>
    <w:rsid w:val="006711E5"/>
    <w:rsid w:val="00671841"/>
    <w:rsid w:val="00671DA4"/>
    <w:rsid w:val="0067270D"/>
    <w:rsid w:val="006737AE"/>
    <w:rsid w:val="00675E66"/>
    <w:rsid w:val="00677A4E"/>
    <w:rsid w:val="00680042"/>
    <w:rsid w:val="0068007A"/>
    <w:rsid w:val="006811DA"/>
    <w:rsid w:val="006819AB"/>
    <w:rsid w:val="006823FD"/>
    <w:rsid w:val="00683FB9"/>
    <w:rsid w:val="0068462D"/>
    <w:rsid w:val="00684691"/>
    <w:rsid w:val="006849E9"/>
    <w:rsid w:val="00684FCB"/>
    <w:rsid w:val="00686527"/>
    <w:rsid w:val="00686CC6"/>
    <w:rsid w:val="0068706A"/>
    <w:rsid w:val="00687890"/>
    <w:rsid w:val="00687DFD"/>
    <w:rsid w:val="00687FA1"/>
    <w:rsid w:val="006901BB"/>
    <w:rsid w:val="00690DA5"/>
    <w:rsid w:val="00691673"/>
    <w:rsid w:val="00691C59"/>
    <w:rsid w:val="00691F7F"/>
    <w:rsid w:val="0069216D"/>
    <w:rsid w:val="00693B2A"/>
    <w:rsid w:val="0069456B"/>
    <w:rsid w:val="006960F4"/>
    <w:rsid w:val="00696248"/>
    <w:rsid w:val="006962D3"/>
    <w:rsid w:val="006A0123"/>
    <w:rsid w:val="006A19B6"/>
    <w:rsid w:val="006A20C1"/>
    <w:rsid w:val="006A255D"/>
    <w:rsid w:val="006A2F0A"/>
    <w:rsid w:val="006A3F6F"/>
    <w:rsid w:val="006A47AE"/>
    <w:rsid w:val="006A4978"/>
    <w:rsid w:val="006A49CA"/>
    <w:rsid w:val="006A5101"/>
    <w:rsid w:val="006A64D0"/>
    <w:rsid w:val="006A66D9"/>
    <w:rsid w:val="006A7F23"/>
    <w:rsid w:val="006B0E01"/>
    <w:rsid w:val="006B11BE"/>
    <w:rsid w:val="006B1E70"/>
    <w:rsid w:val="006B328C"/>
    <w:rsid w:val="006B33E7"/>
    <w:rsid w:val="006B416A"/>
    <w:rsid w:val="006B46C5"/>
    <w:rsid w:val="006B6A42"/>
    <w:rsid w:val="006B7409"/>
    <w:rsid w:val="006B7B64"/>
    <w:rsid w:val="006B7D9C"/>
    <w:rsid w:val="006C0178"/>
    <w:rsid w:val="006C09E3"/>
    <w:rsid w:val="006C2D40"/>
    <w:rsid w:val="006C376E"/>
    <w:rsid w:val="006C3B2E"/>
    <w:rsid w:val="006C42F1"/>
    <w:rsid w:val="006C563F"/>
    <w:rsid w:val="006C57DD"/>
    <w:rsid w:val="006C5C2A"/>
    <w:rsid w:val="006C6262"/>
    <w:rsid w:val="006C6E96"/>
    <w:rsid w:val="006C6F39"/>
    <w:rsid w:val="006D0508"/>
    <w:rsid w:val="006D1D2E"/>
    <w:rsid w:val="006D2861"/>
    <w:rsid w:val="006D2B7C"/>
    <w:rsid w:val="006D2C77"/>
    <w:rsid w:val="006D3F2D"/>
    <w:rsid w:val="006D430C"/>
    <w:rsid w:val="006D452B"/>
    <w:rsid w:val="006D50C7"/>
    <w:rsid w:val="006D5F7E"/>
    <w:rsid w:val="006D69C0"/>
    <w:rsid w:val="006D6B04"/>
    <w:rsid w:val="006D6C82"/>
    <w:rsid w:val="006D6F7B"/>
    <w:rsid w:val="006D7653"/>
    <w:rsid w:val="006E0791"/>
    <w:rsid w:val="006E1805"/>
    <w:rsid w:val="006E1DAE"/>
    <w:rsid w:val="006E3148"/>
    <w:rsid w:val="006E3823"/>
    <w:rsid w:val="006E4190"/>
    <w:rsid w:val="006E5BF5"/>
    <w:rsid w:val="006E5D02"/>
    <w:rsid w:val="006E64C1"/>
    <w:rsid w:val="006E6AF8"/>
    <w:rsid w:val="006E7148"/>
    <w:rsid w:val="006E7523"/>
    <w:rsid w:val="006E7931"/>
    <w:rsid w:val="006F014F"/>
    <w:rsid w:val="006F05AF"/>
    <w:rsid w:val="006F160F"/>
    <w:rsid w:val="006F17CA"/>
    <w:rsid w:val="006F188F"/>
    <w:rsid w:val="006F4265"/>
    <w:rsid w:val="006F432D"/>
    <w:rsid w:val="006F52C8"/>
    <w:rsid w:val="006F5422"/>
    <w:rsid w:val="006F6528"/>
    <w:rsid w:val="006F693A"/>
    <w:rsid w:val="006F6CB9"/>
    <w:rsid w:val="006F75D2"/>
    <w:rsid w:val="006F78D0"/>
    <w:rsid w:val="006F7FF8"/>
    <w:rsid w:val="0070062B"/>
    <w:rsid w:val="0070285C"/>
    <w:rsid w:val="00703135"/>
    <w:rsid w:val="007036EA"/>
    <w:rsid w:val="00704837"/>
    <w:rsid w:val="00704BB5"/>
    <w:rsid w:val="007056B7"/>
    <w:rsid w:val="00705AD2"/>
    <w:rsid w:val="00706ABD"/>
    <w:rsid w:val="007125BB"/>
    <w:rsid w:val="00713356"/>
    <w:rsid w:val="00713F0B"/>
    <w:rsid w:val="00716543"/>
    <w:rsid w:val="007169D5"/>
    <w:rsid w:val="00717EEB"/>
    <w:rsid w:val="00720B55"/>
    <w:rsid w:val="00720B73"/>
    <w:rsid w:val="00720BBD"/>
    <w:rsid w:val="00722241"/>
    <w:rsid w:val="00722BC4"/>
    <w:rsid w:val="00723632"/>
    <w:rsid w:val="00723C88"/>
    <w:rsid w:val="00725D93"/>
    <w:rsid w:val="00726DF6"/>
    <w:rsid w:val="0072748D"/>
    <w:rsid w:val="007275F6"/>
    <w:rsid w:val="00733E7A"/>
    <w:rsid w:val="00734032"/>
    <w:rsid w:val="00734C0C"/>
    <w:rsid w:val="00734CE4"/>
    <w:rsid w:val="007352D3"/>
    <w:rsid w:val="007360D6"/>
    <w:rsid w:val="007368D9"/>
    <w:rsid w:val="00737B1B"/>
    <w:rsid w:val="007403C8"/>
    <w:rsid w:val="00740553"/>
    <w:rsid w:val="00741863"/>
    <w:rsid w:val="00741CA0"/>
    <w:rsid w:val="00742295"/>
    <w:rsid w:val="0074244C"/>
    <w:rsid w:val="0074263E"/>
    <w:rsid w:val="007429A3"/>
    <w:rsid w:val="007429FA"/>
    <w:rsid w:val="00742C91"/>
    <w:rsid w:val="007435AF"/>
    <w:rsid w:val="007439E2"/>
    <w:rsid w:val="00744F8E"/>
    <w:rsid w:val="00745090"/>
    <w:rsid w:val="00745360"/>
    <w:rsid w:val="00745D59"/>
    <w:rsid w:val="0074633A"/>
    <w:rsid w:val="007469B3"/>
    <w:rsid w:val="0074763F"/>
    <w:rsid w:val="00750D4A"/>
    <w:rsid w:val="00751281"/>
    <w:rsid w:val="00752B70"/>
    <w:rsid w:val="00752D89"/>
    <w:rsid w:val="00752D8E"/>
    <w:rsid w:val="00753260"/>
    <w:rsid w:val="007535E8"/>
    <w:rsid w:val="007539CC"/>
    <w:rsid w:val="00753A61"/>
    <w:rsid w:val="00754311"/>
    <w:rsid w:val="00754946"/>
    <w:rsid w:val="00754947"/>
    <w:rsid w:val="00756686"/>
    <w:rsid w:val="007568E9"/>
    <w:rsid w:val="00756A8D"/>
    <w:rsid w:val="00757103"/>
    <w:rsid w:val="00760243"/>
    <w:rsid w:val="00760BCE"/>
    <w:rsid w:val="007617EF"/>
    <w:rsid w:val="00761856"/>
    <w:rsid w:val="00761980"/>
    <w:rsid w:val="00761993"/>
    <w:rsid w:val="00761F0D"/>
    <w:rsid w:val="00761FF4"/>
    <w:rsid w:val="00762477"/>
    <w:rsid w:val="00762CE5"/>
    <w:rsid w:val="0076340D"/>
    <w:rsid w:val="00763E28"/>
    <w:rsid w:val="00764904"/>
    <w:rsid w:val="00766154"/>
    <w:rsid w:val="0076635C"/>
    <w:rsid w:val="007679EB"/>
    <w:rsid w:val="00770403"/>
    <w:rsid w:val="0077053C"/>
    <w:rsid w:val="00770E8A"/>
    <w:rsid w:val="00771031"/>
    <w:rsid w:val="00772482"/>
    <w:rsid w:val="0077253B"/>
    <w:rsid w:val="00772722"/>
    <w:rsid w:val="0077387C"/>
    <w:rsid w:val="0077457F"/>
    <w:rsid w:val="00775130"/>
    <w:rsid w:val="00775681"/>
    <w:rsid w:val="00776082"/>
    <w:rsid w:val="00776486"/>
    <w:rsid w:val="00777010"/>
    <w:rsid w:val="00777623"/>
    <w:rsid w:val="00780639"/>
    <w:rsid w:val="00780FAB"/>
    <w:rsid w:val="00782413"/>
    <w:rsid w:val="00782A2E"/>
    <w:rsid w:val="0078323F"/>
    <w:rsid w:val="00783C44"/>
    <w:rsid w:val="00784549"/>
    <w:rsid w:val="00784D84"/>
    <w:rsid w:val="00787838"/>
    <w:rsid w:val="007879D6"/>
    <w:rsid w:val="00787B75"/>
    <w:rsid w:val="007908A9"/>
    <w:rsid w:val="00790B44"/>
    <w:rsid w:val="00790B72"/>
    <w:rsid w:val="00791081"/>
    <w:rsid w:val="00791125"/>
    <w:rsid w:val="00791C9D"/>
    <w:rsid w:val="00791D8A"/>
    <w:rsid w:val="007923B7"/>
    <w:rsid w:val="007926C0"/>
    <w:rsid w:val="00792C81"/>
    <w:rsid w:val="00794029"/>
    <w:rsid w:val="00794974"/>
    <w:rsid w:val="00794A74"/>
    <w:rsid w:val="00794D5E"/>
    <w:rsid w:val="007958F0"/>
    <w:rsid w:val="00796274"/>
    <w:rsid w:val="00796A58"/>
    <w:rsid w:val="00797335"/>
    <w:rsid w:val="007A23B8"/>
    <w:rsid w:val="007A35B2"/>
    <w:rsid w:val="007A3B01"/>
    <w:rsid w:val="007A3CC7"/>
    <w:rsid w:val="007A4632"/>
    <w:rsid w:val="007A5792"/>
    <w:rsid w:val="007A631D"/>
    <w:rsid w:val="007A7681"/>
    <w:rsid w:val="007B063F"/>
    <w:rsid w:val="007B2033"/>
    <w:rsid w:val="007B2D56"/>
    <w:rsid w:val="007B3542"/>
    <w:rsid w:val="007B3943"/>
    <w:rsid w:val="007B45AF"/>
    <w:rsid w:val="007B507A"/>
    <w:rsid w:val="007B538F"/>
    <w:rsid w:val="007B5CBC"/>
    <w:rsid w:val="007B5D9D"/>
    <w:rsid w:val="007B5F83"/>
    <w:rsid w:val="007B6E60"/>
    <w:rsid w:val="007B7629"/>
    <w:rsid w:val="007B7D62"/>
    <w:rsid w:val="007C03EF"/>
    <w:rsid w:val="007C144C"/>
    <w:rsid w:val="007C16EA"/>
    <w:rsid w:val="007C223C"/>
    <w:rsid w:val="007C2321"/>
    <w:rsid w:val="007C305F"/>
    <w:rsid w:val="007C339E"/>
    <w:rsid w:val="007C3A81"/>
    <w:rsid w:val="007C3E3D"/>
    <w:rsid w:val="007C40A9"/>
    <w:rsid w:val="007C4ABF"/>
    <w:rsid w:val="007C5A4A"/>
    <w:rsid w:val="007C60B6"/>
    <w:rsid w:val="007C621C"/>
    <w:rsid w:val="007D1084"/>
    <w:rsid w:val="007D159B"/>
    <w:rsid w:val="007D1969"/>
    <w:rsid w:val="007D4E01"/>
    <w:rsid w:val="007D71B9"/>
    <w:rsid w:val="007D7229"/>
    <w:rsid w:val="007E0F71"/>
    <w:rsid w:val="007E1123"/>
    <w:rsid w:val="007E135F"/>
    <w:rsid w:val="007E1F68"/>
    <w:rsid w:val="007E2BA4"/>
    <w:rsid w:val="007E3ABA"/>
    <w:rsid w:val="007E3E02"/>
    <w:rsid w:val="007E3FB8"/>
    <w:rsid w:val="007E4626"/>
    <w:rsid w:val="007E53AD"/>
    <w:rsid w:val="007E59E2"/>
    <w:rsid w:val="007E799D"/>
    <w:rsid w:val="007F0B03"/>
    <w:rsid w:val="007F0B4C"/>
    <w:rsid w:val="007F1F7E"/>
    <w:rsid w:val="007F206C"/>
    <w:rsid w:val="007F2943"/>
    <w:rsid w:val="007F2C7D"/>
    <w:rsid w:val="007F303D"/>
    <w:rsid w:val="007F38DE"/>
    <w:rsid w:val="007F4019"/>
    <w:rsid w:val="007F52AC"/>
    <w:rsid w:val="007F543E"/>
    <w:rsid w:val="007F5469"/>
    <w:rsid w:val="007F581E"/>
    <w:rsid w:val="007F5895"/>
    <w:rsid w:val="007F6E78"/>
    <w:rsid w:val="007F7ADC"/>
    <w:rsid w:val="007F7BEC"/>
    <w:rsid w:val="007F7F6C"/>
    <w:rsid w:val="008001A6"/>
    <w:rsid w:val="00800365"/>
    <w:rsid w:val="00800FFC"/>
    <w:rsid w:val="00801375"/>
    <w:rsid w:val="00801BC0"/>
    <w:rsid w:val="00804702"/>
    <w:rsid w:val="008055B5"/>
    <w:rsid w:val="00806C7D"/>
    <w:rsid w:val="00807852"/>
    <w:rsid w:val="00810AD4"/>
    <w:rsid w:val="00810CEC"/>
    <w:rsid w:val="00812161"/>
    <w:rsid w:val="008137C6"/>
    <w:rsid w:val="00813D3C"/>
    <w:rsid w:val="00814567"/>
    <w:rsid w:val="00814956"/>
    <w:rsid w:val="008154CE"/>
    <w:rsid w:val="00815D1F"/>
    <w:rsid w:val="00816742"/>
    <w:rsid w:val="00816CDC"/>
    <w:rsid w:val="008175CF"/>
    <w:rsid w:val="008178F3"/>
    <w:rsid w:val="00817F3A"/>
    <w:rsid w:val="00820925"/>
    <w:rsid w:val="00821362"/>
    <w:rsid w:val="008218D3"/>
    <w:rsid w:val="00821BE6"/>
    <w:rsid w:val="00821C10"/>
    <w:rsid w:val="00821CF4"/>
    <w:rsid w:val="008234AE"/>
    <w:rsid w:val="0082352F"/>
    <w:rsid w:val="008244A3"/>
    <w:rsid w:val="00824C30"/>
    <w:rsid w:val="00825C1D"/>
    <w:rsid w:val="008260A9"/>
    <w:rsid w:val="008260CA"/>
    <w:rsid w:val="00826C57"/>
    <w:rsid w:val="00827551"/>
    <w:rsid w:val="008301C2"/>
    <w:rsid w:val="00830C9C"/>
    <w:rsid w:val="008311A5"/>
    <w:rsid w:val="0083143C"/>
    <w:rsid w:val="00831D21"/>
    <w:rsid w:val="0083205D"/>
    <w:rsid w:val="008320F9"/>
    <w:rsid w:val="00833F6C"/>
    <w:rsid w:val="008344DF"/>
    <w:rsid w:val="00835442"/>
    <w:rsid w:val="00837FB0"/>
    <w:rsid w:val="00840442"/>
    <w:rsid w:val="008409C2"/>
    <w:rsid w:val="00841217"/>
    <w:rsid w:val="00841E0C"/>
    <w:rsid w:val="008420B5"/>
    <w:rsid w:val="00843BA5"/>
    <w:rsid w:val="00846CA8"/>
    <w:rsid w:val="00847FFA"/>
    <w:rsid w:val="00850017"/>
    <w:rsid w:val="00850A85"/>
    <w:rsid w:val="00851483"/>
    <w:rsid w:val="008518E9"/>
    <w:rsid w:val="008518FA"/>
    <w:rsid w:val="008523F8"/>
    <w:rsid w:val="00853318"/>
    <w:rsid w:val="00853B76"/>
    <w:rsid w:val="00854127"/>
    <w:rsid w:val="00856011"/>
    <w:rsid w:val="00856B0A"/>
    <w:rsid w:val="008602E9"/>
    <w:rsid w:val="00860627"/>
    <w:rsid w:val="008626EC"/>
    <w:rsid w:val="0086282C"/>
    <w:rsid w:val="00862B6A"/>
    <w:rsid w:val="00862E4D"/>
    <w:rsid w:val="00863538"/>
    <w:rsid w:val="0086398E"/>
    <w:rsid w:val="00863DFA"/>
    <w:rsid w:val="00866742"/>
    <w:rsid w:val="00866CB7"/>
    <w:rsid w:val="00866F2C"/>
    <w:rsid w:val="0086716B"/>
    <w:rsid w:val="00867837"/>
    <w:rsid w:val="00870E0B"/>
    <w:rsid w:val="00872D67"/>
    <w:rsid w:val="00872E93"/>
    <w:rsid w:val="008738DC"/>
    <w:rsid w:val="008747DC"/>
    <w:rsid w:val="0087574B"/>
    <w:rsid w:val="00875A2C"/>
    <w:rsid w:val="00875D2E"/>
    <w:rsid w:val="00876363"/>
    <w:rsid w:val="00876C60"/>
    <w:rsid w:val="008773AE"/>
    <w:rsid w:val="00877548"/>
    <w:rsid w:val="00877BBA"/>
    <w:rsid w:val="00877EDC"/>
    <w:rsid w:val="00880CD5"/>
    <w:rsid w:val="008812CE"/>
    <w:rsid w:val="00881D88"/>
    <w:rsid w:val="00882E39"/>
    <w:rsid w:val="00882E3C"/>
    <w:rsid w:val="00883C23"/>
    <w:rsid w:val="00883DF1"/>
    <w:rsid w:val="008854E6"/>
    <w:rsid w:val="00886456"/>
    <w:rsid w:val="00886770"/>
    <w:rsid w:val="00887968"/>
    <w:rsid w:val="008879A8"/>
    <w:rsid w:val="00890099"/>
    <w:rsid w:val="00890F9E"/>
    <w:rsid w:val="00891342"/>
    <w:rsid w:val="00891829"/>
    <w:rsid w:val="00892B3B"/>
    <w:rsid w:val="008931C7"/>
    <w:rsid w:val="00893951"/>
    <w:rsid w:val="00893B9B"/>
    <w:rsid w:val="00893F9A"/>
    <w:rsid w:val="0089421B"/>
    <w:rsid w:val="00895876"/>
    <w:rsid w:val="008969D2"/>
    <w:rsid w:val="008A0954"/>
    <w:rsid w:val="008A1A15"/>
    <w:rsid w:val="008A1B11"/>
    <w:rsid w:val="008A2F00"/>
    <w:rsid w:val="008A609B"/>
    <w:rsid w:val="008A6111"/>
    <w:rsid w:val="008A667D"/>
    <w:rsid w:val="008A6A13"/>
    <w:rsid w:val="008A7C31"/>
    <w:rsid w:val="008B0D06"/>
    <w:rsid w:val="008B1779"/>
    <w:rsid w:val="008B1EDA"/>
    <w:rsid w:val="008B337A"/>
    <w:rsid w:val="008B40DB"/>
    <w:rsid w:val="008B4F88"/>
    <w:rsid w:val="008C154F"/>
    <w:rsid w:val="008C17BB"/>
    <w:rsid w:val="008C2675"/>
    <w:rsid w:val="008C3FD0"/>
    <w:rsid w:val="008C4E62"/>
    <w:rsid w:val="008C51F4"/>
    <w:rsid w:val="008C5CDB"/>
    <w:rsid w:val="008C6DF7"/>
    <w:rsid w:val="008C7037"/>
    <w:rsid w:val="008C797B"/>
    <w:rsid w:val="008D2E76"/>
    <w:rsid w:val="008D2E99"/>
    <w:rsid w:val="008D35BA"/>
    <w:rsid w:val="008D3A0F"/>
    <w:rsid w:val="008D3C11"/>
    <w:rsid w:val="008D40D0"/>
    <w:rsid w:val="008D4196"/>
    <w:rsid w:val="008D452C"/>
    <w:rsid w:val="008D532E"/>
    <w:rsid w:val="008D6B7C"/>
    <w:rsid w:val="008D709D"/>
    <w:rsid w:val="008D76AB"/>
    <w:rsid w:val="008E292F"/>
    <w:rsid w:val="008E2C2B"/>
    <w:rsid w:val="008E30EC"/>
    <w:rsid w:val="008E333E"/>
    <w:rsid w:val="008E3578"/>
    <w:rsid w:val="008E44C7"/>
    <w:rsid w:val="008E48BB"/>
    <w:rsid w:val="008E4F74"/>
    <w:rsid w:val="008E4FDA"/>
    <w:rsid w:val="008E5031"/>
    <w:rsid w:val="008E5A86"/>
    <w:rsid w:val="008E674B"/>
    <w:rsid w:val="008E6B5C"/>
    <w:rsid w:val="008F1D93"/>
    <w:rsid w:val="008F1FB5"/>
    <w:rsid w:val="008F26FE"/>
    <w:rsid w:val="008F276C"/>
    <w:rsid w:val="008F2FB9"/>
    <w:rsid w:val="008F3FE1"/>
    <w:rsid w:val="008F4975"/>
    <w:rsid w:val="008F4F1D"/>
    <w:rsid w:val="008F557A"/>
    <w:rsid w:val="008F56CB"/>
    <w:rsid w:val="008F674D"/>
    <w:rsid w:val="008F6BC7"/>
    <w:rsid w:val="008F711B"/>
    <w:rsid w:val="00900A17"/>
    <w:rsid w:val="009011DA"/>
    <w:rsid w:val="009012FA"/>
    <w:rsid w:val="00901DE8"/>
    <w:rsid w:val="0090205C"/>
    <w:rsid w:val="00902C2D"/>
    <w:rsid w:val="0090392F"/>
    <w:rsid w:val="009041F7"/>
    <w:rsid w:val="009043E8"/>
    <w:rsid w:val="00904457"/>
    <w:rsid w:val="00904F44"/>
    <w:rsid w:val="009055A9"/>
    <w:rsid w:val="0090586B"/>
    <w:rsid w:val="00905A64"/>
    <w:rsid w:val="00905AED"/>
    <w:rsid w:val="00906635"/>
    <w:rsid w:val="00906AE1"/>
    <w:rsid w:val="00906CBB"/>
    <w:rsid w:val="0090732D"/>
    <w:rsid w:val="009107BA"/>
    <w:rsid w:val="00911CFA"/>
    <w:rsid w:val="00911FF2"/>
    <w:rsid w:val="00912123"/>
    <w:rsid w:val="009121D8"/>
    <w:rsid w:val="009127EE"/>
    <w:rsid w:val="00912ABD"/>
    <w:rsid w:val="00912C96"/>
    <w:rsid w:val="00913151"/>
    <w:rsid w:val="00913754"/>
    <w:rsid w:val="00913ABD"/>
    <w:rsid w:val="00913D60"/>
    <w:rsid w:val="00914047"/>
    <w:rsid w:val="00915329"/>
    <w:rsid w:val="00915984"/>
    <w:rsid w:val="00916323"/>
    <w:rsid w:val="00916A7B"/>
    <w:rsid w:val="00916EDD"/>
    <w:rsid w:val="009170C3"/>
    <w:rsid w:val="00917195"/>
    <w:rsid w:val="00920218"/>
    <w:rsid w:val="00920BA3"/>
    <w:rsid w:val="00921419"/>
    <w:rsid w:val="0092220C"/>
    <w:rsid w:val="0092243F"/>
    <w:rsid w:val="009236E5"/>
    <w:rsid w:val="00923AAE"/>
    <w:rsid w:val="00923E2E"/>
    <w:rsid w:val="00924AED"/>
    <w:rsid w:val="00926A66"/>
    <w:rsid w:val="00930AE6"/>
    <w:rsid w:val="009312F7"/>
    <w:rsid w:val="0093265E"/>
    <w:rsid w:val="00932866"/>
    <w:rsid w:val="009328F7"/>
    <w:rsid w:val="00932C96"/>
    <w:rsid w:val="00933609"/>
    <w:rsid w:val="009336C4"/>
    <w:rsid w:val="00934CEA"/>
    <w:rsid w:val="009364D3"/>
    <w:rsid w:val="0093652C"/>
    <w:rsid w:val="009369F5"/>
    <w:rsid w:val="00936A49"/>
    <w:rsid w:val="00941322"/>
    <w:rsid w:val="00942528"/>
    <w:rsid w:val="00942A13"/>
    <w:rsid w:val="00942E46"/>
    <w:rsid w:val="00943422"/>
    <w:rsid w:val="009439F4"/>
    <w:rsid w:val="00943A7D"/>
    <w:rsid w:val="009444DC"/>
    <w:rsid w:val="0094549F"/>
    <w:rsid w:val="00946CE4"/>
    <w:rsid w:val="00947CB3"/>
    <w:rsid w:val="00947DB2"/>
    <w:rsid w:val="00950409"/>
    <w:rsid w:val="009508F0"/>
    <w:rsid w:val="00950AD8"/>
    <w:rsid w:val="0095102E"/>
    <w:rsid w:val="009510BD"/>
    <w:rsid w:val="00951A4D"/>
    <w:rsid w:val="00952BE8"/>
    <w:rsid w:val="00953C94"/>
    <w:rsid w:val="00953E11"/>
    <w:rsid w:val="0095505E"/>
    <w:rsid w:val="0095597F"/>
    <w:rsid w:val="00957316"/>
    <w:rsid w:val="0095740D"/>
    <w:rsid w:val="009576D3"/>
    <w:rsid w:val="00960366"/>
    <w:rsid w:val="009610C3"/>
    <w:rsid w:val="00961A09"/>
    <w:rsid w:val="009623C8"/>
    <w:rsid w:val="00963000"/>
    <w:rsid w:val="00963AC1"/>
    <w:rsid w:val="009640B3"/>
    <w:rsid w:val="00964882"/>
    <w:rsid w:val="009650B9"/>
    <w:rsid w:val="009651CD"/>
    <w:rsid w:val="00966095"/>
    <w:rsid w:val="009670BC"/>
    <w:rsid w:val="0096774F"/>
    <w:rsid w:val="00967AA2"/>
    <w:rsid w:val="009700FA"/>
    <w:rsid w:val="00970714"/>
    <w:rsid w:val="009708D6"/>
    <w:rsid w:val="00970F72"/>
    <w:rsid w:val="00971549"/>
    <w:rsid w:val="00971818"/>
    <w:rsid w:val="00972606"/>
    <w:rsid w:val="00972632"/>
    <w:rsid w:val="00973D41"/>
    <w:rsid w:val="00974128"/>
    <w:rsid w:val="009741DC"/>
    <w:rsid w:val="009749F3"/>
    <w:rsid w:val="0097692E"/>
    <w:rsid w:val="00977EC8"/>
    <w:rsid w:val="00981B2C"/>
    <w:rsid w:val="00982ABD"/>
    <w:rsid w:val="00984400"/>
    <w:rsid w:val="00984B6E"/>
    <w:rsid w:val="00985056"/>
    <w:rsid w:val="00985E99"/>
    <w:rsid w:val="00985F6A"/>
    <w:rsid w:val="009864C8"/>
    <w:rsid w:val="00986D57"/>
    <w:rsid w:val="0098780B"/>
    <w:rsid w:val="00987DC0"/>
    <w:rsid w:val="00990007"/>
    <w:rsid w:val="00991ABB"/>
    <w:rsid w:val="00991F76"/>
    <w:rsid w:val="009925ED"/>
    <w:rsid w:val="009935BC"/>
    <w:rsid w:val="00994039"/>
    <w:rsid w:val="00997C4F"/>
    <w:rsid w:val="00997F33"/>
    <w:rsid w:val="009A0792"/>
    <w:rsid w:val="009A1D00"/>
    <w:rsid w:val="009A462D"/>
    <w:rsid w:val="009A528C"/>
    <w:rsid w:val="009A57CE"/>
    <w:rsid w:val="009A6A12"/>
    <w:rsid w:val="009A6E94"/>
    <w:rsid w:val="009A7861"/>
    <w:rsid w:val="009A7D63"/>
    <w:rsid w:val="009B0337"/>
    <w:rsid w:val="009B06E8"/>
    <w:rsid w:val="009B2151"/>
    <w:rsid w:val="009B24E5"/>
    <w:rsid w:val="009B2641"/>
    <w:rsid w:val="009B3A43"/>
    <w:rsid w:val="009B40BA"/>
    <w:rsid w:val="009B4551"/>
    <w:rsid w:val="009B668D"/>
    <w:rsid w:val="009B66EA"/>
    <w:rsid w:val="009B7313"/>
    <w:rsid w:val="009B75A7"/>
    <w:rsid w:val="009B7F2D"/>
    <w:rsid w:val="009C00B8"/>
    <w:rsid w:val="009C05D4"/>
    <w:rsid w:val="009C06C4"/>
    <w:rsid w:val="009C0772"/>
    <w:rsid w:val="009C0C75"/>
    <w:rsid w:val="009C1E80"/>
    <w:rsid w:val="009C29A0"/>
    <w:rsid w:val="009C3532"/>
    <w:rsid w:val="009C38D3"/>
    <w:rsid w:val="009C42A1"/>
    <w:rsid w:val="009C4868"/>
    <w:rsid w:val="009C6144"/>
    <w:rsid w:val="009C7A8A"/>
    <w:rsid w:val="009C7EF8"/>
    <w:rsid w:val="009C7FD6"/>
    <w:rsid w:val="009D0E51"/>
    <w:rsid w:val="009D1D72"/>
    <w:rsid w:val="009D1FF9"/>
    <w:rsid w:val="009D2458"/>
    <w:rsid w:val="009D24CF"/>
    <w:rsid w:val="009D31EB"/>
    <w:rsid w:val="009D3E79"/>
    <w:rsid w:val="009D4597"/>
    <w:rsid w:val="009D4659"/>
    <w:rsid w:val="009D4F24"/>
    <w:rsid w:val="009D6D95"/>
    <w:rsid w:val="009D6F65"/>
    <w:rsid w:val="009D781A"/>
    <w:rsid w:val="009D7895"/>
    <w:rsid w:val="009D7974"/>
    <w:rsid w:val="009E0BDA"/>
    <w:rsid w:val="009E1C7E"/>
    <w:rsid w:val="009E1FE7"/>
    <w:rsid w:val="009E3A07"/>
    <w:rsid w:val="009E4312"/>
    <w:rsid w:val="009E5251"/>
    <w:rsid w:val="009E547E"/>
    <w:rsid w:val="009E6009"/>
    <w:rsid w:val="009E67A2"/>
    <w:rsid w:val="009E6AB1"/>
    <w:rsid w:val="009E6C00"/>
    <w:rsid w:val="009E6D64"/>
    <w:rsid w:val="009E744E"/>
    <w:rsid w:val="009F1352"/>
    <w:rsid w:val="009F178B"/>
    <w:rsid w:val="009F1873"/>
    <w:rsid w:val="009F1966"/>
    <w:rsid w:val="009F1B2D"/>
    <w:rsid w:val="009F1CC6"/>
    <w:rsid w:val="009F3430"/>
    <w:rsid w:val="009F366B"/>
    <w:rsid w:val="009F44D5"/>
    <w:rsid w:val="009F4F60"/>
    <w:rsid w:val="009F65D5"/>
    <w:rsid w:val="009F6729"/>
    <w:rsid w:val="009F6CD1"/>
    <w:rsid w:val="00A001F5"/>
    <w:rsid w:val="00A00553"/>
    <w:rsid w:val="00A00CE0"/>
    <w:rsid w:val="00A01E34"/>
    <w:rsid w:val="00A01F75"/>
    <w:rsid w:val="00A02020"/>
    <w:rsid w:val="00A02CD8"/>
    <w:rsid w:val="00A035C2"/>
    <w:rsid w:val="00A04B39"/>
    <w:rsid w:val="00A04FB1"/>
    <w:rsid w:val="00A0584F"/>
    <w:rsid w:val="00A05899"/>
    <w:rsid w:val="00A061BD"/>
    <w:rsid w:val="00A07A57"/>
    <w:rsid w:val="00A07ADC"/>
    <w:rsid w:val="00A113F6"/>
    <w:rsid w:val="00A11F52"/>
    <w:rsid w:val="00A12EC3"/>
    <w:rsid w:val="00A13BB2"/>
    <w:rsid w:val="00A142F1"/>
    <w:rsid w:val="00A14829"/>
    <w:rsid w:val="00A14BAB"/>
    <w:rsid w:val="00A15DC5"/>
    <w:rsid w:val="00A17911"/>
    <w:rsid w:val="00A20B8A"/>
    <w:rsid w:val="00A22071"/>
    <w:rsid w:val="00A22230"/>
    <w:rsid w:val="00A224AE"/>
    <w:rsid w:val="00A236EB"/>
    <w:rsid w:val="00A241AC"/>
    <w:rsid w:val="00A25B6F"/>
    <w:rsid w:val="00A26742"/>
    <w:rsid w:val="00A26B29"/>
    <w:rsid w:val="00A277E1"/>
    <w:rsid w:val="00A301FC"/>
    <w:rsid w:val="00A3108F"/>
    <w:rsid w:val="00A33967"/>
    <w:rsid w:val="00A34564"/>
    <w:rsid w:val="00A34839"/>
    <w:rsid w:val="00A3547A"/>
    <w:rsid w:val="00A35990"/>
    <w:rsid w:val="00A35B4D"/>
    <w:rsid w:val="00A36B48"/>
    <w:rsid w:val="00A370DE"/>
    <w:rsid w:val="00A37298"/>
    <w:rsid w:val="00A42125"/>
    <w:rsid w:val="00A427BD"/>
    <w:rsid w:val="00A4366A"/>
    <w:rsid w:val="00A446AB"/>
    <w:rsid w:val="00A449A5"/>
    <w:rsid w:val="00A44E88"/>
    <w:rsid w:val="00A45CC9"/>
    <w:rsid w:val="00A46F3D"/>
    <w:rsid w:val="00A47759"/>
    <w:rsid w:val="00A47D39"/>
    <w:rsid w:val="00A47F94"/>
    <w:rsid w:val="00A50543"/>
    <w:rsid w:val="00A50A79"/>
    <w:rsid w:val="00A51298"/>
    <w:rsid w:val="00A513B5"/>
    <w:rsid w:val="00A52D9D"/>
    <w:rsid w:val="00A54AEF"/>
    <w:rsid w:val="00A54BEC"/>
    <w:rsid w:val="00A5510A"/>
    <w:rsid w:val="00A55633"/>
    <w:rsid w:val="00A557A1"/>
    <w:rsid w:val="00A55FE7"/>
    <w:rsid w:val="00A566F7"/>
    <w:rsid w:val="00A56AA6"/>
    <w:rsid w:val="00A56CC5"/>
    <w:rsid w:val="00A57084"/>
    <w:rsid w:val="00A57235"/>
    <w:rsid w:val="00A616A0"/>
    <w:rsid w:val="00A61A80"/>
    <w:rsid w:val="00A625F2"/>
    <w:rsid w:val="00A62A52"/>
    <w:rsid w:val="00A631C9"/>
    <w:rsid w:val="00A63703"/>
    <w:rsid w:val="00A63F6E"/>
    <w:rsid w:val="00A64812"/>
    <w:rsid w:val="00A65064"/>
    <w:rsid w:val="00A6520E"/>
    <w:rsid w:val="00A666CB"/>
    <w:rsid w:val="00A66A28"/>
    <w:rsid w:val="00A679AD"/>
    <w:rsid w:val="00A700ED"/>
    <w:rsid w:val="00A70F15"/>
    <w:rsid w:val="00A74166"/>
    <w:rsid w:val="00A748EF"/>
    <w:rsid w:val="00A76EFB"/>
    <w:rsid w:val="00A81715"/>
    <w:rsid w:val="00A81CE1"/>
    <w:rsid w:val="00A820E8"/>
    <w:rsid w:val="00A821F8"/>
    <w:rsid w:val="00A82785"/>
    <w:rsid w:val="00A84E09"/>
    <w:rsid w:val="00A852DC"/>
    <w:rsid w:val="00A877EC"/>
    <w:rsid w:val="00A87CD8"/>
    <w:rsid w:val="00A900D2"/>
    <w:rsid w:val="00A902DB"/>
    <w:rsid w:val="00A92B87"/>
    <w:rsid w:val="00A92C75"/>
    <w:rsid w:val="00A92D3F"/>
    <w:rsid w:val="00A93E82"/>
    <w:rsid w:val="00A9443B"/>
    <w:rsid w:val="00A94620"/>
    <w:rsid w:val="00A95619"/>
    <w:rsid w:val="00A95648"/>
    <w:rsid w:val="00A95819"/>
    <w:rsid w:val="00A95BB5"/>
    <w:rsid w:val="00A95CF2"/>
    <w:rsid w:val="00A96851"/>
    <w:rsid w:val="00A969C7"/>
    <w:rsid w:val="00A96AA8"/>
    <w:rsid w:val="00A97499"/>
    <w:rsid w:val="00A97F54"/>
    <w:rsid w:val="00AA1CE5"/>
    <w:rsid w:val="00AA1F79"/>
    <w:rsid w:val="00AA3913"/>
    <w:rsid w:val="00AA51CF"/>
    <w:rsid w:val="00AA6B51"/>
    <w:rsid w:val="00AA6D0C"/>
    <w:rsid w:val="00AB16AF"/>
    <w:rsid w:val="00AB2893"/>
    <w:rsid w:val="00AB3C13"/>
    <w:rsid w:val="00AB45EC"/>
    <w:rsid w:val="00AB47A2"/>
    <w:rsid w:val="00AB4A0B"/>
    <w:rsid w:val="00AB5461"/>
    <w:rsid w:val="00AB58FC"/>
    <w:rsid w:val="00AB68B8"/>
    <w:rsid w:val="00AB7523"/>
    <w:rsid w:val="00AB7DA7"/>
    <w:rsid w:val="00AC08BE"/>
    <w:rsid w:val="00AC0D45"/>
    <w:rsid w:val="00AC0E41"/>
    <w:rsid w:val="00AC1744"/>
    <w:rsid w:val="00AC217B"/>
    <w:rsid w:val="00AC27DF"/>
    <w:rsid w:val="00AC4084"/>
    <w:rsid w:val="00AC44FB"/>
    <w:rsid w:val="00AC55B4"/>
    <w:rsid w:val="00AC5818"/>
    <w:rsid w:val="00AC5E1D"/>
    <w:rsid w:val="00AC6623"/>
    <w:rsid w:val="00AC74BC"/>
    <w:rsid w:val="00AC7D10"/>
    <w:rsid w:val="00AD072F"/>
    <w:rsid w:val="00AD0B77"/>
    <w:rsid w:val="00AD15A0"/>
    <w:rsid w:val="00AD19C9"/>
    <w:rsid w:val="00AD1C4E"/>
    <w:rsid w:val="00AD2346"/>
    <w:rsid w:val="00AD24E0"/>
    <w:rsid w:val="00AD2C5F"/>
    <w:rsid w:val="00AD4617"/>
    <w:rsid w:val="00AD4D75"/>
    <w:rsid w:val="00AD4E3C"/>
    <w:rsid w:val="00AD5930"/>
    <w:rsid w:val="00AD6119"/>
    <w:rsid w:val="00AD6441"/>
    <w:rsid w:val="00AD6C31"/>
    <w:rsid w:val="00AE0285"/>
    <w:rsid w:val="00AE0525"/>
    <w:rsid w:val="00AE079B"/>
    <w:rsid w:val="00AE1521"/>
    <w:rsid w:val="00AE1622"/>
    <w:rsid w:val="00AE3ABC"/>
    <w:rsid w:val="00AE4064"/>
    <w:rsid w:val="00AE5443"/>
    <w:rsid w:val="00AE5E90"/>
    <w:rsid w:val="00AE738B"/>
    <w:rsid w:val="00AE759E"/>
    <w:rsid w:val="00AE7F1B"/>
    <w:rsid w:val="00AF1031"/>
    <w:rsid w:val="00AF1564"/>
    <w:rsid w:val="00AF15B8"/>
    <w:rsid w:val="00AF1C6C"/>
    <w:rsid w:val="00AF204A"/>
    <w:rsid w:val="00AF3017"/>
    <w:rsid w:val="00AF398A"/>
    <w:rsid w:val="00AF3DDB"/>
    <w:rsid w:val="00AF44AC"/>
    <w:rsid w:val="00AF474C"/>
    <w:rsid w:val="00AF49ED"/>
    <w:rsid w:val="00AF4E97"/>
    <w:rsid w:val="00AF55F3"/>
    <w:rsid w:val="00AF7227"/>
    <w:rsid w:val="00AF785D"/>
    <w:rsid w:val="00B01537"/>
    <w:rsid w:val="00B0192D"/>
    <w:rsid w:val="00B02790"/>
    <w:rsid w:val="00B02EE2"/>
    <w:rsid w:val="00B0329C"/>
    <w:rsid w:val="00B04597"/>
    <w:rsid w:val="00B0487E"/>
    <w:rsid w:val="00B04F40"/>
    <w:rsid w:val="00B053E3"/>
    <w:rsid w:val="00B05583"/>
    <w:rsid w:val="00B06051"/>
    <w:rsid w:val="00B06245"/>
    <w:rsid w:val="00B07424"/>
    <w:rsid w:val="00B10F10"/>
    <w:rsid w:val="00B11AC6"/>
    <w:rsid w:val="00B12C78"/>
    <w:rsid w:val="00B15DA7"/>
    <w:rsid w:val="00B16DC8"/>
    <w:rsid w:val="00B17002"/>
    <w:rsid w:val="00B1727C"/>
    <w:rsid w:val="00B20D7E"/>
    <w:rsid w:val="00B216A0"/>
    <w:rsid w:val="00B21C48"/>
    <w:rsid w:val="00B22425"/>
    <w:rsid w:val="00B226F4"/>
    <w:rsid w:val="00B23349"/>
    <w:rsid w:val="00B23598"/>
    <w:rsid w:val="00B23EE2"/>
    <w:rsid w:val="00B241F7"/>
    <w:rsid w:val="00B2627C"/>
    <w:rsid w:val="00B27317"/>
    <w:rsid w:val="00B27A88"/>
    <w:rsid w:val="00B27A94"/>
    <w:rsid w:val="00B27B4D"/>
    <w:rsid w:val="00B27B94"/>
    <w:rsid w:val="00B27BD2"/>
    <w:rsid w:val="00B27D0D"/>
    <w:rsid w:val="00B335B9"/>
    <w:rsid w:val="00B348DF"/>
    <w:rsid w:val="00B34C39"/>
    <w:rsid w:val="00B3557E"/>
    <w:rsid w:val="00B3583D"/>
    <w:rsid w:val="00B3608B"/>
    <w:rsid w:val="00B37224"/>
    <w:rsid w:val="00B3749E"/>
    <w:rsid w:val="00B37831"/>
    <w:rsid w:val="00B3786D"/>
    <w:rsid w:val="00B37DB4"/>
    <w:rsid w:val="00B40DAE"/>
    <w:rsid w:val="00B414FF"/>
    <w:rsid w:val="00B42B36"/>
    <w:rsid w:val="00B434B3"/>
    <w:rsid w:val="00B447C6"/>
    <w:rsid w:val="00B44CE9"/>
    <w:rsid w:val="00B45A37"/>
    <w:rsid w:val="00B45D81"/>
    <w:rsid w:val="00B47236"/>
    <w:rsid w:val="00B47422"/>
    <w:rsid w:val="00B47AA0"/>
    <w:rsid w:val="00B47C28"/>
    <w:rsid w:val="00B5032A"/>
    <w:rsid w:val="00B504C4"/>
    <w:rsid w:val="00B50A0D"/>
    <w:rsid w:val="00B50A58"/>
    <w:rsid w:val="00B517C8"/>
    <w:rsid w:val="00B51F6A"/>
    <w:rsid w:val="00B52368"/>
    <w:rsid w:val="00B5242F"/>
    <w:rsid w:val="00B52F4A"/>
    <w:rsid w:val="00B538CA"/>
    <w:rsid w:val="00B54396"/>
    <w:rsid w:val="00B54628"/>
    <w:rsid w:val="00B5493A"/>
    <w:rsid w:val="00B557A3"/>
    <w:rsid w:val="00B563BF"/>
    <w:rsid w:val="00B575F4"/>
    <w:rsid w:val="00B5791B"/>
    <w:rsid w:val="00B57FAE"/>
    <w:rsid w:val="00B6014C"/>
    <w:rsid w:val="00B61828"/>
    <w:rsid w:val="00B61D84"/>
    <w:rsid w:val="00B6590A"/>
    <w:rsid w:val="00B67A2E"/>
    <w:rsid w:val="00B70029"/>
    <w:rsid w:val="00B701F1"/>
    <w:rsid w:val="00B70237"/>
    <w:rsid w:val="00B7081A"/>
    <w:rsid w:val="00B71BF6"/>
    <w:rsid w:val="00B72290"/>
    <w:rsid w:val="00B725A3"/>
    <w:rsid w:val="00B727B0"/>
    <w:rsid w:val="00B731A9"/>
    <w:rsid w:val="00B74920"/>
    <w:rsid w:val="00B75F7A"/>
    <w:rsid w:val="00B76CC9"/>
    <w:rsid w:val="00B8113D"/>
    <w:rsid w:val="00B82E96"/>
    <w:rsid w:val="00B836F0"/>
    <w:rsid w:val="00B8415D"/>
    <w:rsid w:val="00B85116"/>
    <w:rsid w:val="00B870AF"/>
    <w:rsid w:val="00B87E69"/>
    <w:rsid w:val="00B90099"/>
    <w:rsid w:val="00B903C4"/>
    <w:rsid w:val="00B90496"/>
    <w:rsid w:val="00B91057"/>
    <w:rsid w:val="00B91413"/>
    <w:rsid w:val="00B91D0C"/>
    <w:rsid w:val="00B92393"/>
    <w:rsid w:val="00B927FB"/>
    <w:rsid w:val="00B92A77"/>
    <w:rsid w:val="00B94BE5"/>
    <w:rsid w:val="00B9512A"/>
    <w:rsid w:val="00B95421"/>
    <w:rsid w:val="00BA0D7B"/>
    <w:rsid w:val="00BA2129"/>
    <w:rsid w:val="00BA23F1"/>
    <w:rsid w:val="00BA4E6D"/>
    <w:rsid w:val="00BA4E81"/>
    <w:rsid w:val="00BA5408"/>
    <w:rsid w:val="00BA5568"/>
    <w:rsid w:val="00BA5843"/>
    <w:rsid w:val="00BA5B68"/>
    <w:rsid w:val="00BB04F3"/>
    <w:rsid w:val="00BB0D24"/>
    <w:rsid w:val="00BB0F56"/>
    <w:rsid w:val="00BB112C"/>
    <w:rsid w:val="00BB1E4D"/>
    <w:rsid w:val="00BB21DF"/>
    <w:rsid w:val="00BB3C6A"/>
    <w:rsid w:val="00BB3FA5"/>
    <w:rsid w:val="00BB4FA6"/>
    <w:rsid w:val="00BB56E7"/>
    <w:rsid w:val="00BC0A85"/>
    <w:rsid w:val="00BC2368"/>
    <w:rsid w:val="00BC2A39"/>
    <w:rsid w:val="00BC306B"/>
    <w:rsid w:val="00BC334E"/>
    <w:rsid w:val="00BC3494"/>
    <w:rsid w:val="00BC471F"/>
    <w:rsid w:val="00BC48E2"/>
    <w:rsid w:val="00BC4D0C"/>
    <w:rsid w:val="00BC4DA1"/>
    <w:rsid w:val="00BC609F"/>
    <w:rsid w:val="00BC6335"/>
    <w:rsid w:val="00BC69C3"/>
    <w:rsid w:val="00BD0AB3"/>
    <w:rsid w:val="00BD0BB9"/>
    <w:rsid w:val="00BD1152"/>
    <w:rsid w:val="00BD17E2"/>
    <w:rsid w:val="00BD1846"/>
    <w:rsid w:val="00BD1D13"/>
    <w:rsid w:val="00BD1D2B"/>
    <w:rsid w:val="00BD322E"/>
    <w:rsid w:val="00BD3307"/>
    <w:rsid w:val="00BD4415"/>
    <w:rsid w:val="00BD55E3"/>
    <w:rsid w:val="00BD5863"/>
    <w:rsid w:val="00BD6085"/>
    <w:rsid w:val="00BD6188"/>
    <w:rsid w:val="00BD6A72"/>
    <w:rsid w:val="00BE17F7"/>
    <w:rsid w:val="00BE1B65"/>
    <w:rsid w:val="00BE2972"/>
    <w:rsid w:val="00BE5345"/>
    <w:rsid w:val="00BE5D4F"/>
    <w:rsid w:val="00BE68F0"/>
    <w:rsid w:val="00BE6B02"/>
    <w:rsid w:val="00BE77FC"/>
    <w:rsid w:val="00BE7C16"/>
    <w:rsid w:val="00BE7FBB"/>
    <w:rsid w:val="00BF12CE"/>
    <w:rsid w:val="00BF2122"/>
    <w:rsid w:val="00BF3891"/>
    <w:rsid w:val="00BF4815"/>
    <w:rsid w:val="00BF6019"/>
    <w:rsid w:val="00BF67C5"/>
    <w:rsid w:val="00BF780D"/>
    <w:rsid w:val="00BF7D40"/>
    <w:rsid w:val="00C01DDA"/>
    <w:rsid w:val="00C0230A"/>
    <w:rsid w:val="00C025A8"/>
    <w:rsid w:val="00C0344A"/>
    <w:rsid w:val="00C03771"/>
    <w:rsid w:val="00C039C7"/>
    <w:rsid w:val="00C04654"/>
    <w:rsid w:val="00C05BC3"/>
    <w:rsid w:val="00C05C9E"/>
    <w:rsid w:val="00C06842"/>
    <w:rsid w:val="00C06D17"/>
    <w:rsid w:val="00C07CB3"/>
    <w:rsid w:val="00C1188E"/>
    <w:rsid w:val="00C11CE2"/>
    <w:rsid w:val="00C1210B"/>
    <w:rsid w:val="00C12E1D"/>
    <w:rsid w:val="00C14230"/>
    <w:rsid w:val="00C14B7A"/>
    <w:rsid w:val="00C14F68"/>
    <w:rsid w:val="00C15093"/>
    <w:rsid w:val="00C15274"/>
    <w:rsid w:val="00C15CB1"/>
    <w:rsid w:val="00C174EB"/>
    <w:rsid w:val="00C2037F"/>
    <w:rsid w:val="00C21240"/>
    <w:rsid w:val="00C2206A"/>
    <w:rsid w:val="00C2230F"/>
    <w:rsid w:val="00C22DFF"/>
    <w:rsid w:val="00C2331A"/>
    <w:rsid w:val="00C23396"/>
    <w:rsid w:val="00C236F4"/>
    <w:rsid w:val="00C238CA"/>
    <w:rsid w:val="00C23C42"/>
    <w:rsid w:val="00C24109"/>
    <w:rsid w:val="00C241A6"/>
    <w:rsid w:val="00C24CBF"/>
    <w:rsid w:val="00C252AE"/>
    <w:rsid w:val="00C255D3"/>
    <w:rsid w:val="00C25E67"/>
    <w:rsid w:val="00C26B89"/>
    <w:rsid w:val="00C26DED"/>
    <w:rsid w:val="00C278AE"/>
    <w:rsid w:val="00C27AE7"/>
    <w:rsid w:val="00C30101"/>
    <w:rsid w:val="00C322DC"/>
    <w:rsid w:val="00C329A6"/>
    <w:rsid w:val="00C32B3E"/>
    <w:rsid w:val="00C32E2C"/>
    <w:rsid w:val="00C34BF0"/>
    <w:rsid w:val="00C34C83"/>
    <w:rsid w:val="00C35264"/>
    <w:rsid w:val="00C356D6"/>
    <w:rsid w:val="00C36497"/>
    <w:rsid w:val="00C36601"/>
    <w:rsid w:val="00C40F3E"/>
    <w:rsid w:val="00C410EE"/>
    <w:rsid w:val="00C41B32"/>
    <w:rsid w:val="00C425D4"/>
    <w:rsid w:val="00C43B87"/>
    <w:rsid w:val="00C461AB"/>
    <w:rsid w:val="00C463AB"/>
    <w:rsid w:val="00C47030"/>
    <w:rsid w:val="00C470EF"/>
    <w:rsid w:val="00C509CF"/>
    <w:rsid w:val="00C51975"/>
    <w:rsid w:val="00C5279A"/>
    <w:rsid w:val="00C532CB"/>
    <w:rsid w:val="00C53AFD"/>
    <w:rsid w:val="00C53E16"/>
    <w:rsid w:val="00C54EE0"/>
    <w:rsid w:val="00C56952"/>
    <w:rsid w:val="00C56AFC"/>
    <w:rsid w:val="00C579FE"/>
    <w:rsid w:val="00C57F28"/>
    <w:rsid w:val="00C6011F"/>
    <w:rsid w:val="00C607D2"/>
    <w:rsid w:val="00C61D57"/>
    <w:rsid w:val="00C61E3B"/>
    <w:rsid w:val="00C626C1"/>
    <w:rsid w:val="00C630A6"/>
    <w:rsid w:val="00C63F24"/>
    <w:rsid w:val="00C64460"/>
    <w:rsid w:val="00C64B2B"/>
    <w:rsid w:val="00C64E89"/>
    <w:rsid w:val="00C65029"/>
    <w:rsid w:val="00C65686"/>
    <w:rsid w:val="00C65791"/>
    <w:rsid w:val="00C659BD"/>
    <w:rsid w:val="00C6633A"/>
    <w:rsid w:val="00C663DA"/>
    <w:rsid w:val="00C66CA6"/>
    <w:rsid w:val="00C67606"/>
    <w:rsid w:val="00C67A6C"/>
    <w:rsid w:val="00C67FB2"/>
    <w:rsid w:val="00C712B4"/>
    <w:rsid w:val="00C730C6"/>
    <w:rsid w:val="00C735B7"/>
    <w:rsid w:val="00C744C0"/>
    <w:rsid w:val="00C74D34"/>
    <w:rsid w:val="00C75772"/>
    <w:rsid w:val="00C75E0B"/>
    <w:rsid w:val="00C75E62"/>
    <w:rsid w:val="00C75E69"/>
    <w:rsid w:val="00C76559"/>
    <w:rsid w:val="00C76952"/>
    <w:rsid w:val="00C76D32"/>
    <w:rsid w:val="00C76D3C"/>
    <w:rsid w:val="00C77BBB"/>
    <w:rsid w:val="00C809D1"/>
    <w:rsid w:val="00C81549"/>
    <w:rsid w:val="00C820D2"/>
    <w:rsid w:val="00C823F2"/>
    <w:rsid w:val="00C82CB5"/>
    <w:rsid w:val="00C8328F"/>
    <w:rsid w:val="00C8357D"/>
    <w:rsid w:val="00C83C15"/>
    <w:rsid w:val="00C8471B"/>
    <w:rsid w:val="00C8562F"/>
    <w:rsid w:val="00C8680A"/>
    <w:rsid w:val="00C86B10"/>
    <w:rsid w:val="00C86C20"/>
    <w:rsid w:val="00C872CD"/>
    <w:rsid w:val="00C901F5"/>
    <w:rsid w:val="00C90632"/>
    <w:rsid w:val="00C9065F"/>
    <w:rsid w:val="00C91B6D"/>
    <w:rsid w:val="00C91D23"/>
    <w:rsid w:val="00C91E2D"/>
    <w:rsid w:val="00C92071"/>
    <w:rsid w:val="00C92DFC"/>
    <w:rsid w:val="00C9453B"/>
    <w:rsid w:val="00C968CF"/>
    <w:rsid w:val="00C9693F"/>
    <w:rsid w:val="00C9728C"/>
    <w:rsid w:val="00CA077A"/>
    <w:rsid w:val="00CA07AC"/>
    <w:rsid w:val="00CA14E1"/>
    <w:rsid w:val="00CA1E46"/>
    <w:rsid w:val="00CA2E6F"/>
    <w:rsid w:val="00CA415A"/>
    <w:rsid w:val="00CA46CF"/>
    <w:rsid w:val="00CA4F52"/>
    <w:rsid w:val="00CB1C66"/>
    <w:rsid w:val="00CB23EC"/>
    <w:rsid w:val="00CB251A"/>
    <w:rsid w:val="00CB27D7"/>
    <w:rsid w:val="00CB3183"/>
    <w:rsid w:val="00CB33C4"/>
    <w:rsid w:val="00CB3B82"/>
    <w:rsid w:val="00CB3DC6"/>
    <w:rsid w:val="00CB3E12"/>
    <w:rsid w:val="00CB3F8D"/>
    <w:rsid w:val="00CB442D"/>
    <w:rsid w:val="00CB52C5"/>
    <w:rsid w:val="00CB7D58"/>
    <w:rsid w:val="00CB7E25"/>
    <w:rsid w:val="00CC0948"/>
    <w:rsid w:val="00CC1A13"/>
    <w:rsid w:val="00CC265F"/>
    <w:rsid w:val="00CC28A9"/>
    <w:rsid w:val="00CC332F"/>
    <w:rsid w:val="00CC45A8"/>
    <w:rsid w:val="00CC45C3"/>
    <w:rsid w:val="00CC4656"/>
    <w:rsid w:val="00CC4DB4"/>
    <w:rsid w:val="00CC5EA9"/>
    <w:rsid w:val="00CC6B3D"/>
    <w:rsid w:val="00CC6E26"/>
    <w:rsid w:val="00CC7965"/>
    <w:rsid w:val="00CD21CC"/>
    <w:rsid w:val="00CD2AB6"/>
    <w:rsid w:val="00CD3515"/>
    <w:rsid w:val="00CD3A46"/>
    <w:rsid w:val="00CD3A67"/>
    <w:rsid w:val="00CD4624"/>
    <w:rsid w:val="00CD4BC2"/>
    <w:rsid w:val="00CD5746"/>
    <w:rsid w:val="00CD5D97"/>
    <w:rsid w:val="00CD5DC3"/>
    <w:rsid w:val="00CD6C09"/>
    <w:rsid w:val="00CD7EA9"/>
    <w:rsid w:val="00CE0094"/>
    <w:rsid w:val="00CE06D2"/>
    <w:rsid w:val="00CE098F"/>
    <w:rsid w:val="00CE2215"/>
    <w:rsid w:val="00CE2731"/>
    <w:rsid w:val="00CE3DAC"/>
    <w:rsid w:val="00CE4899"/>
    <w:rsid w:val="00CE498D"/>
    <w:rsid w:val="00CE5080"/>
    <w:rsid w:val="00CE627B"/>
    <w:rsid w:val="00CE66F7"/>
    <w:rsid w:val="00CE6D26"/>
    <w:rsid w:val="00CE716C"/>
    <w:rsid w:val="00CE716E"/>
    <w:rsid w:val="00CF0064"/>
    <w:rsid w:val="00CF21DA"/>
    <w:rsid w:val="00CF21DC"/>
    <w:rsid w:val="00CF21E3"/>
    <w:rsid w:val="00CF2200"/>
    <w:rsid w:val="00CF228B"/>
    <w:rsid w:val="00CF3132"/>
    <w:rsid w:val="00CF5633"/>
    <w:rsid w:val="00CF7047"/>
    <w:rsid w:val="00D00CE2"/>
    <w:rsid w:val="00D00FD4"/>
    <w:rsid w:val="00D0119D"/>
    <w:rsid w:val="00D017AF"/>
    <w:rsid w:val="00D02750"/>
    <w:rsid w:val="00D03CF3"/>
    <w:rsid w:val="00D03E42"/>
    <w:rsid w:val="00D03F41"/>
    <w:rsid w:val="00D03F5A"/>
    <w:rsid w:val="00D0435C"/>
    <w:rsid w:val="00D04B47"/>
    <w:rsid w:val="00D06001"/>
    <w:rsid w:val="00D065E6"/>
    <w:rsid w:val="00D07122"/>
    <w:rsid w:val="00D11DAB"/>
    <w:rsid w:val="00D12BA5"/>
    <w:rsid w:val="00D13A2A"/>
    <w:rsid w:val="00D14167"/>
    <w:rsid w:val="00D16389"/>
    <w:rsid w:val="00D1768D"/>
    <w:rsid w:val="00D22ACE"/>
    <w:rsid w:val="00D22FC7"/>
    <w:rsid w:val="00D23061"/>
    <w:rsid w:val="00D24663"/>
    <w:rsid w:val="00D25522"/>
    <w:rsid w:val="00D25537"/>
    <w:rsid w:val="00D306B9"/>
    <w:rsid w:val="00D30870"/>
    <w:rsid w:val="00D30E01"/>
    <w:rsid w:val="00D30E7A"/>
    <w:rsid w:val="00D31819"/>
    <w:rsid w:val="00D32D96"/>
    <w:rsid w:val="00D32E09"/>
    <w:rsid w:val="00D33961"/>
    <w:rsid w:val="00D34761"/>
    <w:rsid w:val="00D35C02"/>
    <w:rsid w:val="00D35C6A"/>
    <w:rsid w:val="00D36570"/>
    <w:rsid w:val="00D3754D"/>
    <w:rsid w:val="00D379E6"/>
    <w:rsid w:val="00D4030A"/>
    <w:rsid w:val="00D4064D"/>
    <w:rsid w:val="00D40C90"/>
    <w:rsid w:val="00D40EA6"/>
    <w:rsid w:val="00D41056"/>
    <w:rsid w:val="00D41712"/>
    <w:rsid w:val="00D41720"/>
    <w:rsid w:val="00D422EF"/>
    <w:rsid w:val="00D42A92"/>
    <w:rsid w:val="00D43844"/>
    <w:rsid w:val="00D4414A"/>
    <w:rsid w:val="00D44684"/>
    <w:rsid w:val="00D45582"/>
    <w:rsid w:val="00D45ECC"/>
    <w:rsid w:val="00D46324"/>
    <w:rsid w:val="00D464A8"/>
    <w:rsid w:val="00D50410"/>
    <w:rsid w:val="00D51B5B"/>
    <w:rsid w:val="00D55C17"/>
    <w:rsid w:val="00D56161"/>
    <w:rsid w:val="00D56751"/>
    <w:rsid w:val="00D56B8F"/>
    <w:rsid w:val="00D56C96"/>
    <w:rsid w:val="00D575FC"/>
    <w:rsid w:val="00D605BA"/>
    <w:rsid w:val="00D60691"/>
    <w:rsid w:val="00D617E7"/>
    <w:rsid w:val="00D61FCD"/>
    <w:rsid w:val="00D620B7"/>
    <w:rsid w:val="00D6289F"/>
    <w:rsid w:val="00D63FCB"/>
    <w:rsid w:val="00D64D04"/>
    <w:rsid w:val="00D65062"/>
    <w:rsid w:val="00D65CB8"/>
    <w:rsid w:val="00D70519"/>
    <w:rsid w:val="00D70B73"/>
    <w:rsid w:val="00D71E55"/>
    <w:rsid w:val="00D72369"/>
    <w:rsid w:val="00D72404"/>
    <w:rsid w:val="00D72B2C"/>
    <w:rsid w:val="00D74904"/>
    <w:rsid w:val="00D74B82"/>
    <w:rsid w:val="00D75BB0"/>
    <w:rsid w:val="00D76AA0"/>
    <w:rsid w:val="00D77135"/>
    <w:rsid w:val="00D771C1"/>
    <w:rsid w:val="00D77664"/>
    <w:rsid w:val="00D806B1"/>
    <w:rsid w:val="00D81AF0"/>
    <w:rsid w:val="00D82B6C"/>
    <w:rsid w:val="00D8391A"/>
    <w:rsid w:val="00D84142"/>
    <w:rsid w:val="00D845BF"/>
    <w:rsid w:val="00D848F5"/>
    <w:rsid w:val="00D84F5F"/>
    <w:rsid w:val="00D85DBE"/>
    <w:rsid w:val="00D864C6"/>
    <w:rsid w:val="00D87854"/>
    <w:rsid w:val="00D87BCD"/>
    <w:rsid w:val="00D904C7"/>
    <w:rsid w:val="00D90529"/>
    <w:rsid w:val="00D912B2"/>
    <w:rsid w:val="00D91888"/>
    <w:rsid w:val="00D91C84"/>
    <w:rsid w:val="00D93CCB"/>
    <w:rsid w:val="00D93D53"/>
    <w:rsid w:val="00D94064"/>
    <w:rsid w:val="00D94827"/>
    <w:rsid w:val="00D94BB6"/>
    <w:rsid w:val="00D956A4"/>
    <w:rsid w:val="00D97E38"/>
    <w:rsid w:val="00DA0323"/>
    <w:rsid w:val="00DA0F64"/>
    <w:rsid w:val="00DA1191"/>
    <w:rsid w:val="00DA244B"/>
    <w:rsid w:val="00DA475D"/>
    <w:rsid w:val="00DA482E"/>
    <w:rsid w:val="00DA4B95"/>
    <w:rsid w:val="00DA5B40"/>
    <w:rsid w:val="00DA611A"/>
    <w:rsid w:val="00DB0194"/>
    <w:rsid w:val="00DB0B44"/>
    <w:rsid w:val="00DB1394"/>
    <w:rsid w:val="00DB1472"/>
    <w:rsid w:val="00DB191B"/>
    <w:rsid w:val="00DB1C86"/>
    <w:rsid w:val="00DB1F39"/>
    <w:rsid w:val="00DB3051"/>
    <w:rsid w:val="00DB3F15"/>
    <w:rsid w:val="00DB4067"/>
    <w:rsid w:val="00DB50A1"/>
    <w:rsid w:val="00DB5464"/>
    <w:rsid w:val="00DB5DBB"/>
    <w:rsid w:val="00DB7C03"/>
    <w:rsid w:val="00DC0AA9"/>
    <w:rsid w:val="00DC0B8A"/>
    <w:rsid w:val="00DC0CDD"/>
    <w:rsid w:val="00DC15C4"/>
    <w:rsid w:val="00DC16FE"/>
    <w:rsid w:val="00DC2080"/>
    <w:rsid w:val="00DC2081"/>
    <w:rsid w:val="00DC2A2C"/>
    <w:rsid w:val="00DC2C0C"/>
    <w:rsid w:val="00DC2DE4"/>
    <w:rsid w:val="00DC38E8"/>
    <w:rsid w:val="00DC47F8"/>
    <w:rsid w:val="00DC4B52"/>
    <w:rsid w:val="00DC50E9"/>
    <w:rsid w:val="00DC57A8"/>
    <w:rsid w:val="00DC5E35"/>
    <w:rsid w:val="00DC7231"/>
    <w:rsid w:val="00DC7A54"/>
    <w:rsid w:val="00DC7AD1"/>
    <w:rsid w:val="00DD0287"/>
    <w:rsid w:val="00DD1F01"/>
    <w:rsid w:val="00DD2113"/>
    <w:rsid w:val="00DD2DEE"/>
    <w:rsid w:val="00DD2FC5"/>
    <w:rsid w:val="00DD3219"/>
    <w:rsid w:val="00DD3279"/>
    <w:rsid w:val="00DD3607"/>
    <w:rsid w:val="00DD3FFB"/>
    <w:rsid w:val="00DD4286"/>
    <w:rsid w:val="00DD4C4D"/>
    <w:rsid w:val="00DD6D69"/>
    <w:rsid w:val="00DE088C"/>
    <w:rsid w:val="00DE0B9A"/>
    <w:rsid w:val="00DE10CD"/>
    <w:rsid w:val="00DE1A14"/>
    <w:rsid w:val="00DE2150"/>
    <w:rsid w:val="00DE23B4"/>
    <w:rsid w:val="00DE2BDB"/>
    <w:rsid w:val="00DE3668"/>
    <w:rsid w:val="00DE3C52"/>
    <w:rsid w:val="00DE49BF"/>
    <w:rsid w:val="00DF09BF"/>
    <w:rsid w:val="00DF1696"/>
    <w:rsid w:val="00DF280E"/>
    <w:rsid w:val="00DF39CD"/>
    <w:rsid w:val="00DF54A2"/>
    <w:rsid w:val="00DF5860"/>
    <w:rsid w:val="00DF650E"/>
    <w:rsid w:val="00DF6BFE"/>
    <w:rsid w:val="00DF6DDE"/>
    <w:rsid w:val="00E0090E"/>
    <w:rsid w:val="00E01591"/>
    <w:rsid w:val="00E022EE"/>
    <w:rsid w:val="00E02E8C"/>
    <w:rsid w:val="00E02F9E"/>
    <w:rsid w:val="00E0308A"/>
    <w:rsid w:val="00E030C6"/>
    <w:rsid w:val="00E0328A"/>
    <w:rsid w:val="00E04102"/>
    <w:rsid w:val="00E05094"/>
    <w:rsid w:val="00E057F7"/>
    <w:rsid w:val="00E0603D"/>
    <w:rsid w:val="00E06A95"/>
    <w:rsid w:val="00E07331"/>
    <w:rsid w:val="00E07351"/>
    <w:rsid w:val="00E079AA"/>
    <w:rsid w:val="00E07B7B"/>
    <w:rsid w:val="00E101B4"/>
    <w:rsid w:val="00E10E41"/>
    <w:rsid w:val="00E11508"/>
    <w:rsid w:val="00E13051"/>
    <w:rsid w:val="00E13123"/>
    <w:rsid w:val="00E13CBD"/>
    <w:rsid w:val="00E14553"/>
    <w:rsid w:val="00E14912"/>
    <w:rsid w:val="00E14ACD"/>
    <w:rsid w:val="00E14E8F"/>
    <w:rsid w:val="00E158F9"/>
    <w:rsid w:val="00E15E52"/>
    <w:rsid w:val="00E16231"/>
    <w:rsid w:val="00E162C6"/>
    <w:rsid w:val="00E206C8"/>
    <w:rsid w:val="00E21B3B"/>
    <w:rsid w:val="00E220EE"/>
    <w:rsid w:val="00E231B1"/>
    <w:rsid w:val="00E24117"/>
    <w:rsid w:val="00E2433E"/>
    <w:rsid w:val="00E24CCB"/>
    <w:rsid w:val="00E26261"/>
    <w:rsid w:val="00E26492"/>
    <w:rsid w:val="00E2651D"/>
    <w:rsid w:val="00E31A85"/>
    <w:rsid w:val="00E31C3B"/>
    <w:rsid w:val="00E32755"/>
    <w:rsid w:val="00E33037"/>
    <w:rsid w:val="00E34307"/>
    <w:rsid w:val="00E3477B"/>
    <w:rsid w:val="00E35D8B"/>
    <w:rsid w:val="00E36245"/>
    <w:rsid w:val="00E36322"/>
    <w:rsid w:val="00E372C1"/>
    <w:rsid w:val="00E37AC0"/>
    <w:rsid w:val="00E4247E"/>
    <w:rsid w:val="00E426F1"/>
    <w:rsid w:val="00E42BB4"/>
    <w:rsid w:val="00E42D5E"/>
    <w:rsid w:val="00E4345E"/>
    <w:rsid w:val="00E4533F"/>
    <w:rsid w:val="00E47EAB"/>
    <w:rsid w:val="00E5000D"/>
    <w:rsid w:val="00E51A0C"/>
    <w:rsid w:val="00E51B89"/>
    <w:rsid w:val="00E51C2E"/>
    <w:rsid w:val="00E53005"/>
    <w:rsid w:val="00E54ACD"/>
    <w:rsid w:val="00E55C31"/>
    <w:rsid w:val="00E56072"/>
    <w:rsid w:val="00E615FF"/>
    <w:rsid w:val="00E6224A"/>
    <w:rsid w:val="00E6232C"/>
    <w:rsid w:val="00E630BB"/>
    <w:rsid w:val="00E66568"/>
    <w:rsid w:val="00E670C4"/>
    <w:rsid w:val="00E670E7"/>
    <w:rsid w:val="00E70975"/>
    <w:rsid w:val="00E710EC"/>
    <w:rsid w:val="00E710F3"/>
    <w:rsid w:val="00E713EA"/>
    <w:rsid w:val="00E71A3D"/>
    <w:rsid w:val="00E71D49"/>
    <w:rsid w:val="00E73C9C"/>
    <w:rsid w:val="00E7427A"/>
    <w:rsid w:val="00E74AFF"/>
    <w:rsid w:val="00E7541D"/>
    <w:rsid w:val="00E75774"/>
    <w:rsid w:val="00E76149"/>
    <w:rsid w:val="00E761D3"/>
    <w:rsid w:val="00E7650B"/>
    <w:rsid w:val="00E76916"/>
    <w:rsid w:val="00E7789D"/>
    <w:rsid w:val="00E810DA"/>
    <w:rsid w:val="00E817BB"/>
    <w:rsid w:val="00E81F8B"/>
    <w:rsid w:val="00E824A3"/>
    <w:rsid w:val="00E8340B"/>
    <w:rsid w:val="00E83D1F"/>
    <w:rsid w:val="00E83D2E"/>
    <w:rsid w:val="00E84B9D"/>
    <w:rsid w:val="00E84CB2"/>
    <w:rsid w:val="00E85E75"/>
    <w:rsid w:val="00E86459"/>
    <w:rsid w:val="00E86A57"/>
    <w:rsid w:val="00E86AC5"/>
    <w:rsid w:val="00E86C34"/>
    <w:rsid w:val="00E86F2A"/>
    <w:rsid w:val="00E87ACF"/>
    <w:rsid w:val="00E905F0"/>
    <w:rsid w:val="00E9095C"/>
    <w:rsid w:val="00E90E26"/>
    <w:rsid w:val="00E90F7F"/>
    <w:rsid w:val="00E92659"/>
    <w:rsid w:val="00E92B08"/>
    <w:rsid w:val="00E95CFF"/>
    <w:rsid w:val="00E967A1"/>
    <w:rsid w:val="00E97034"/>
    <w:rsid w:val="00E97360"/>
    <w:rsid w:val="00EA0196"/>
    <w:rsid w:val="00EA194E"/>
    <w:rsid w:val="00EA2CE4"/>
    <w:rsid w:val="00EA3147"/>
    <w:rsid w:val="00EA3273"/>
    <w:rsid w:val="00EA34BE"/>
    <w:rsid w:val="00EA3758"/>
    <w:rsid w:val="00EA56CA"/>
    <w:rsid w:val="00EB0822"/>
    <w:rsid w:val="00EB12E7"/>
    <w:rsid w:val="00EB18D8"/>
    <w:rsid w:val="00EB1F8F"/>
    <w:rsid w:val="00EB32C8"/>
    <w:rsid w:val="00EB4CA8"/>
    <w:rsid w:val="00EB4CDF"/>
    <w:rsid w:val="00EB4F6A"/>
    <w:rsid w:val="00EB5C9E"/>
    <w:rsid w:val="00EB617F"/>
    <w:rsid w:val="00EB69A8"/>
    <w:rsid w:val="00EB785F"/>
    <w:rsid w:val="00EB7ADD"/>
    <w:rsid w:val="00EB7C1D"/>
    <w:rsid w:val="00EC0211"/>
    <w:rsid w:val="00EC1FA6"/>
    <w:rsid w:val="00EC249E"/>
    <w:rsid w:val="00EC3192"/>
    <w:rsid w:val="00EC39FE"/>
    <w:rsid w:val="00EC3C0E"/>
    <w:rsid w:val="00EC3DF7"/>
    <w:rsid w:val="00EC3EBD"/>
    <w:rsid w:val="00EC4C16"/>
    <w:rsid w:val="00EC5596"/>
    <w:rsid w:val="00EC559A"/>
    <w:rsid w:val="00EC562B"/>
    <w:rsid w:val="00EC58A1"/>
    <w:rsid w:val="00EC591B"/>
    <w:rsid w:val="00EC61D6"/>
    <w:rsid w:val="00EC678C"/>
    <w:rsid w:val="00EC72DA"/>
    <w:rsid w:val="00EC7634"/>
    <w:rsid w:val="00EC776C"/>
    <w:rsid w:val="00ED023E"/>
    <w:rsid w:val="00ED0A00"/>
    <w:rsid w:val="00ED0D59"/>
    <w:rsid w:val="00ED0FEC"/>
    <w:rsid w:val="00ED1015"/>
    <w:rsid w:val="00ED1236"/>
    <w:rsid w:val="00ED1663"/>
    <w:rsid w:val="00ED291D"/>
    <w:rsid w:val="00ED2B4F"/>
    <w:rsid w:val="00ED32C5"/>
    <w:rsid w:val="00ED32CA"/>
    <w:rsid w:val="00ED3363"/>
    <w:rsid w:val="00ED357E"/>
    <w:rsid w:val="00ED364F"/>
    <w:rsid w:val="00ED4347"/>
    <w:rsid w:val="00ED4ED9"/>
    <w:rsid w:val="00ED52C9"/>
    <w:rsid w:val="00ED64BA"/>
    <w:rsid w:val="00ED6D2C"/>
    <w:rsid w:val="00EE05D6"/>
    <w:rsid w:val="00EE1EED"/>
    <w:rsid w:val="00EE43C0"/>
    <w:rsid w:val="00EE5196"/>
    <w:rsid w:val="00EE56D4"/>
    <w:rsid w:val="00EE5861"/>
    <w:rsid w:val="00EE654B"/>
    <w:rsid w:val="00EE6867"/>
    <w:rsid w:val="00EE6F28"/>
    <w:rsid w:val="00EE6F42"/>
    <w:rsid w:val="00EE7311"/>
    <w:rsid w:val="00EE7716"/>
    <w:rsid w:val="00EE7C93"/>
    <w:rsid w:val="00EF04EC"/>
    <w:rsid w:val="00EF0A42"/>
    <w:rsid w:val="00EF113C"/>
    <w:rsid w:val="00EF2487"/>
    <w:rsid w:val="00EF264F"/>
    <w:rsid w:val="00EF2E4F"/>
    <w:rsid w:val="00EF440B"/>
    <w:rsid w:val="00EF4ACC"/>
    <w:rsid w:val="00EF4B2A"/>
    <w:rsid w:val="00EF5621"/>
    <w:rsid w:val="00EF5F47"/>
    <w:rsid w:val="00EF625D"/>
    <w:rsid w:val="00EF6C45"/>
    <w:rsid w:val="00F00BC2"/>
    <w:rsid w:val="00F015EF"/>
    <w:rsid w:val="00F01B86"/>
    <w:rsid w:val="00F0418D"/>
    <w:rsid w:val="00F04822"/>
    <w:rsid w:val="00F04DD3"/>
    <w:rsid w:val="00F057DA"/>
    <w:rsid w:val="00F05CC6"/>
    <w:rsid w:val="00F062A6"/>
    <w:rsid w:val="00F06566"/>
    <w:rsid w:val="00F078B0"/>
    <w:rsid w:val="00F1049A"/>
    <w:rsid w:val="00F1079C"/>
    <w:rsid w:val="00F10A78"/>
    <w:rsid w:val="00F119F3"/>
    <w:rsid w:val="00F13D03"/>
    <w:rsid w:val="00F13F60"/>
    <w:rsid w:val="00F14568"/>
    <w:rsid w:val="00F150FA"/>
    <w:rsid w:val="00F17D51"/>
    <w:rsid w:val="00F20C22"/>
    <w:rsid w:val="00F20EDD"/>
    <w:rsid w:val="00F214AF"/>
    <w:rsid w:val="00F21977"/>
    <w:rsid w:val="00F221AF"/>
    <w:rsid w:val="00F2431A"/>
    <w:rsid w:val="00F25440"/>
    <w:rsid w:val="00F2553E"/>
    <w:rsid w:val="00F258A0"/>
    <w:rsid w:val="00F26201"/>
    <w:rsid w:val="00F26268"/>
    <w:rsid w:val="00F2639F"/>
    <w:rsid w:val="00F2646D"/>
    <w:rsid w:val="00F279F7"/>
    <w:rsid w:val="00F27A8D"/>
    <w:rsid w:val="00F27B21"/>
    <w:rsid w:val="00F304A5"/>
    <w:rsid w:val="00F32495"/>
    <w:rsid w:val="00F32CE2"/>
    <w:rsid w:val="00F32E34"/>
    <w:rsid w:val="00F35357"/>
    <w:rsid w:val="00F356C4"/>
    <w:rsid w:val="00F356E5"/>
    <w:rsid w:val="00F35D3F"/>
    <w:rsid w:val="00F36F0C"/>
    <w:rsid w:val="00F376EE"/>
    <w:rsid w:val="00F40291"/>
    <w:rsid w:val="00F40D76"/>
    <w:rsid w:val="00F410A6"/>
    <w:rsid w:val="00F415BE"/>
    <w:rsid w:val="00F42F78"/>
    <w:rsid w:val="00F4477E"/>
    <w:rsid w:val="00F447FE"/>
    <w:rsid w:val="00F452B3"/>
    <w:rsid w:val="00F45726"/>
    <w:rsid w:val="00F4603F"/>
    <w:rsid w:val="00F47A0B"/>
    <w:rsid w:val="00F50FDE"/>
    <w:rsid w:val="00F512B6"/>
    <w:rsid w:val="00F5171A"/>
    <w:rsid w:val="00F51A2A"/>
    <w:rsid w:val="00F51F2D"/>
    <w:rsid w:val="00F523C4"/>
    <w:rsid w:val="00F52B68"/>
    <w:rsid w:val="00F55921"/>
    <w:rsid w:val="00F56589"/>
    <w:rsid w:val="00F56A23"/>
    <w:rsid w:val="00F5705B"/>
    <w:rsid w:val="00F57701"/>
    <w:rsid w:val="00F57D14"/>
    <w:rsid w:val="00F62561"/>
    <w:rsid w:val="00F62F49"/>
    <w:rsid w:val="00F63243"/>
    <w:rsid w:val="00F6424F"/>
    <w:rsid w:val="00F649E7"/>
    <w:rsid w:val="00F64D74"/>
    <w:rsid w:val="00F659D2"/>
    <w:rsid w:val="00F67232"/>
    <w:rsid w:val="00F67C38"/>
    <w:rsid w:val="00F708BF"/>
    <w:rsid w:val="00F72A54"/>
    <w:rsid w:val="00F73B0E"/>
    <w:rsid w:val="00F73C7A"/>
    <w:rsid w:val="00F74915"/>
    <w:rsid w:val="00F7613D"/>
    <w:rsid w:val="00F76CA9"/>
    <w:rsid w:val="00F7704C"/>
    <w:rsid w:val="00F81E10"/>
    <w:rsid w:val="00F835B8"/>
    <w:rsid w:val="00F85122"/>
    <w:rsid w:val="00F9002E"/>
    <w:rsid w:val="00F91ACA"/>
    <w:rsid w:val="00F923C8"/>
    <w:rsid w:val="00F93D0E"/>
    <w:rsid w:val="00F93E70"/>
    <w:rsid w:val="00F9483D"/>
    <w:rsid w:val="00F94F05"/>
    <w:rsid w:val="00F95785"/>
    <w:rsid w:val="00F96024"/>
    <w:rsid w:val="00F960A3"/>
    <w:rsid w:val="00F962C5"/>
    <w:rsid w:val="00F9685C"/>
    <w:rsid w:val="00F96AF3"/>
    <w:rsid w:val="00F975B5"/>
    <w:rsid w:val="00FA0E1A"/>
    <w:rsid w:val="00FA1FC3"/>
    <w:rsid w:val="00FA294D"/>
    <w:rsid w:val="00FA2F87"/>
    <w:rsid w:val="00FA2FEB"/>
    <w:rsid w:val="00FA3717"/>
    <w:rsid w:val="00FA48FA"/>
    <w:rsid w:val="00FA66C8"/>
    <w:rsid w:val="00FA7570"/>
    <w:rsid w:val="00FA7739"/>
    <w:rsid w:val="00FA7DC6"/>
    <w:rsid w:val="00FA7F9A"/>
    <w:rsid w:val="00FB0A72"/>
    <w:rsid w:val="00FB0D32"/>
    <w:rsid w:val="00FB1A54"/>
    <w:rsid w:val="00FB20FB"/>
    <w:rsid w:val="00FB23CB"/>
    <w:rsid w:val="00FB27DE"/>
    <w:rsid w:val="00FB2E72"/>
    <w:rsid w:val="00FB2EF4"/>
    <w:rsid w:val="00FB34A9"/>
    <w:rsid w:val="00FB47DB"/>
    <w:rsid w:val="00FB52EB"/>
    <w:rsid w:val="00FB5490"/>
    <w:rsid w:val="00FB5518"/>
    <w:rsid w:val="00FB57D6"/>
    <w:rsid w:val="00FB5E1D"/>
    <w:rsid w:val="00FB648B"/>
    <w:rsid w:val="00FB6D48"/>
    <w:rsid w:val="00FC04E8"/>
    <w:rsid w:val="00FC0739"/>
    <w:rsid w:val="00FC07FF"/>
    <w:rsid w:val="00FC0F0C"/>
    <w:rsid w:val="00FC2EFD"/>
    <w:rsid w:val="00FC3059"/>
    <w:rsid w:val="00FC4532"/>
    <w:rsid w:val="00FC46BE"/>
    <w:rsid w:val="00FC51C5"/>
    <w:rsid w:val="00FC5A21"/>
    <w:rsid w:val="00FC61E4"/>
    <w:rsid w:val="00FC6623"/>
    <w:rsid w:val="00FC6734"/>
    <w:rsid w:val="00FC6866"/>
    <w:rsid w:val="00FC7158"/>
    <w:rsid w:val="00FD1002"/>
    <w:rsid w:val="00FD1C4F"/>
    <w:rsid w:val="00FD1CFC"/>
    <w:rsid w:val="00FD22A3"/>
    <w:rsid w:val="00FD2934"/>
    <w:rsid w:val="00FD297B"/>
    <w:rsid w:val="00FD2B1C"/>
    <w:rsid w:val="00FD2C2A"/>
    <w:rsid w:val="00FD3EF2"/>
    <w:rsid w:val="00FD432B"/>
    <w:rsid w:val="00FD5583"/>
    <w:rsid w:val="00FD5851"/>
    <w:rsid w:val="00FD7628"/>
    <w:rsid w:val="00FE06C5"/>
    <w:rsid w:val="00FE0790"/>
    <w:rsid w:val="00FE0C96"/>
    <w:rsid w:val="00FE0F3A"/>
    <w:rsid w:val="00FE154A"/>
    <w:rsid w:val="00FE1664"/>
    <w:rsid w:val="00FE1E1D"/>
    <w:rsid w:val="00FE4EC5"/>
    <w:rsid w:val="00FE58E3"/>
    <w:rsid w:val="00FE6499"/>
    <w:rsid w:val="00FE7117"/>
    <w:rsid w:val="00FE723E"/>
    <w:rsid w:val="00FE7635"/>
    <w:rsid w:val="00FE79AB"/>
    <w:rsid w:val="00FE7C75"/>
    <w:rsid w:val="00FF0525"/>
    <w:rsid w:val="00FF0562"/>
    <w:rsid w:val="00FF2A0F"/>
    <w:rsid w:val="00FF4222"/>
    <w:rsid w:val="00FF5871"/>
    <w:rsid w:val="00FF5D0D"/>
    <w:rsid w:val="00FF7FDB"/>
    <w:rsid w:val="0818424A"/>
    <w:rsid w:val="1F50E148"/>
    <w:rsid w:val="1FC13BA7"/>
    <w:rsid w:val="27A324DB"/>
    <w:rsid w:val="355B36AA"/>
    <w:rsid w:val="45E5E7D0"/>
    <w:rsid w:val="4A463C0D"/>
    <w:rsid w:val="5B090747"/>
    <w:rsid w:val="6939AE14"/>
    <w:rsid w:val="6C8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A25A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128"/>
    <w:pPr>
      <w:spacing w:after="120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00 Synlab Head Liste"/>
    <w:next w:val="Normal"/>
    <w:link w:val="Heading1Char"/>
    <w:qFormat/>
    <w:rsid w:val="00250CE9"/>
    <w:pPr>
      <w:keepNext/>
      <w:numPr>
        <w:numId w:val="19"/>
      </w:numPr>
      <w:spacing w:before="180" w:after="120"/>
      <w:ind w:left="510" w:hanging="510"/>
      <w:outlineLvl w:val="0"/>
    </w:pPr>
    <w:rPr>
      <w:rFonts w:ascii="Arial" w:hAnsi="Arial"/>
      <w:b/>
      <w:color w:val="0077AD"/>
      <w:sz w:val="28"/>
      <w:lang w:eastAsia="en-US"/>
    </w:rPr>
  </w:style>
  <w:style w:type="paragraph" w:styleId="Heading2">
    <w:name w:val="heading 2"/>
    <w:aliases w:val="00 Synlab Überschrift 2"/>
    <w:next w:val="NormalIndent"/>
    <w:link w:val="Heading2Char"/>
    <w:qFormat/>
    <w:rsid w:val="006C6262"/>
    <w:pPr>
      <w:keepNext/>
      <w:numPr>
        <w:ilvl w:val="1"/>
        <w:numId w:val="19"/>
      </w:numPr>
      <w:ind w:left="397" w:hanging="397"/>
      <w:outlineLvl w:val="1"/>
    </w:pPr>
    <w:rPr>
      <w:rFonts w:ascii="Arial" w:hAnsi="Arial"/>
      <w:b/>
      <w:color w:val="0077AD"/>
      <w:lang w:eastAsia="en-US"/>
    </w:rPr>
  </w:style>
  <w:style w:type="paragraph" w:styleId="Heading3">
    <w:name w:val="heading 3"/>
    <w:aliases w:val="00 Synlab Überschrift 3"/>
    <w:next w:val="IndentOne"/>
    <w:link w:val="Heading3Char"/>
    <w:qFormat/>
    <w:rsid w:val="006C6262"/>
    <w:pPr>
      <w:keepNext/>
      <w:numPr>
        <w:ilvl w:val="2"/>
        <w:numId w:val="19"/>
      </w:numPr>
      <w:ind w:left="510" w:hanging="510"/>
      <w:outlineLvl w:val="2"/>
    </w:pPr>
    <w:rPr>
      <w:rFonts w:ascii="Arial" w:hAnsi="Arial"/>
      <w:color w:val="0077AD"/>
      <w:lang w:eastAsia="en-US"/>
    </w:rPr>
  </w:style>
  <w:style w:type="paragraph" w:styleId="Heading4">
    <w:name w:val="heading 4"/>
    <w:next w:val="NormalIndent"/>
    <w:link w:val="Heading4Char"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i/>
      <w:lang w:eastAsia="en-US"/>
    </w:rPr>
  </w:style>
  <w:style w:type="paragraph" w:styleId="Heading5">
    <w:name w:val="heading 5"/>
    <w:next w:val="Normal"/>
    <w:link w:val="Heading5Char"/>
    <w:pPr>
      <w:keepNext/>
      <w:numPr>
        <w:ilvl w:val="4"/>
        <w:numId w:val="19"/>
      </w:numPr>
      <w:outlineLvl w:val="4"/>
    </w:pPr>
    <w:rPr>
      <w:rFonts w:ascii="Times New Roman" w:hAnsi="Times New Roman"/>
      <w:i/>
      <w:lang w:eastAsia="en-US"/>
    </w:rPr>
  </w:style>
  <w:style w:type="paragraph" w:styleId="Heading6">
    <w:name w:val="heading 6"/>
    <w:basedOn w:val="Normal"/>
    <w:next w:val="NormalIndent"/>
    <w:link w:val="Heading6Char"/>
    <w:pPr>
      <w:numPr>
        <w:ilvl w:val="5"/>
        <w:numId w:val="1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pPr>
      <w:numPr>
        <w:ilvl w:val="6"/>
        <w:numId w:val="19"/>
      </w:numPr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pPr>
      <w:numPr>
        <w:ilvl w:val="7"/>
        <w:numId w:val="19"/>
      </w:numPr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pPr>
      <w:numPr>
        <w:ilvl w:val="8"/>
        <w:numId w:val="19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rsid w:val="002C13DB"/>
    <w:pPr>
      <w:spacing w:after="120"/>
      <w:ind w:left="567"/>
      <w:jc w:val="both"/>
    </w:pPr>
    <w:rPr>
      <w:rFonts w:ascii="Times New Roman" w:hAnsi="Times New Roman"/>
      <w:lang w:eastAsia="en-US"/>
    </w:rPr>
  </w:style>
  <w:style w:type="paragraph" w:customStyle="1" w:styleId="IndentOne">
    <w:name w:val="Indent One"/>
    <w:pPr>
      <w:spacing w:after="120"/>
      <w:ind w:left="567"/>
      <w:jc w:val="both"/>
    </w:pPr>
    <w:rPr>
      <w:rFonts w:ascii="Times New Roman" w:hAnsi="Times New Roman"/>
      <w:lang w:eastAsia="en-US"/>
    </w:rPr>
  </w:style>
  <w:style w:type="character" w:styleId="CommentReference">
    <w:name w:val="annotation reference"/>
    <w:uiPriority w:val="99"/>
    <w:rPr>
      <w:rFonts w:ascii="Times New Roman" w:hAnsi="Times New Roman"/>
      <w:sz w:val="16"/>
      <w:lang w:val="en-GB"/>
    </w:rPr>
  </w:style>
  <w:style w:type="character" w:styleId="EndnoteReference">
    <w:name w:val="endnote reference"/>
    <w:semiHidden/>
    <w:rPr>
      <w:rFonts w:ascii="Times New Roman" w:hAnsi="Times New Roman"/>
      <w:vertAlign w:val="superscript"/>
      <w:lang w:val="en-GB"/>
    </w:rPr>
  </w:style>
  <w:style w:type="character" w:styleId="PageNumber">
    <w:name w:val="page number"/>
    <w:rPr>
      <w:rFonts w:ascii="Times New Roman" w:hAnsi="Times New Roman"/>
      <w:lang w:val="en-GB"/>
    </w:rPr>
  </w:style>
  <w:style w:type="paragraph" w:styleId="TOC3">
    <w:name w:val="toc 3"/>
    <w:basedOn w:val="Normal"/>
    <w:next w:val="Normal"/>
    <w:uiPriority w:val="39"/>
    <w:pPr>
      <w:tabs>
        <w:tab w:val="left" w:pos="2127"/>
        <w:tab w:val="right" w:pos="8930"/>
      </w:tabs>
      <w:spacing w:after="0"/>
      <w:ind w:left="1418" w:right="851"/>
    </w:pPr>
    <w:rPr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1418"/>
        <w:tab w:val="right" w:pos="8930"/>
      </w:tabs>
      <w:spacing w:after="0"/>
      <w:ind w:left="709" w:right="851"/>
    </w:pPr>
    <w:rPr>
      <w:sz w:val="24"/>
    </w:rPr>
  </w:style>
  <w:style w:type="paragraph" w:styleId="TOC1">
    <w:name w:val="toc 1"/>
    <w:next w:val="Normal"/>
    <w:uiPriority w:val="39"/>
    <w:rsid w:val="002C13DB"/>
    <w:pPr>
      <w:keepLines/>
      <w:tabs>
        <w:tab w:val="right" w:pos="9497"/>
      </w:tabs>
      <w:spacing w:after="500"/>
      <w:ind w:right="851"/>
    </w:pPr>
    <w:rPr>
      <w:rFonts w:ascii="Times New Roman" w:hAnsi="Times New Roman"/>
      <w:b/>
      <w:lang w:eastAsia="en-US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character" w:styleId="LineNumber">
    <w:name w:val="line number"/>
    <w:rPr>
      <w:rFonts w:ascii="Times New Roman" w:hAnsi="Times New Roman"/>
      <w:lang w:val="en-GB"/>
    </w:rPr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Footer line 1"/>
    <w:link w:val="FooterChar"/>
    <w:uiPriority w:val="99"/>
    <w:pPr>
      <w:jc w:val="right"/>
    </w:pPr>
    <w:rPr>
      <w:rFonts w:ascii="Times New Roman" w:hAnsi="Times New Roman"/>
      <w:i/>
      <w:lang w:eastAsia="en-US"/>
    </w:rPr>
  </w:style>
  <w:style w:type="paragraph" w:styleId="Header">
    <w:name w:val="header"/>
    <w:aliases w:val="00 Synlab Head in Kopfzeile"/>
    <w:link w:val="HeaderChar"/>
    <w:uiPriority w:val="99"/>
    <w:rsid w:val="005D7189"/>
    <w:pPr>
      <w:framePr w:h="950" w:hRule="exact" w:wrap="around" w:vAnchor="page" w:hAnchor="page" w:x="852" w:y="1539"/>
      <w:spacing w:after="170"/>
      <w:contextualSpacing/>
    </w:pPr>
    <w:rPr>
      <w:rFonts w:ascii="Arial" w:hAnsi="Arial"/>
      <w:b/>
      <w:color w:val="003765"/>
      <w:sz w:val="32"/>
      <w:szCs w:val="28"/>
      <w:lang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GB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Ch"/>
    <w:basedOn w:val="Normal"/>
    <w:link w:val="FootnoteTextChar"/>
    <w:semiHidden/>
  </w:style>
  <w:style w:type="paragraph" w:customStyle="1" w:styleId="Tindent">
    <w:name w:val="Tindent"/>
    <w:basedOn w:val="Tnormal"/>
    <w:link w:val="TindentChar"/>
    <w:pPr>
      <w:tabs>
        <w:tab w:val="clear" w:pos="284"/>
        <w:tab w:val="left" w:pos="851"/>
      </w:tabs>
      <w:ind w:left="709"/>
    </w:pPr>
  </w:style>
  <w:style w:type="paragraph" w:customStyle="1" w:styleId="Tnormal">
    <w:name w:val="Tnormal"/>
    <w:basedOn w:val="NoSpace"/>
    <w:link w:val="TnormalChar"/>
    <w:rsid w:val="006A20C1"/>
    <w:pPr>
      <w:tabs>
        <w:tab w:val="left" w:pos="284"/>
      </w:tabs>
      <w:jc w:val="left"/>
    </w:pPr>
  </w:style>
  <w:style w:type="paragraph" w:customStyle="1" w:styleId="NoSpace">
    <w:name w:val="No Space"/>
    <w:basedOn w:val="Normal"/>
    <w:link w:val="NoSpaceChar"/>
    <w:pPr>
      <w:spacing w:after="0"/>
    </w:pPr>
  </w:style>
  <w:style w:type="paragraph" w:customStyle="1" w:styleId="B0">
    <w:name w:val="B0"/>
    <w:basedOn w:val="Normal"/>
    <w:link w:val="B0Char"/>
    <w:pPr>
      <w:spacing w:after="113" w:line="57" w:lineRule="exact"/>
    </w:pPr>
  </w:style>
  <w:style w:type="paragraph" w:customStyle="1" w:styleId="RJ">
    <w:name w:val="RJ"/>
    <w:basedOn w:val="Thead"/>
    <w:rPr>
      <w:b w:val="0"/>
    </w:rPr>
  </w:style>
  <w:style w:type="paragraph" w:customStyle="1" w:styleId="Thead">
    <w:name w:val="Thead"/>
    <w:basedOn w:val="Tdec1"/>
    <w:link w:val="TheadChar"/>
    <w:rsid w:val="00B91057"/>
    <w:pPr>
      <w:keepNext/>
      <w:tabs>
        <w:tab w:val="clear" w:pos="1134"/>
      </w:tabs>
      <w:ind w:right="86"/>
      <w:jc w:val="right"/>
    </w:pPr>
    <w:rPr>
      <w:b/>
    </w:rPr>
  </w:style>
  <w:style w:type="paragraph" w:customStyle="1" w:styleId="Tdec1">
    <w:name w:val="Tdec1"/>
    <w:basedOn w:val="NoSpace"/>
    <w:link w:val="Tdec1Char"/>
    <w:rsid w:val="0096774F"/>
    <w:pPr>
      <w:tabs>
        <w:tab w:val="decimal" w:pos="1134"/>
      </w:tabs>
      <w:ind w:right="-6"/>
    </w:pPr>
  </w:style>
  <w:style w:type="paragraph" w:customStyle="1" w:styleId="S9">
    <w:name w:val="S9"/>
    <w:basedOn w:val="B0"/>
    <w:link w:val="S9Char"/>
    <w:pPr>
      <w:pBdr>
        <w:bottom w:val="single" w:sz="6" w:space="1" w:color="auto"/>
        <w:between w:val="single" w:sz="6" w:space="1" w:color="auto"/>
      </w:pBdr>
      <w:ind w:left="170" w:right="113"/>
    </w:pPr>
  </w:style>
  <w:style w:type="paragraph" w:customStyle="1" w:styleId="S11">
    <w:name w:val="S11"/>
    <w:basedOn w:val="S9"/>
    <w:next w:val="S9"/>
    <w:pPr>
      <w:ind w:left="57"/>
    </w:pPr>
  </w:style>
  <w:style w:type="paragraph" w:customStyle="1" w:styleId="D11">
    <w:name w:val="D11"/>
    <w:basedOn w:val="S11"/>
    <w:pPr>
      <w:pBdr>
        <w:bottom w:val="double" w:sz="6" w:space="1" w:color="auto"/>
        <w:between w:val="double" w:sz="6" w:space="1" w:color="auto"/>
      </w:pBdr>
    </w:pPr>
  </w:style>
  <w:style w:type="paragraph" w:customStyle="1" w:styleId="Advisers">
    <w:name w:val="Advisers"/>
    <w:basedOn w:val="Normal"/>
    <w:next w:val="NoSpace"/>
    <w:rsid w:val="00511FC8"/>
    <w:pPr>
      <w:spacing w:before="180"/>
    </w:pPr>
    <w:rPr>
      <w:rFonts w:ascii="Times New Roman Bold" w:hAnsi="Times New Roman Bold"/>
      <w:b/>
    </w:rPr>
  </w:style>
  <w:style w:type="paragraph" w:customStyle="1" w:styleId="S7">
    <w:name w:val="S7"/>
    <w:basedOn w:val="B0"/>
    <w:pPr>
      <w:pBdr>
        <w:bottom w:val="single" w:sz="6" w:space="1" w:color="auto"/>
        <w:between w:val="single" w:sz="6" w:space="1" w:color="auto"/>
      </w:pBdr>
      <w:ind w:left="340" w:right="113"/>
    </w:pPr>
  </w:style>
  <w:style w:type="paragraph" w:customStyle="1" w:styleId="D3">
    <w:name w:val="D3"/>
    <w:basedOn w:val="S3"/>
    <w:pPr>
      <w:pBdr>
        <w:bottom w:val="double" w:sz="6" w:space="1" w:color="auto"/>
        <w:between w:val="double" w:sz="6" w:space="1" w:color="auto"/>
      </w:pBdr>
    </w:pPr>
  </w:style>
  <w:style w:type="paragraph" w:customStyle="1" w:styleId="S3">
    <w:name w:val="S3"/>
    <w:basedOn w:val="B0"/>
    <w:pPr>
      <w:pBdr>
        <w:bottom w:val="single" w:sz="6" w:space="1" w:color="auto"/>
        <w:between w:val="single" w:sz="6" w:space="1" w:color="auto"/>
      </w:pBdr>
      <w:ind w:left="737" w:right="113"/>
    </w:pPr>
  </w:style>
  <w:style w:type="paragraph" w:customStyle="1" w:styleId="D9">
    <w:name w:val="D9"/>
    <w:basedOn w:val="S9"/>
    <w:link w:val="D9Char"/>
    <w:pPr>
      <w:pBdr>
        <w:bottom w:val="double" w:sz="6" w:space="1" w:color="auto"/>
        <w:between w:val="double" w:sz="6" w:space="1" w:color="auto"/>
      </w:pBdr>
    </w:pPr>
  </w:style>
  <w:style w:type="paragraph" w:customStyle="1" w:styleId="S5">
    <w:name w:val="S5"/>
    <w:basedOn w:val="B0"/>
    <w:pPr>
      <w:pBdr>
        <w:bottom w:val="single" w:sz="6" w:space="1" w:color="auto"/>
        <w:between w:val="single" w:sz="6" w:space="1" w:color="auto"/>
      </w:pBdr>
      <w:ind w:left="567" w:right="113"/>
    </w:pPr>
  </w:style>
  <w:style w:type="paragraph" w:customStyle="1" w:styleId="Zspace">
    <w:name w:val="Zspace"/>
    <w:basedOn w:val="B0"/>
    <w:pPr>
      <w:spacing w:line="6" w:lineRule="exact"/>
    </w:pPr>
  </w:style>
  <w:style w:type="paragraph" w:customStyle="1" w:styleId="D7">
    <w:name w:val="D7"/>
    <w:basedOn w:val="S7"/>
    <w:pPr>
      <w:pBdr>
        <w:bottom w:val="double" w:sz="6" w:space="1" w:color="auto"/>
        <w:between w:val="double" w:sz="6" w:space="1" w:color="auto"/>
      </w:pBdr>
    </w:pPr>
  </w:style>
  <w:style w:type="paragraph" w:customStyle="1" w:styleId="T">
    <w:name w:val="T%"/>
    <w:basedOn w:val="Tdec1"/>
    <w:next w:val="Tdec1"/>
    <w:pPr>
      <w:tabs>
        <w:tab w:val="decimal" w:pos="766"/>
      </w:tabs>
    </w:pPr>
  </w:style>
  <w:style w:type="paragraph" w:customStyle="1" w:styleId="D5">
    <w:name w:val="D5"/>
    <w:basedOn w:val="S5"/>
    <w:pPr>
      <w:pBdr>
        <w:bottom w:val="double" w:sz="6" w:space="1" w:color="auto"/>
        <w:between w:val="double" w:sz="6" w:space="1" w:color="auto"/>
      </w:pBdr>
    </w:pPr>
  </w:style>
  <w:style w:type="paragraph" w:customStyle="1" w:styleId="01SynlabSubhead">
    <w:name w:val="01 Synlab Subhead"/>
    <w:next w:val="Normal"/>
    <w:rsid w:val="00C322DC"/>
    <w:pPr>
      <w:keepNext/>
      <w:spacing w:before="180" w:after="60"/>
    </w:pPr>
    <w:rPr>
      <w:rFonts w:ascii="Arial" w:hAnsi="Arial"/>
      <w:color w:val="0077AD"/>
      <w:sz w:val="28"/>
      <w:lang w:eastAsia="en-US"/>
    </w:rPr>
  </w:style>
  <w:style w:type="paragraph" w:customStyle="1" w:styleId="scale">
    <w:name w:val="scale"/>
    <w:basedOn w:val="Tindent"/>
    <w:pPr>
      <w:tabs>
        <w:tab w:val="clear" w:pos="851"/>
        <w:tab w:val="right" w:pos="1418"/>
        <w:tab w:val="center" w:pos="1843"/>
        <w:tab w:val="left" w:pos="2269"/>
        <w:tab w:val="right" w:pos="2977"/>
      </w:tabs>
      <w:ind w:left="567"/>
    </w:pPr>
  </w:style>
  <w:style w:type="paragraph" w:customStyle="1" w:styleId="Tnote">
    <w:name w:val="Tnote"/>
    <w:basedOn w:val="Tdec1"/>
    <w:rsid w:val="00AB16AF"/>
    <w:pPr>
      <w:tabs>
        <w:tab w:val="clear" w:pos="1134"/>
      </w:tabs>
      <w:ind w:right="86"/>
      <w:jc w:val="right"/>
    </w:pPr>
  </w:style>
  <w:style w:type="paragraph" w:customStyle="1" w:styleId="TableSingle">
    <w:name w:val="Table Single"/>
    <w:basedOn w:val="Normal"/>
    <w:pPr>
      <w:pBdr>
        <w:bottom w:val="single" w:sz="6" w:space="1" w:color="auto"/>
        <w:between w:val="single" w:sz="6" w:space="1" w:color="auto"/>
      </w:pBdr>
      <w:spacing w:line="120" w:lineRule="exact"/>
    </w:pPr>
    <w:rPr>
      <w:sz w:val="24"/>
    </w:rPr>
  </w:style>
  <w:style w:type="paragraph" w:customStyle="1" w:styleId="TableDouble">
    <w:name w:val="Table Double"/>
    <w:basedOn w:val="Tabl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Single">
    <w:name w:val="Reduce Single"/>
    <w:basedOn w:val="TableSingle"/>
    <w:pPr>
      <w:spacing w:after="60" w:line="60" w:lineRule="exact"/>
    </w:pPr>
  </w:style>
  <w:style w:type="paragraph" w:customStyle="1" w:styleId="ReduceDouble">
    <w:name w:val="Reduce Double"/>
    <w:basedOn w:val="Reduc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Line">
    <w:name w:val="Reduce Line"/>
    <w:basedOn w:val="ReduceSingle"/>
    <w:pPr>
      <w:pBdr>
        <w:bottom w:val="none" w:sz="0" w:space="0" w:color="auto"/>
        <w:between w:val="none" w:sz="0" w:space="0" w:color="auto"/>
      </w:pBdr>
    </w:pPr>
  </w:style>
  <w:style w:type="paragraph" w:customStyle="1" w:styleId="Sheading">
    <w:name w:val="Sheading"/>
    <w:basedOn w:val="Heading1"/>
    <w:next w:val="NormalIndent"/>
    <w:pPr>
      <w:ind w:left="709" w:hanging="709"/>
      <w:outlineLvl w:val="9"/>
    </w:pPr>
    <w:rPr>
      <w:caps/>
    </w:rPr>
  </w:style>
  <w:style w:type="paragraph" w:customStyle="1" w:styleId="HangingIndent">
    <w:name w:val="Hanging Indent"/>
    <w:basedOn w:val="Normal"/>
    <w:pPr>
      <w:ind w:left="709" w:hanging="709"/>
    </w:pPr>
  </w:style>
  <w:style w:type="paragraph" w:customStyle="1" w:styleId="n1">
    <w:name w:val="n1"/>
    <w:basedOn w:val="Tdec1"/>
    <w:rsid w:val="00EC0211"/>
    <w:pPr>
      <w:tabs>
        <w:tab w:val="left" w:pos="9497"/>
      </w:tabs>
      <w:spacing w:before="240" w:after="240"/>
    </w:pPr>
    <w:rPr>
      <w:b/>
      <w:sz w:val="28"/>
      <w:szCs w:val="28"/>
    </w:rPr>
  </w:style>
  <w:style w:type="paragraph" w:customStyle="1" w:styleId="td1">
    <w:name w:val="td1"/>
    <w:basedOn w:val="Tdec1"/>
    <w:pPr>
      <w:ind w:right="86"/>
    </w:pPr>
  </w:style>
  <w:style w:type="paragraph" w:styleId="BalloonText">
    <w:name w:val="Balloon Text"/>
    <w:basedOn w:val="Normal"/>
    <w:link w:val="BalloonTextChar"/>
    <w:uiPriority w:val="99"/>
    <w:semiHidden/>
    <w:rsid w:val="002513EB"/>
    <w:rPr>
      <w:rFonts w:ascii="Tahoma" w:hAnsi="Tahoma" w:cs="Tahoma"/>
      <w:sz w:val="16"/>
      <w:szCs w:val="16"/>
    </w:rPr>
  </w:style>
  <w:style w:type="numbering" w:customStyle="1" w:styleId="StyleBulleted6ptCustomColorRGB92993">
    <w:name w:val="Style Bulleted 6 pt Custom Color(RGB(92993))"/>
    <w:basedOn w:val="NoList"/>
    <w:rsid w:val="00C56952"/>
    <w:pPr>
      <w:numPr>
        <w:numId w:val="1"/>
      </w:numPr>
    </w:pPr>
  </w:style>
  <w:style w:type="table" w:styleId="TableGrid">
    <w:name w:val="Table Grid"/>
    <w:basedOn w:val="TableNormal"/>
    <w:uiPriority w:val="59"/>
    <w:rsid w:val="001E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00 Synlab Head Liste Char"/>
    <w:link w:val="Heading1"/>
    <w:locked/>
    <w:rsid w:val="00250CE9"/>
    <w:rPr>
      <w:rFonts w:ascii="Arial" w:hAnsi="Arial"/>
      <w:b/>
      <w:color w:val="0077AD"/>
      <w:sz w:val="28"/>
      <w:lang w:eastAsia="en-US"/>
    </w:rPr>
  </w:style>
  <w:style w:type="character" w:customStyle="1" w:styleId="Heading2Char">
    <w:name w:val="Heading 2 Char"/>
    <w:aliases w:val="00 Synlab Überschrift 2 Char"/>
    <w:link w:val="Heading2"/>
    <w:locked/>
    <w:rsid w:val="006C6262"/>
    <w:rPr>
      <w:rFonts w:ascii="Arial" w:hAnsi="Arial"/>
      <w:b/>
      <w:color w:val="0077AD"/>
      <w:lang w:eastAsia="en-US"/>
    </w:rPr>
  </w:style>
  <w:style w:type="character" w:customStyle="1" w:styleId="Heading3Char">
    <w:name w:val="Heading 3 Char"/>
    <w:aliases w:val="00 Synlab Überschrift 3 Char"/>
    <w:link w:val="Heading3"/>
    <w:locked/>
    <w:rsid w:val="006C6262"/>
    <w:rPr>
      <w:rFonts w:ascii="Arial" w:hAnsi="Arial"/>
      <w:color w:val="0077AD"/>
      <w:lang w:eastAsia="en-US"/>
    </w:rPr>
  </w:style>
  <w:style w:type="character" w:customStyle="1" w:styleId="Heading4Char">
    <w:name w:val="Heading 4 Char"/>
    <w:link w:val="Heading4"/>
    <w:locked/>
    <w:rsid w:val="003134F4"/>
    <w:rPr>
      <w:rFonts w:ascii="Times New Roman" w:hAnsi="Times New Roman"/>
      <w:b/>
      <w:i/>
      <w:lang w:eastAsia="en-US"/>
    </w:rPr>
  </w:style>
  <w:style w:type="character" w:customStyle="1" w:styleId="Heading5Char">
    <w:name w:val="Heading 5 Char"/>
    <w:link w:val="Heading5"/>
    <w:locked/>
    <w:rsid w:val="003134F4"/>
    <w:rPr>
      <w:rFonts w:ascii="Times New Roman" w:hAnsi="Times New Roman"/>
      <w:i/>
      <w:lang w:eastAsia="en-US"/>
    </w:rPr>
  </w:style>
  <w:style w:type="character" w:customStyle="1" w:styleId="Heading6Char">
    <w:name w:val="Heading 6 Char"/>
    <w:link w:val="Heading6"/>
    <w:locked/>
    <w:rsid w:val="003134F4"/>
    <w:rPr>
      <w:rFonts w:ascii="Times New Roman" w:hAnsi="Times New Roman"/>
      <w:u w:val="single"/>
      <w:lang w:eastAsia="en-US"/>
    </w:rPr>
  </w:style>
  <w:style w:type="character" w:customStyle="1" w:styleId="Heading7Char">
    <w:name w:val="Heading 7 Char"/>
    <w:link w:val="Heading7"/>
    <w:locked/>
    <w:rsid w:val="003134F4"/>
    <w:rPr>
      <w:rFonts w:ascii="Times New Roman" w:hAnsi="Times New Roman"/>
      <w:i/>
      <w:lang w:eastAsia="en-US"/>
    </w:rPr>
  </w:style>
  <w:style w:type="character" w:customStyle="1" w:styleId="Heading8Char">
    <w:name w:val="Heading 8 Char"/>
    <w:link w:val="Heading8"/>
    <w:locked/>
    <w:rsid w:val="003134F4"/>
    <w:rPr>
      <w:rFonts w:ascii="Times New Roman" w:hAnsi="Times New Roman"/>
      <w:i/>
      <w:lang w:eastAsia="en-US"/>
    </w:rPr>
  </w:style>
  <w:style w:type="character" w:customStyle="1" w:styleId="Heading9Char">
    <w:name w:val="Heading 9 Char"/>
    <w:link w:val="Heading9"/>
    <w:locked/>
    <w:rsid w:val="003134F4"/>
    <w:rPr>
      <w:rFonts w:ascii="Times New Roman" w:hAnsi="Times New Roman"/>
      <w:i/>
      <w:lang w:eastAsia="en-US"/>
    </w:rPr>
  </w:style>
  <w:style w:type="paragraph" w:styleId="Index1">
    <w:name w:val="index 1"/>
    <w:basedOn w:val="Normal"/>
    <w:next w:val="Normal"/>
    <w:autoRedefine/>
    <w:semiHidden/>
    <w:rsid w:val="003134F4"/>
    <w:pPr>
      <w:ind w:left="200" w:hanging="200"/>
    </w:pPr>
  </w:style>
  <w:style w:type="character" w:customStyle="1" w:styleId="FooterChar">
    <w:name w:val="Footer Char"/>
    <w:aliases w:val="Footer line 1 Char"/>
    <w:link w:val="Footer"/>
    <w:uiPriority w:val="99"/>
    <w:locked/>
    <w:rsid w:val="003134F4"/>
    <w:rPr>
      <w:rFonts w:ascii="Times New Roman" w:hAnsi="Times New Roman"/>
      <w:i/>
      <w:lang w:eastAsia="en-US"/>
    </w:rPr>
  </w:style>
  <w:style w:type="character" w:customStyle="1" w:styleId="HeaderChar">
    <w:name w:val="Header Char"/>
    <w:aliases w:val="00 Synlab Head in Kopfzeile Char"/>
    <w:link w:val="Header"/>
    <w:uiPriority w:val="99"/>
    <w:locked/>
    <w:rsid w:val="005D7189"/>
    <w:rPr>
      <w:rFonts w:ascii="Arial" w:hAnsi="Arial"/>
      <w:b/>
      <w:color w:val="003765"/>
      <w:sz w:val="32"/>
      <w:szCs w:val="28"/>
      <w:lang w:eastAsia="en-US"/>
    </w:rPr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1"/>
    <w:link w:val="FootnoteText"/>
    <w:semiHidden/>
    <w:locked/>
    <w:rsid w:val="003134F4"/>
    <w:rPr>
      <w:rFonts w:ascii="Times New Roman" w:hAnsi="Times New Roman"/>
      <w:lang w:eastAsia="en-US"/>
    </w:rPr>
  </w:style>
  <w:style w:type="paragraph" w:customStyle="1" w:styleId="T1">
    <w:name w:val="T1"/>
    <w:basedOn w:val="Heading1"/>
    <w:rsid w:val="003134F4"/>
    <w:pPr>
      <w:spacing w:before="0" w:after="301" w:line="301" w:lineRule="atLeast"/>
      <w:outlineLvl w:val="9"/>
    </w:pPr>
    <w:rPr>
      <w:rFonts w:cs="Times New Roman Bold"/>
      <w:b w:val="0"/>
      <w:sz w:val="19"/>
    </w:rPr>
  </w:style>
  <w:style w:type="paragraph" w:customStyle="1" w:styleId="TT">
    <w:name w:val="TT"/>
    <w:basedOn w:val="Normal"/>
    <w:rsid w:val="003134F4"/>
    <w:pPr>
      <w:keepNext/>
      <w:tabs>
        <w:tab w:val="right" w:pos="1202"/>
      </w:tabs>
      <w:spacing w:after="0" w:line="301" w:lineRule="exact"/>
      <w:outlineLvl w:val="0"/>
    </w:pPr>
    <w:rPr>
      <w:rFonts w:ascii="Arial" w:hAnsi="Arial"/>
      <w:sz w:val="19"/>
    </w:rPr>
  </w:style>
  <w:style w:type="paragraph" w:customStyle="1" w:styleId="TH">
    <w:name w:val="TH"/>
    <w:basedOn w:val="Normal"/>
    <w:rsid w:val="003134F4"/>
    <w:pPr>
      <w:keepNext/>
      <w:tabs>
        <w:tab w:val="right" w:pos="1202"/>
      </w:tabs>
      <w:spacing w:after="0" w:line="240" w:lineRule="atLeast"/>
      <w:outlineLvl w:val="0"/>
    </w:pPr>
    <w:rPr>
      <w:rFonts w:ascii="Arial" w:hAnsi="Arial"/>
      <w:sz w:val="19"/>
    </w:rPr>
  </w:style>
  <w:style w:type="paragraph" w:customStyle="1" w:styleId="THU">
    <w:name w:val="TH&amp;U"/>
    <w:basedOn w:val="TH"/>
    <w:next w:val="TH"/>
    <w:rsid w:val="003134F4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Thin">
    <w:name w:val="Thin"/>
    <w:basedOn w:val="TT"/>
    <w:next w:val="Normal"/>
    <w:rsid w:val="003134F4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Thick">
    <w:name w:val="Thick"/>
    <w:basedOn w:val="Thin"/>
    <w:next w:val="Normal"/>
    <w:rsid w:val="003134F4"/>
    <w:rPr>
      <w:b/>
      <w:u w:val="thick"/>
    </w:rPr>
  </w:style>
  <w:style w:type="paragraph" w:customStyle="1" w:styleId="TTH">
    <w:name w:val="TT&amp;H"/>
    <w:basedOn w:val="Normal"/>
    <w:rsid w:val="003134F4"/>
    <w:pPr>
      <w:keepNext/>
      <w:tabs>
        <w:tab w:val="right" w:pos="1202"/>
      </w:tabs>
      <w:spacing w:before="120" w:after="0" w:line="301" w:lineRule="exact"/>
      <w:outlineLvl w:val="0"/>
    </w:pPr>
    <w:rPr>
      <w:rFonts w:ascii="Arial" w:hAnsi="Arial"/>
      <w:sz w:val="19"/>
    </w:rPr>
  </w:style>
  <w:style w:type="paragraph" w:customStyle="1" w:styleId="PH">
    <w:name w:val="PH"/>
    <w:basedOn w:val="Header"/>
    <w:rsid w:val="003134F4"/>
    <w:pPr>
      <w:framePr w:wrap="around"/>
      <w:spacing w:line="301" w:lineRule="atLeast"/>
    </w:pPr>
    <w:rPr>
      <w:rFonts w:cs="Times New Roman Bold"/>
      <w:b w:val="0"/>
      <w:sz w:val="24"/>
      <w:szCs w:val="20"/>
    </w:rPr>
  </w:style>
  <w:style w:type="paragraph" w:customStyle="1" w:styleId="PH1">
    <w:name w:val="PH1"/>
    <w:basedOn w:val="PH"/>
    <w:rsid w:val="003134F4"/>
    <w:pPr>
      <w:framePr w:wrap="around"/>
      <w:spacing w:line="301" w:lineRule="exact"/>
    </w:pPr>
    <w:rPr>
      <w:sz w:val="19"/>
    </w:rPr>
  </w:style>
  <w:style w:type="paragraph" w:customStyle="1" w:styleId="02Synlab-B1">
    <w:name w:val="02 Synlab-B1"/>
    <w:basedOn w:val="03SynlabCopy"/>
    <w:rsid w:val="0038071F"/>
    <w:pPr>
      <w:numPr>
        <w:numId w:val="2"/>
      </w:numPr>
      <w:ind w:left="227" w:hanging="227"/>
      <w:contextualSpacing/>
    </w:pPr>
    <w:rPr>
      <w:color w:val="auto"/>
    </w:rPr>
  </w:style>
  <w:style w:type="paragraph" w:styleId="BlockText">
    <w:name w:val="Block Text"/>
    <w:basedOn w:val="Normal"/>
    <w:rsid w:val="003134F4"/>
    <w:pPr>
      <w:tabs>
        <w:tab w:val="left" w:pos="9360"/>
      </w:tabs>
      <w:spacing w:after="0" w:line="240" w:lineRule="atLeast"/>
      <w:ind w:left="90" w:right="690"/>
    </w:pPr>
    <w:rPr>
      <w:rFonts w:ascii="Arial" w:hAnsi="Arial"/>
      <w:color w:val="000000"/>
      <w:sz w:val="19"/>
    </w:rPr>
  </w:style>
  <w:style w:type="paragraph" w:customStyle="1" w:styleId="Tot">
    <w:name w:val="Tot"/>
    <w:basedOn w:val="TT"/>
    <w:rsid w:val="003134F4"/>
    <w:pPr>
      <w:spacing w:line="340" w:lineRule="exact"/>
    </w:pPr>
  </w:style>
  <w:style w:type="paragraph" w:styleId="BodyText3">
    <w:name w:val="Body Text 3"/>
    <w:basedOn w:val="Normal"/>
    <w:link w:val="BodyText3Char"/>
    <w:rsid w:val="003134F4"/>
    <w:pPr>
      <w:spacing w:after="0"/>
      <w:jc w:val="right"/>
    </w:pPr>
    <w:rPr>
      <w:rFonts w:ascii="Arial" w:hAnsi="Arial"/>
      <w:sz w:val="18"/>
    </w:rPr>
  </w:style>
  <w:style w:type="character" w:customStyle="1" w:styleId="BodyText3Char">
    <w:name w:val="Body Text 3 Char"/>
    <w:link w:val="BodyText3"/>
    <w:locked/>
    <w:rsid w:val="003134F4"/>
    <w:rPr>
      <w:rFonts w:ascii="Arial" w:hAnsi="Arial"/>
      <w:sz w:val="18"/>
      <w:lang w:eastAsia="en-US"/>
    </w:rPr>
  </w:style>
  <w:style w:type="character" w:customStyle="1" w:styleId="Bold">
    <w:name w:val="Bold"/>
    <w:rsid w:val="003134F4"/>
    <w:rPr>
      <w:b/>
      <w:lang w:val="en-GB"/>
    </w:rPr>
  </w:style>
  <w:style w:type="character" w:styleId="Hyperlink">
    <w:name w:val="Hyperlink"/>
    <w:uiPriority w:val="99"/>
    <w:rsid w:val="003134F4"/>
    <w:rPr>
      <w:rFonts w:cs="Times New Roman"/>
      <w:color w:val="0000FF"/>
      <w:u w:val="single"/>
      <w:lang w:val="en-GB"/>
    </w:rPr>
  </w:style>
  <w:style w:type="paragraph" w:styleId="NormalWeb">
    <w:name w:val="Normal (Web)"/>
    <w:basedOn w:val="Normal"/>
    <w:uiPriority w:val="99"/>
    <w:rsid w:val="003134F4"/>
    <w:pPr>
      <w:spacing w:after="0"/>
    </w:pPr>
    <w:rPr>
      <w:rFonts w:eastAsia="PMingLiU"/>
      <w:sz w:val="24"/>
      <w:szCs w:val="24"/>
    </w:rPr>
  </w:style>
  <w:style w:type="paragraph" w:customStyle="1" w:styleId="igbcparagraph">
    <w:name w:val="igbcparagraph"/>
    <w:basedOn w:val="Normal"/>
    <w:rsid w:val="003134F4"/>
    <w:pPr>
      <w:spacing w:before="140" w:after="140"/>
      <w:ind w:left="700" w:hanging="660"/>
    </w:pPr>
    <w:rPr>
      <w:rFonts w:ascii="Arial" w:hAnsi="Arial" w:cs="Arial"/>
      <w:lang w:eastAsia="en-GB"/>
    </w:rPr>
  </w:style>
  <w:style w:type="paragraph" w:customStyle="1" w:styleId="tdc">
    <w:name w:val="tdc"/>
    <w:basedOn w:val="Tdec1"/>
    <w:rsid w:val="003134F4"/>
  </w:style>
  <w:style w:type="character" w:customStyle="1" w:styleId="igbcparagraph1">
    <w:name w:val="igbcparagraph1"/>
    <w:rsid w:val="003134F4"/>
    <w:rPr>
      <w:rFonts w:ascii="Arial" w:hAnsi="Arial" w:cs="Arial"/>
      <w:sz w:val="20"/>
      <w:szCs w:val="20"/>
      <w:lang w:val="en-GB"/>
    </w:rPr>
  </w:style>
  <w:style w:type="paragraph" w:customStyle="1" w:styleId="9">
    <w:name w:val="9"/>
    <w:basedOn w:val="Tdec1"/>
    <w:rsid w:val="003134F4"/>
  </w:style>
  <w:style w:type="paragraph" w:customStyle="1" w:styleId="paragraph">
    <w:name w:val="paragraph"/>
    <w:basedOn w:val="Normal"/>
    <w:rsid w:val="003134F4"/>
    <w:pPr>
      <w:spacing w:before="140" w:after="140"/>
      <w:ind w:left="500" w:hanging="440"/>
    </w:pPr>
    <w:rPr>
      <w:rFonts w:ascii="Arial" w:hAnsi="Arial" w:cs="Arial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3134F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rsid w:val="003134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3134F4"/>
    <w:rPr>
      <w:rFonts w:ascii="Tahoma" w:hAnsi="Tahoma" w:cs="Tahoma"/>
      <w:shd w:val="clear" w:color="auto" w:fill="000080"/>
      <w:lang w:eastAsia="en-US"/>
    </w:rPr>
  </w:style>
  <w:style w:type="paragraph" w:customStyle="1" w:styleId="List0-05">
    <w:name w:val="List 0 - 0.5"/>
    <w:rsid w:val="003134F4"/>
    <w:pPr>
      <w:widowControl w:val="0"/>
      <w:tabs>
        <w:tab w:val="left" w:pos="709"/>
      </w:tabs>
    </w:pPr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134F4"/>
  </w:style>
  <w:style w:type="character" w:customStyle="1" w:styleId="CommentTextChar">
    <w:name w:val="Comment Text Char"/>
    <w:link w:val="CommentText"/>
    <w:uiPriority w:val="99"/>
    <w:locked/>
    <w:rsid w:val="003134F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4F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134F4"/>
    <w:rPr>
      <w:rFonts w:ascii="Times New Roman" w:hAnsi="Times New Roman"/>
      <w:b/>
      <w:bCs/>
      <w:lang w:eastAsia="en-US"/>
    </w:rPr>
  </w:style>
  <w:style w:type="paragraph" w:customStyle="1" w:styleId="abgbulletedlist">
    <w:name w:val="abg_bulleted_list"/>
    <w:basedOn w:val="Normal"/>
    <w:rsid w:val="003134F4"/>
    <w:pPr>
      <w:numPr>
        <w:numId w:val="3"/>
      </w:numPr>
    </w:pPr>
  </w:style>
  <w:style w:type="paragraph" w:customStyle="1" w:styleId="Bodycopy">
    <w:name w:val="Body copy"/>
    <w:rsid w:val="003134F4"/>
    <w:pPr>
      <w:spacing w:before="20" w:line="210" w:lineRule="exact"/>
    </w:pPr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Style1">
    <w:name w:val="Style1"/>
    <w:basedOn w:val="S9"/>
    <w:rsid w:val="003134F4"/>
  </w:style>
  <w:style w:type="paragraph" w:customStyle="1" w:styleId="Style2">
    <w:name w:val="Style2"/>
    <w:basedOn w:val="Tdec1"/>
    <w:rsid w:val="003134F4"/>
  </w:style>
  <w:style w:type="paragraph" w:customStyle="1" w:styleId="bodycopyindent">
    <w:name w:val="body copy indent"/>
    <w:basedOn w:val="Normal"/>
    <w:link w:val="bodycopyindentChar"/>
    <w:rsid w:val="003134F4"/>
    <w:pPr>
      <w:spacing w:before="20" w:after="0" w:line="210" w:lineRule="exact"/>
      <w:ind w:left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Bodycopyindenthanging">
    <w:name w:val="Body copy indent hanging"/>
    <w:basedOn w:val="Normal"/>
    <w:rsid w:val="003134F4"/>
    <w:pPr>
      <w:spacing w:before="20" w:after="0" w:line="210" w:lineRule="exact"/>
      <w:ind w:left="1020" w:hanging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Style3">
    <w:name w:val="Style3"/>
    <w:basedOn w:val="S9"/>
    <w:rsid w:val="003134F4"/>
  </w:style>
  <w:style w:type="paragraph" w:customStyle="1" w:styleId="Style4">
    <w:name w:val="Style4"/>
    <w:basedOn w:val="Tdec1"/>
    <w:rsid w:val="003134F4"/>
  </w:style>
  <w:style w:type="paragraph" w:customStyle="1" w:styleId="Bodycopyhanging">
    <w:name w:val="Body copy hanging"/>
    <w:basedOn w:val="Bodycopy"/>
    <w:rsid w:val="003134F4"/>
    <w:pPr>
      <w:ind w:left="510" w:hanging="510"/>
    </w:pPr>
  </w:style>
  <w:style w:type="paragraph" w:customStyle="1" w:styleId="Style5">
    <w:name w:val="Style5"/>
    <w:basedOn w:val="Tdec1"/>
    <w:rsid w:val="003134F4"/>
  </w:style>
  <w:style w:type="paragraph" w:customStyle="1" w:styleId="Style6">
    <w:name w:val="Style6"/>
    <w:basedOn w:val="S9"/>
    <w:rsid w:val="003134F4"/>
  </w:style>
  <w:style w:type="paragraph" w:customStyle="1" w:styleId="Style7">
    <w:name w:val="Style7"/>
    <w:basedOn w:val="D9"/>
    <w:rsid w:val="003134F4"/>
  </w:style>
  <w:style w:type="paragraph" w:customStyle="1" w:styleId="Style8">
    <w:name w:val="Style8"/>
    <w:basedOn w:val="D9"/>
    <w:rsid w:val="003134F4"/>
  </w:style>
  <w:style w:type="paragraph" w:customStyle="1" w:styleId="Bodycopyheader1">
    <w:name w:val="Body copy header 1"/>
    <w:basedOn w:val="Bodycopy"/>
    <w:rsid w:val="003134F4"/>
    <w:rPr>
      <w:b/>
    </w:rPr>
  </w:style>
  <w:style w:type="paragraph" w:styleId="TOC4">
    <w:name w:val="toc 4"/>
    <w:basedOn w:val="TOC1"/>
    <w:next w:val="Normal"/>
    <w:semiHidden/>
    <w:rsid w:val="003134F4"/>
    <w:pPr>
      <w:keepLines w:val="0"/>
      <w:numPr>
        <w:numId w:val="4"/>
      </w:numPr>
      <w:tabs>
        <w:tab w:val="clear" w:pos="540"/>
      </w:tabs>
      <w:spacing w:after="0"/>
      <w:ind w:left="720" w:right="0" w:firstLine="0"/>
    </w:pPr>
    <w:rPr>
      <w:rFonts w:eastAsia="PMingLiU"/>
      <w:bCs/>
      <w:caps/>
      <w:szCs w:val="21"/>
    </w:rPr>
  </w:style>
  <w:style w:type="paragraph" w:customStyle="1" w:styleId="Bodycopybullet">
    <w:name w:val="Body copy bullet"/>
    <w:basedOn w:val="Bodycopy"/>
    <w:rsid w:val="003134F4"/>
    <w:pPr>
      <w:tabs>
        <w:tab w:val="num" w:pos="567"/>
      </w:tabs>
      <w:ind w:left="1134" w:hanging="567"/>
    </w:pPr>
  </w:style>
  <w:style w:type="paragraph" w:customStyle="1" w:styleId="Style9">
    <w:name w:val="Style9"/>
    <w:basedOn w:val="S9"/>
    <w:rsid w:val="003134F4"/>
  </w:style>
  <w:style w:type="paragraph" w:customStyle="1" w:styleId="Style10">
    <w:name w:val="Style10"/>
    <w:basedOn w:val="S9"/>
    <w:rsid w:val="003134F4"/>
  </w:style>
  <w:style w:type="paragraph" w:customStyle="1" w:styleId="Bodycopyrightindent">
    <w:name w:val="Body copy right indent"/>
    <w:basedOn w:val="Bodycopy"/>
    <w:rsid w:val="003134F4"/>
    <w:pPr>
      <w:jc w:val="right"/>
    </w:pPr>
  </w:style>
  <w:style w:type="paragraph" w:customStyle="1" w:styleId="Dividerline">
    <w:name w:val="Divider line"/>
    <w:basedOn w:val="Normal"/>
    <w:rsid w:val="003134F4"/>
    <w:pPr>
      <w:spacing w:after="0"/>
    </w:pPr>
    <w:rPr>
      <w:rFonts w:ascii="Arial" w:eastAsia="PMingLiU" w:hAnsi="Arial" w:cs="Courier New"/>
      <w:sz w:val="15"/>
      <w:szCs w:val="15"/>
    </w:rPr>
  </w:style>
  <w:style w:type="character" w:customStyle="1" w:styleId="bodycopyindentChar">
    <w:name w:val="body copy indent Char"/>
    <w:link w:val="bodycopyindent"/>
    <w:rsid w:val="003134F4"/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Tb">
    <w:name w:val="Tb"/>
    <w:basedOn w:val="Normal"/>
    <w:link w:val="TbChar"/>
    <w:rsid w:val="003134F4"/>
    <w:pPr>
      <w:numPr>
        <w:numId w:val="5"/>
      </w:numPr>
    </w:pPr>
  </w:style>
  <w:style w:type="paragraph" w:customStyle="1" w:styleId="Stylebodycopyindent10ptJustifiedLeft0cmBefore0">
    <w:name w:val="Style body copy indent + 10 pt Justified Left:  0 cm Before:  0 ..."/>
    <w:basedOn w:val="bodycopyindent"/>
    <w:rsid w:val="003134F4"/>
    <w:pPr>
      <w:spacing w:before="0" w:line="204" w:lineRule="exact"/>
      <w:ind w:left="0"/>
    </w:pPr>
    <w:rPr>
      <w:rFonts w:eastAsia="Times New Roman" w:cs="Times New Roman"/>
      <w:sz w:val="20"/>
      <w:szCs w:val="20"/>
    </w:rPr>
  </w:style>
  <w:style w:type="paragraph" w:customStyle="1" w:styleId="it">
    <w:name w:val="it"/>
    <w:basedOn w:val="Normal"/>
    <w:rsid w:val="003134F4"/>
    <w:pPr>
      <w:spacing w:after="60"/>
    </w:pPr>
    <w:rPr>
      <w:rFonts w:ascii="Arial" w:hAnsi="Arial" w:cs="Arial"/>
      <w:i/>
    </w:rPr>
  </w:style>
  <w:style w:type="paragraph" w:customStyle="1" w:styleId="StyleTnormalLatinArialComplexArial">
    <w:name w:val="Style Tnormal + (Latin) Arial (Complex) Arial"/>
    <w:basedOn w:val="Tnormal"/>
    <w:link w:val="StyleTnormalLatinArialComplexArialChar"/>
    <w:rsid w:val="003134F4"/>
    <w:rPr>
      <w:rFonts w:cs="Arial"/>
    </w:rPr>
  </w:style>
  <w:style w:type="character" w:customStyle="1" w:styleId="NoSpaceChar">
    <w:name w:val="No Space Char"/>
    <w:link w:val="NoSpace"/>
    <w:rsid w:val="003134F4"/>
    <w:rPr>
      <w:rFonts w:ascii="Times New Roman" w:hAnsi="Times New Roman"/>
      <w:lang w:eastAsia="en-US"/>
    </w:rPr>
  </w:style>
  <w:style w:type="character" w:customStyle="1" w:styleId="TnormalChar">
    <w:name w:val="Tnormal Char"/>
    <w:basedOn w:val="NoSpaceChar"/>
    <w:link w:val="Tnormal"/>
    <w:rsid w:val="006A20C1"/>
    <w:rPr>
      <w:rFonts w:ascii="Times New Roman" w:hAnsi="Times New Roman"/>
      <w:lang w:eastAsia="en-US"/>
    </w:rPr>
  </w:style>
  <w:style w:type="character" w:customStyle="1" w:styleId="StyleTnormalLatinArialComplexArialChar">
    <w:name w:val="Style Tnormal + (Latin) Arial (Complex) Arial Char"/>
    <w:link w:val="StyleTnormalLatinArialComplexArial"/>
    <w:rsid w:val="003134F4"/>
    <w:rPr>
      <w:rFonts w:ascii="Times New Roman" w:hAnsi="Times New Roman" w:cs="Arial"/>
      <w:lang w:eastAsia="en-US"/>
    </w:rPr>
  </w:style>
  <w:style w:type="paragraph" w:customStyle="1" w:styleId="StyleTheadLatinArialComplexArial">
    <w:name w:val="Style Thead + (Latin) Arial (Complex) Arial"/>
    <w:basedOn w:val="Thead"/>
    <w:link w:val="StyleTheadLatinArialComplexArialChar"/>
    <w:rsid w:val="003134F4"/>
    <w:rPr>
      <w:rFonts w:ascii="Times New Roman Bold" w:hAnsi="Times New Roman Bold" w:cs="Arial Bold"/>
    </w:rPr>
  </w:style>
  <w:style w:type="character" w:customStyle="1" w:styleId="Tdec1Char">
    <w:name w:val="Tdec1 Char"/>
    <w:basedOn w:val="NoSpaceChar"/>
    <w:link w:val="Tdec1"/>
    <w:rsid w:val="0096774F"/>
    <w:rPr>
      <w:rFonts w:ascii="Times New Roman" w:hAnsi="Times New Roman"/>
      <w:lang w:eastAsia="en-US"/>
    </w:rPr>
  </w:style>
  <w:style w:type="character" w:customStyle="1" w:styleId="TheadChar">
    <w:name w:val="Thead Char"/>
    <w:link w:val="Thead"/>
    <w:rsid w:val="00B91057"/>
    <w:rPr>
      <w:rFonts w:ascii="Times New Roman" w:hAnsi="Times New Roman"/>
      <w:b/>
      <w:lang w:eastAsia="en-US"/>
    </w:rPr>
  </w:style>
  <w:style w:type="character" w:customStyle="1" w:styleId="StyleTheadLatinArialComplexArialChar">
    <w:name w:val="Style Thead + (Latin) Arial (Complex) Arial Char"/>
    <w:link w:val="StyleTheadLatinArialComplexArial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">
    <w:name w:val="Style Tnote + (Latin) Arial (Complex) Arial"/>
    <w:basedOn w:val="Tnote"/>
    <w:rsid w:val="003134F4"/>
    <w:rPr>
      <w:rFonts w:cs="Arial"/>
    </w:rPr>
  </w:style>
  <w:style w:type="paragraph" w:customStyle="1" w:styleId="StyleTnormalLatinArialComplexArialLatinBold">
    <w:name w:val="Style Tnormal + (Latin) Arial (Complex) Arial (Latin) Bold"/>
    <w:basedOn w:val="Tnormal"/>
    <w:link w:val="StyleTnormalLatinArialComplexArialLatinBoldChar"/>
    <w:rsid w:val="003134F4"/>
    <w:rPr>
      <w:rFonts w:ascii="Times New Roman Bold" w:hAnsi="Times New Roman Bold" w:cs="Arial Bold"/>
      <w:b/>
    </w:rPr>
  </w:style>
  <w:style w:type="character" w:customStyle="1" w:styleId="StyleTnormalLatinArialComplexArialLatinBoldChar">
    <w:name w:val="Style Tnormal + (Latin) Arial (Complex) Arial (Latin) Bold Char"/>
    <w:link w:val="StyleTnormalLatinArialComplexArialLatinBold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LatinBold">
    <w:name w:val="Style Tnote + (Latin) Arial (Complex) Arial (Latin) Bold"/>
    <w:basedOn w:val="Tnote"/>
    <w:rsid w:val="003134F4"/>
    <w:rPr>
      <w:rFonts w:ascii="Times New Roman Bold" w:hAnsi="Times New Roman Bold" w:cs="Arial Bold"/>
      <w:b/>
    </w:rPr>
  </w:style>
  <w:style w:type="paragraph" w:customStyle="1" w:styleId="StyleTdecLatinArialComplexArial">
    <w:name w:val="Style Tdec + (Latin) Arial (Complex) Arial"/>
    <w:basedOn w:val="Tdec1"/>
    <w:rsid w:val="003134F4"/>
    <w:rPr>
      <w:rFonts w:cs="Arial"/>
    </w:rPr>
  </w:style>
  <w:style w:type="paragraph" w:customStyle="1" w:styleId="StyleTnormalLatinArialComplexArial8ptLatinBold">
    <w:name w:val="Style Tnormal + (Latin) Arial (Complex) Arial 8 pt (Latin) Bold"/>
    <w:basedOn w:val="Tnormal"/>
    <w:rsid w:val="003134F4"/>
    <w:rPr>
      <w:rFonts w:ascii="Times New Roman Bold" w:hAnsi="Times New Roman Bold" w:cs="Arial Bold"/>
      <w:b/>
      <w:sz w:val="16"/>
      <w:szCs w:val="16"/>
    </w:rPr>
  </w:style>
  <w:style w:type="paragraph" w:customStyle="1" w:styleId="StyleTnormalLatinArialComplexArial8pt">
    <w:name w:val="Style Tnormal + (Latin) Arial (Complex) Arial 8 pt"/>
    <w:basedOn w:val="Tnormal"/>
    <w:link w:val="StyleTnormalLatinArialComplexArial8ptChar"/>
    <w:rsid w:val="003134F4"/>
    <w:rPr>
      <w:rFonts w:cs="Arial"/>
      <w:sz w:val="16"/>
      <w:szCs w:val="16"/>
    </w:rPr>
  </w:style>
  <w:style w:type="character" w:customStyle="1" w:styleId="StyleTnormalLatinArialComplexArial8ptChar">
    <w:name w:val="Style Tnormal + (Latin) Arial (Complex) Arial 8 pt Char"/>
    <w:link w:val="StyleTnormalLatinArialComplexArial8pt"/>
    <w:rsid w:val="003134F4"/>
    <w:rPr>
      <w:rFonts w:ascii="Times New Roman" w:hAnsi="Times New Roman" w:cs="Arial"/>
      <w:sz w:val="16"/>
      <w:szCs w:val="16"/>
      <w:lang w:eastAsia="en-US"/>
    </w:rPr>
  </w:style>
  <w:style w:type="paragraph" w:customStyle="1" w:styleId="THad">
    <w:name w:val="THad"/>
    <w:basedOn w:val="Thead"/>
    <w:rsid w:val="002678DD"/>
    <w:rPr>
      <w:rFonts w:ascii="Arial" w:hAnsi="Arial" w:cs="Arial"/>
    </w:rPr>
  </w:style>
  <w:style w:type="paragraph" w:customStyle="1" w:styleId="Headert">
    <w:name w:val="Headert"/>
    <w:basedOn w:val="Header"/>
    <w:rsid w:val="00725D93"/>
    <w:pPr>
      <w:framePr w:wrap="around"/>
    </w:pPr>
    <w:rPr>
      <w:rFonts w:cs="Arial"/>
    </w:rPr>
  </w:style>
  <w:style w:type="paragraph" w:customStyle="1" w:styleId="Tb0">
    <w:name w:val="Tb0"/>
    <w:basedOn w:val="B0"/>
    <w:rsid w:val="00CC0948"/>
    <w:pPr>
      <w:keepNext/>
      <w:keepLines/>
    </w:pPr>
    <w:rPr>
      <w:sz w:val="16"/>
      <w:szCs w:val="16"/>
    </w:rPr>
  </w:style>
  <w:style w:type="paragraph" w:styleId="ListBullet">
    <w:name w:val="List Bullet"/>
    <w:basedOn w:val="Normal"/>
    <w:rsid w:val="0007448A"/>
    <w:pPr>
      <w:numPr>
        <w:numId w:val="21"/>
      </w:numPr>
      <w:tabs>
        <w:tab w:val="num" w:pos="360"/>
      </w:tabs>
      <w:ind w:left="357" w:hanging="357"/>
    </w:pPr>
  </w:style>
  <w:style w:type="paragraph" w:customStyle="1" w:styleId="StyleTbLatinArialComplexArial">
    <w:name w:val="Style Tb + (Latin) Arial (Complex) Arial"/>
    <w:basedOn w:val="Tb"/>
    <w:link w:val="StyleTbLatinArialComplexArialChar"/>
    <w:rsid w:val="003134F4"/>
    <w:rPr>
      <w:rFonts w:cs="Arial"/>
    </w:rPr>
  </w:style>
  <w:style w:type="character" w:customStyle="1" w:styleId="TbChar">
    <w:name w:val="Tb Char"/>
    <w:link w:val="Tb"/>
    <w:rsid w:val="003134F4"/>
    <w:rPr>
      <w:rFonts w:ascii="Times New Roman" w:hAnsi="Times New Roman"/>
      <w:lang w:eastAsia="en-US"/>
    </w:rPr>
  </w:style>
  <w:style w:type="character" w:customStyle="1" w:styleId="StyleTbLatinArialComplexArialChar">
    <w:name w:val="Style Tb + (Latin) Arial (Complex) Arial Char"/>
    <w:link w:val="StyleTbLatinArialComplexArial"/>
    <w:rsid w:val="003134F4"/>
    <w:rPr>
      <w:rFonts w:ascii="Times New Roman" w:hAnsi="Times New Roman" w:cs="Arial"/>
      <w:lang w:eastAsia="en-US"/>
    </w:rPr>
  </w:style>
  <w:style w:type="paragraph" w:customStyle="1" w:styleId="StyleTbLatinArial">
    <w:name w:val="Style Tb + (Latin) Arial"/>
    <w:basedOn w:val="Tb"/>
    <w:link w:val="StyleTbLatinArialChar"/>
    <w:rsid w:val="003134F4"/>
  </w:style>
  <w:style w:type="character" w:customStyle="1" w:styleId="StyleTbLatinArialChar">
    <w:name w:val="Style Tb + (Latin) Arial Char"/>
    <w:basedOn w:val="TbChar"/>
    <w:link w:val="StyleTbLatinArial"/>
    <w:rsid w:val="003134F4"/>
    <w:rPr>
      <w:rFonts w:ascii="Times New Roman" w:hAnsi="Times New Roman"/>
      <w:lang w:eastAsia="en-US"/>
    </w:rPr>
  </w:style>
  <w:style w:type="paragraph" w:styleId="Title">
    <w:name w:val="Title"/>
    <w:basedOn w:val="Normal"/>
    <w:rsid w:val="003A11AF"/>
    <w:pPr>
      <w:keepNext/>
      <w:spacing w:after="0" w:line="403" w:lineRule="atLeast"/>
      <w:ind w:right="1400"/>
    </w:pPr>
    <w:rPr>
      <w:rFonts w:ascii="Arial" w:hAnsi="Arial"/>
      <w:b/>
      <w:sz w:val="24"/>
    </w:rPr>
  </w:style>
  <w:style w:type="paragraph" w:customStyle="1" w:styleId="TitleA">
    <w:name w:val="TitleA"/>
    <w:basedOn w:val="Title"/>
    <w:next w:val="Title1"/>
    <w:rsid w:val="003A11AF"/>
    <w:rPr>
      <w:b w:val="0"/>
    </w:rPr>
  </w:style>
  <w:style w:type="paragraph" w:customStyle="1" w:styleId="StyleTbLatinArialLatinItalic">
    <w:name w:val="Style Tb + (Latin) Arial (Latin) Italic"/>
    <w:basedOn w:val="Tb"/>
    <w:link w:val="StyleTbLatinArialLatinItalicChar"/>
    <w:rsid w:val="003134F4"/>
    <w:rPr>
      <w:i/>
    </w:rPr>
  </w:style>
  <w:style w:type="character" w:customStyle="1" w:styleId="StyleTbLatinArialLatinItalicChar">
    <w:name w:val="Style Tb + (Latin) Arial (Latin) Italic Char"/>
    <w:link w:val="StyleTbLatinArialLatinItalic"/>
    <w:rsid w:val="003134F4"/>
    <w:rPr>
      <w:rFonts w:ascii="Times New Roman" w:hAnsi="Times New Roman"/>
      <w:i/>
      <w:lang w:eastAsia="en-US"/>
    </w:rPr>
  </w:style>
  <w:style w:type="paragraph" w:customStyle="1" w:styleId="StyleTindentLatinArialComplexArial">
    <w:name w:val="Style Tindent + (Latin) Arial (Complex) Arial"/>
    <w:basedOn w:val="Tindent"/>
    <w:link w:val="StyleTindentLatinArialComplexArialChar"/>
    <w:rsid w:val="001B1F13"/>
    <w:rPr>
      <w:rFonts w:cs="Arial"/>
    </w:rPr>
  </w:style>
  <w:style w:type="character" w:customStyle="1" w:styleId="TindentChar">
    <w:name w:val="Tindent Char"/>
    <w:basedOn w:val="TnormalChar"/>
    <w:link w:val="Tindent"/>
    <w:rsid w:val="001B1F13"/>
    <w:rPr>
      <w:rFonts w:ascii="Times New Roman" w:hAnsi="Times New Roman"/>
      <w:lang w:eastAsia="en-US"/>
    </w:rPr>
  </w:style>
  <w:style w:type="character" w:customStyle="1" w:styleId="StyleTindentLatinArialComplexArialChar">
    <w:name w:val="Style Tindent + (Latin) Arial (Complex) Arial Char"/>
    <w:link w:val="StyleTindentLatinArialComplexArial"/>
    <w:rsid w:val="001B1F13"/>
    <w:rPr>
      <w:rFonts w:ascii="Times New Roman" w:hAnsi="Times New Roman" w:cs="Arial"/>
      <w:lang w:eastAsia="en-US"/>
    </w:rPr>
  </w:style>
  <w:style w:type="paragraph" w:customStyle="1" w:styleId="Title1">
    <w:name w:val="Title1"/>
    <w:basedOn w:val="Title"/>
    <w:rsid w:val="003A11AF"/>
    <w:pPr>
      <w:spacing w:before="480"/>
    </w:pPr>
    <w:rPr>
      <w:b w:val="0"/>
    </w:rPr>
  </w:style>
  <w:style w:type="paragraph" w:customStyle="1" w:styleId="Title2">
    <w:name w:val="Title2"/>
    <w:basedOn w:val="Title"/>
    <w:rsid w:val="003A11AF"/>
    <w:rPr>
      <w:b w:val="0"/>
    </w:rPr>
  </w:style>
  <w:style w:type="paragraph" w:customStyle="1" w:styleId="Title3">
    <w:name w:val="Title3"/>
    <w:basedOn w:val="Title2"/>
    <w:rsid w:val="003A11AF"/>
    <w:pPr>
      <w:spacing w:before="360"/>
    </w:pPr>
    <w:rPr>
      <w:sz w:val="18"/>
    </w:rPr>
  </w:style>
  <w:style w:type="paragraph" w:customStyle="1" w:styleId="T0">
    <w:name w:val="T"/>
    <w:basedOn w:val="Heading1"/>
    <w:rsid w:val="003A11AF"/>
    <w:pPr>
      <w:tabs>
        <w:tab w:val="right" w:pos="1202"/>
      </w:tabs>
      <w:spacing w:before="0" w:after="278" w:line="301" w:lineRule="atLeast"/>
    </w:pPr>
    <w:rPr>
      <w:b w:val="0"/>
      <w:sz w:val="19"/>
    </w:rPr>
  </w:style>
  <w:style w:type="paragraph" w:customStyle="1" w:styleId="T2">
    <w:name w:val="T2"/>
    <w:basedOn w:val="T1"/>
    <w:rsid w:val="003A11AF"/>
    <w:pPr>
      <w:spacing w:after="0"/>
    </w:pPr>
    <w:rPr>
      <w:rFonts w:cs="Times New Roman"/>
    </w:rPr>
  </w:style>
  <w:style w:type="paragraph" w:customStyle="1" w:styleId="LTot">
    <w:name w:val="LTot"/>
    <w:basedOn w:val="TT"/>
    <w:rsid w:val="003A11AF"/>
    <w:pPr>
      <w:spacing w:line="340" w:lineRule="exact"/>
    </w:pPr>
  </w:style>
  <w:style w:type="paragraph" w:customStyle="1" w:styleId="L">
    <w:name w:val="L"/>
    <w:basedOn w:val="Thin"/>
    <w:rsid w:val="003A11AF"/>
    <w:pPr>
      <w:tabs>
        <w:tab w:val="decimal" w:pos="766"/>
      </w:tabs>
    </w:pPr>
  </w:style>
  <w:style w:type="paragraph" w:customStyle="1" w:styleId="LT">
    <w:name w:val="LT"/>
    <w:basedOn w:val="L"/>
    <w:rsid w:val="003A11AF"/>
    <w:rPr>
      <w:u w:val="thick"/>
    </w:rPr>
  </w:style>
  <w:style w:type="paragraph" w:customStyle="1" w:styleId="DH">
    <w:name w:val="DH"/>
    <w:basedOn w:val="Normal"/>
    <w:rsid w:val="003A1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  <w:sz w:val="19"/>
    </w:rPr>
  </w:style>
  <w:style w:type="paragraph" w:styleId="BodyTextIndent">
    <w:name w:val="Body Text Indent"/>
    <w:basedOn w:val="Normal"/>
    <w:link w:val="BodyTextIndentChar"/>
    <w:rsid w:val="003A11AF"/>
    <w:pPr>
      <w:ind w:left="567"/>
    </w:pPr>
    <w:rPr>
      <w:rFonts w:ascii="Arial" w:hAnsi="Arial"/>
      <w:kern w:val="48"/>
      <w:sz w:val="22"/>
    </w:rPr>
  </w:style>
  <w:style w:type="paragraph" w:styleId="Caption">
    <w:name w:val="caption"/>
    <w:basedOn w:val="Normal"/>
    <w:next w:val="Normal"/>
    <w:qFormat/>
    <w:rsid w:val="003A11AF"/>
    <w:pPr>
      <w:spacing w:after="0"/>
    </w:pPr>
    <w:rPr>
      <w:rFonts w:ascii="Arial" w:hAnsi="Arial"/>
      <w:i/>
      <w:sz w:val="19"/>
    </w:rPr>
  </w:style>
  <w:style w:type="paragraph" w:styleId="BodyText">
    <w:name w:val="Body Text"/>
    <w:basedOn w:val="Normal"/>
    <w:link w:val="BodyTextChar"/>
    <w:rsid w:val="003A11AF"/>
    <w:pPr>
      <w:spacing w:after="240" w:line="240" w:lineRule="atLeast"/>
      <w:ind w:right="690"/>
    </w:pPr>
    <w:rPr>
      <w:rFonts w:ascii="Arial" w:hAnsi="Arial"/>
      <w:snapToGrid w:val="0"/>
      <w:color w:val="000000"/>
      <w:sz w:val="19"/>
    </w:rPr>
  </w:style>
  <w:style w:type="paragraph" w:styleId="BodyText2">
    <w:name w:val="Body Text 2"/>
    <w:basedOn w:val="Normal"/>
    <w:rsid w:val="003A11AF"/>
    <w:pPr>
      <w:spacing w:after="240" w:line="301" w:lineRule="atLeast"/>
      <w:ind w:right="692"/>
    </w:pPr>
    <w:rPr>
      <w:rFonts w:ascii="Arial" w:hAnsi="Arial"/>
      <w:snapToGrid w:val="0"/>
      <w:color w:val="000000"/>
      <w:sz w:val="19"/>
    </w:rPr>
  </w:style>
  <w:style w:type="paragraph" w:styleId="EndnoteText">
    <w:name w:val="endnote text"/>
    <w:basedOn w:val="Normal"/>
    <w:semiHidden/>
    <w:rsid w:val="003A11AF"/>
    <w:pPr>
      <w:spacing w:after="0"/>
    </w:pPr>
  </w:style>
  <w:style w:type="paragraph" w:customStyle="1" w:styleId="abgorderedlist">
    <w:name w:val="abg_ordered_list"/>
    <w:basedOn w:val="Normal"/>
    <w:rsid w:val="003A11AF"/>
    <w:pPr>
      <w:widowControl w:val="0"/>
      <w:spacing w:before="60"/>
      <w:ind w:left="720" w:hanging="720"/>
    </w:pPr>
    <w:rPr>
      <w:sz w:val="22"/>
      <w:lang w:eastAsia="en-GB"/>
    </w:rPr>
  </w:style>
  <w:style w:type="paragraph" w:customStyle="1" w:styleId="abgorderedlist2">
    <w:name w:val="abg_ordered_list2"/>
    <w:basedOn w:val="abgorderedlist"/>
    <w:rsid w:val="003A11AF"/>
    <w:pPr>
      <w:ind w:left="1440"/>
    </w:pPr>
  </w:style>
  <w:style w:type="paragraph" w:customStyle="1" w:styleId="abcList">
    <w:name w:val="abc_List"/>
    <w:basedOn w:val="BodyText"/>
    <w:rsid w:val="003A11AF"/>
    <w:pPr>
      <w:widowControl w:val="0"/>
      <w:spacing w:before="60" w:after="120" w:line="240" w:lineRule="auto"/>
      <w:ind w:left="720" w:right="0" w:hanging="720"/>
    </w:pPr>
    <w:rPr>
      <w:rFonts w:ascii="Times New Roman" w:hAnsi="Times New Roman"/>
      <w:snapToGrid/>
      <w:color w:val="auto"/>
      <w:sz w:val="22"/>
    </w:rPr>
  </w:style>
  <w:style w:type="paragraph" w:customStyle="1" w:styleId="ABGChapterHeading">
    <w:name w:val="ABGChapterHeading"/>
    <w:basedOn w:val="Normal"/>
    <w:rsid w:val="003A11AF"/>
    <w:pPr>
      <w:widowControl w:val="0"/>
      <w:spacing w:before="240"/>
      <w:jc w:val="center"/>
      <w:outlineLvl w:val="0"/>
    </w:pPr>
    <w:rPr>
      <w:b/>
      <w:color w:val="0000FF"/>
      <w:sz w:val="48"/>
    </w:rPr>
  </w:style>
  <w:style w:type="paragraph" w:customStyle="1" w:styleId="HeadA">
    <w:name w:val="Head A"/>
    <w:basedOn w:val="Normal"/>
    <w:rsid w:val="003A11AF"/>
    <w:pPr>
      <w:widowControl w:val="0"/>
      <w:spacing w:before="480"/>
      <w:outlineLvl w:val="1"/>
    </w:pPr>
    <w:rPr>
      <w:b/>
      <w:color w:val="0000FF"/>
      <w:sz w:val="36"/>
    </w:rPr>
  </w:style>
  <w:style w:type="character" w:customStyle="1" w:styleId="ABGBold">
    <w:name w:val="ABGBold"/>
    <w:rsid w:val="003A11AF"/>
    <w:rPr>
      <w:rFonts w:ascii="Times New Roman" w:hAnsi="Times New Roman"/>
      <w:b/>
      <w:bCs/>
      <w:lang w:val="en-GB"/>
    </w:rPr>
  </w:style>
  <w:style w:type="paragraph" w:customStyle="1" w:styleId="HeadB">
    <w:name w:val="Head B"/>
    <w:basedOn w:val="HeadA"/>
    <w:rsid w:val="003A11AF"/>
    <w:pPr>
      <w:spacing w:before="240"/>
      <w:outlineLvl w:val="2"/>
    </w:pPr>
    <w:rPr>
      <w:sz w:val="32"/>
    </w:rPr>
  </w:style>
  <w:style w:type="paragraph" w:customStyle="1" w:styleId="TableHeading">
    <w:name w:val="TableHeading"/>
    <w:basedOn w:val="Table"/>
    <w:rsid w:val="003A11AF"/>
    <w:rPr>
      <w:b/>
    </w:rPr>
  </w:style>
  <w:style w:type="paragraph" w:customStyle="1" w:styleId="Table">
    <w:name w:val="Table"/>
    <w:basedOn w:val="BodyText"/>
    <w:rsid w:val="003A11AF"/>
    <w:pPr>
      <w:widowControl w:val="0"/>
      <w:spacing w:before="60" w:after="60" w:line="240" w:lineRule="auto"/>
      <w:ind w:left="144" w:right="144"/>
    </w:pPr>
    <w:rPr>
      <w:rFonts w:ascii="Times New Roman" w:hAnsi="Times New Roman"/>
      <w:snapToGrid/>
      <w:color w:val="auto"/>
      <w:sz w:val="22"/>
    </w:rPr>
  </w:style>
  <w:style w:type="paragraph" w:customStyle="1" w:styleId="TableExample">
    <w:name w:val="Table Example"/>
    <w:basedOn w:val="Table"/>
    <w:rsid w:val="003A11AF"/>
    <w:rPr>
      <w:sz w:val="18"/>
    </w:rPr>
  </w:style>
  <w:style w:type="character" w:customStyle="1" w:styleId="ABGBoldItalic">
    <w:name w:val="ABGBoldItalic"/>
    <w:rsid w:val="003A11AF"/>
    <w:rPr>
      <w:rFonts w:ascii="Times New Roman" w:hAnsi="Times New Roman"/>
      <w:b/>
      <w:bCs/>
      <w:i/>
      <w:lang w:val="en-GB"/>
    </w:rPr>
  </w:style>
  <w:style w:type="character" w:customStyle="1" w:styleId="Italicxx">
    <w:name w:val="Italic xx"/>
    <w:rsid w:val="003A11AF"/>
    <w:rPr>
      <w:i/>
      <w:lang w:val="en-GB"/>
    </w:rPr>
  </w:style>
  <w:style w:type="paragraph" w:customStyle="1" w:styleId="HeadC">
    <w:name w:val="Head C"/>
    <w:basedOn w:val="HeadB"/>
    <w:rsid w:val="003A11AF"/>
    <w:pPr>
      <w:outlineLvl w:val="3"/>
    </w:pPr>
    <w:rPr>
      <w:b w:val="0"/>
      <w:i/>
      <w:sz w:val="28"/>
    </w:rPr>
  </w:style>
  <w:style w:type="paragraph" w:customStyle="1" w:styleId="authornote">
    <w:name w:val="authornote"/>
    <w:basedOn w:val="Normal"/>
    <w:rsid w:val="003A11AF"/>
    <w:pPr>
      <w:pBdr>
        <w:top w:val="single" w:sz="18" w:space="6" w:color="000000"/>
        <w:bottom w:val="single" w:sz="18" w:space="6" w:color="000000"/>
      </w:pBdr>
      <w:spacing w:before="100" w:beforeAutospacing="1" w:after="100" w:afterAutospacing="1"/>
      <w:ind w:left="120"/>
    </w:pPr>
    <w:rPr>
      <w:rFonts w:ascii="Verdana" w:hAnsi="Verdana"/>
      <w:sz w:val="17"/>
      <w:szCs w:val="17"/>
      <w:lang w:eastAsia="en-GB"/>
    </w:rPr>
  </w:style>
  <w:style w:type="paragraph" w:customStyle="1" w:styleId="indent10">
    <w:name w:val="indent10"/>
    <w:basedOn w:val="Normal"/>
    <w:rsid w:val="003A11AF"/>
    <w:pPr>
      <w:spacing w:before="100" w:beforeAutospacing="1" w:after="100" w:afterAutospacing="1"/>
      <w:ind w:left="960" w:hanging="480"/>
    </w:pPr>
    <w:rPr>
      <w:rFonts w:ascii="Verdana" w:hAnsi="Verdana"/>
      <w:sz w:val="19"/>
      <w:szCs w:val="19"/>
      <w:lang w:eastAsia="en-GB"/>
    </w:rPr>
  </w:style>
  <w:style w:type="paragraph" w:customStyle="1" w:styleId="No">
    <w:name w:val="No"/>
    <w:basedOn w:val="Heading1"/>
    <w:rsid w:val="003A11AF"/>
    <w:pPr>
      <w:tabs>
        <w:tab w:val="left" w:pos="284"/>
      </w:tabs>
      <w:spacing w:before="0" w:after="0" w:line="301" w:lineRule="atLeast"/>
    </w:pPr>
    <w:rPr>
      <w:sz w:val="19"/>
    </w:rPr>
  </w:style>
  <w:style w:type="paragraph" w:customStyle="1" w:styleId="tb2">
    <w:name w:val="tb2"/>
    <w:basedOn w:val="Normal"/>
    <w:rsid w:val="003A11AF"/>
    <w:pPr>
      <w:numPr>
        <w:numId w:val="6"/>
      </w:numPr>
    </w:pPr>
  </w:style>
  <w:style w:type="paragraph" w:customStyle="1" w:styleId="indent12">
    <w:name w:val="indent12"/>
    <w:basedOn w:val="Normal"/>
    <w:next w:val="Normal"/>
    <w:rsid w:val="00F85122"/>
    <w:pPr>
      <w:numPr>
        <w:numId w:val="7"/>
      </w:numPr>
      <w:spacing w:after="0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E5252"/>
    <w:rPr>
      <w:rFonts w:ascii="Times New Roman" w:hAnsi="Times New Roman"/>
      <w:lang w:eastAsia="en-US"/>
    </w:rPr>
  </w:style>
  <w:style w:type="paragraph" w:customStyle="1" w:styleId="Style11">
    <w:name w:val="Style11"/>
    <w:basedOn w:val="S9"/>
    <w:link w:val="Style11Char"/>
    <w:rsid w:val="000E4241"/>
    <w:rPr>
      <w:rFonts w:ascii="Arial" w:hAnsi="Arial" w:cs="Arial"/>
    </w:rPr>
  </w:style>
  <w:style w:type="character" w:customStyle="1" w:styleId="B0Char">
    <w:name w:val="B0 Char"/>
    <w:link w:val="B0"/>
    <w:rsid w:val="000E4241"/>
    <w:rPr>
      <w:rFonts w:ascii="Times New Roman" w:hAnsi="Times New Roman"/>
      <w:lang w:eastAsia="en-US"/>
    </w:rPr>
  </w:style>
  <w:style w:type="character" w:customStyle="1" w:styleId="S9Char">
    <w:name w:val="S9 Char"/>
    <w:basedOn w:val="B0Char"/>
    <w:link w:val="S9"/>
    <w:rsid w:val="000E4241"/>
    <w:rPr>
      <w:rFonts w:ascii="Times New Roman" w:hAnsi="Times New Roman"/>
      <w:lang w:eastAsia="en-US"/>
    </w:rPr>
  </w:style>
  <w:style w:type="character" w:customStyle="1" w:styleId="Style11Char">
    <w:name w:val="Style11 Char"/>
    <w:link w:val="Style11"/>
    <w:rsid w:val="000E4241"/>
    <w:rPr>
      <w:rFonts w:ascii="Arial" w:hAnsi="Arial" w:cs="Arial"/>
      <w:lang w:eastAsia="en-US"/>
    </w:rPr>
  </w:style>
  <w:style w:type="character" w:customStyle="1" w:styleId="D9Char">
    <w:name w:val="D9 Char"/>
    <w:basedOn w:val="S9Char"/>
    <w:link w:val="D9"/>
    <w:rsid w:val="000E4241"/>
    <w:rPr>
      <w:rFonts w:ascii="Times New Roman" w:hAnsi="Times New Roman"/>
      <w:lang w:eastAsia="en-US"/>
    </w:rPr>
  </w:style>
  <w:style w:type="paragraph" w:customStyle="1" w:styleId="Style17">
    <w:name w:val="Style17"/>
    <w:basedOn w:val="D9"/>
    <w:rsid w:val="00BD55E3"/>
  </w:style>
  <w:style w:type="paragraph" w:customStyle="1" w:styleId="legp2paratext1">
    <w:name w:val="legp2paratext1"/>
    <w:basedOn w:val="Normal"/>
    <w:rsid w:val="00476F28"/>
    <w:pPr>
      <w:shd w:val="clear" w:color="auto" w:fill="FFFFFF"/>
      <w:spacing w:line="360" w:lineRule="atLeast"/>
      <w:ind w:firstLine="240"/>
    </w:pPr>
    <w:rPr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7B063F"/>
    <w:pPr>
      <w:ind w:left="720"/>
    </w:pPr>
  </w:style>
  <w:style w:type="character" w:customStyle="1" w:styleId="legds2">
    <w:name w:val="legds2"/>
    <w:rsid w:val="00AE079B"/>
    <w:rPr>
      <w:vanish w:val="0"/>
      <w:webHidden w:val="0"/>
      <w:lang w:val="en-GB"/>
      <w:specVanish w:val="0"/>
    </w:rPr>
  </w:style>
  <w:style w:type="character" w:customStyle="1" w:styleId="paragraph1">
    <w:name w:val="paragraph1"/>
    <w:rsid w:val="00A852DC"/>
    <w:rPr>
      <w:rFonts w:ascii="Arial" w:hAnsi="Arial" w:cs="Arial" w:hint="default"/>
      <w:vanish w:val="0"/>
      <w:webHidden w:val="0"/>
      <w:sz w:val="29"/>
      <w:szCs w:val="29"/>
      <w:lang w:val="en-GB"/>
      <w:specVanish w:val="0"/>
    </w:rPr>
  </w:style>
  <w:style w:type="paragraph" w:customStyle="1" w:styleId="IASBNormal">
    <w:name w:val="IASB Normal"/>
    <w:link w:val="IASBNormalChar"/>
    <w:uiPriority w:val="99"/>
    <w:rsid w:val="00D0435C"/>
    <w:pPr>
      <w:spacing w:before="100" w:after="100"/>
      <w:jc w:val="both"/>
    </w:pPr>
    <w:rPr>
      <w:rFonts w:ascii="Times New Roman" w:hAnsi="Times New Roman"/>
      <w:sz w:val="19"/>
    </w:rPr>
  </w:style>
  <w:style w:type="character" w:customStyle="1" w:styleId="IASBNormalChar">
    <w:name w:val="IASB Normal Char"/>
    <w:link w:val="IASBNormal"/>
    <w:uiPriority w:val="99"/>
    <w:rsid w:val="00D0435C"/>
    <w:rPr>
      <w:rFonts w:ascii="Times New Roman" w:hAnsi="Times New Roman"/>
      <w:sz w:val="19"/>
    </w:rPr>
  </w:style>
  <w:style w:type="character" w:customStyle="1" w:styleId="FootnoteTextChar1">
    <w:name w:val="Footnote Text Char1"/>
    <w:aliases w:val="ARM footnote Text Char,Footnote Text Char2 Char,Footnote Text Char11 Char,Footnote Text Char3 Char,Footnote Text Char4 Char,Footnote Text Char5 Char,Footnote Text Char6 Char,Footnote Text Char12 Char,Footnote Text Char21 Char,Ch Char"/>
    <w:semiHidden/>
    <w:locked/>
    <w:rsid w:val="00CE2731"/>
    <w:rPr>
      <w:rFonts w:ascii="Times New Roman" w:hAnsi="Times New Roman"/>
      <w:noProof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329C"/>
  </w:style>
  <w:style w:type="paragraph" w:styleId="BodyTextFirstIndent">
    <w:name w:val="Body Text First Indent"/>
    <w:basedOn w:val="BodyText"/>
    <w:link w:val="BodyTextFirstIndentChar"/>
    <w:rsid w:val="00B0329C"/>
    <w:pPr>
      <w:spacing w:after="120" w:line="240" w:lineRule="auto"/>
      <w:ind w:right="0" w:firstLine="210"/>
    </w:pPr>
    <w:rPr>
      <w:rFonts w:ascii="Times New Roman" w:hAnsi="Times New Roman"/>
      <w:snapToGrid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B0329C"/>
    <w:rPr>
      <w:rFonts w:ascii="Arial" w:hAnsi="Arial"/>
      <w:snapToGrid w:val="0"/>
      <w:color w:val="000000"/>
      <w:sz w:val="19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0329C"/>
    <w:rPr>
      <w:rFonts w:ascii="Times New Roman" w:hAnsi="Times New Roman"/>
      <w:snapToGrid/>
      <w:color w:val="000000"/>
      <w:sz w:val="19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0329C"/>
    <w:pPr>
      <w:ind w:left="283" w:firstLine="210"/>
    </w:pPr>
    <w:rPr>
      <w:rFonts w:ascii="Times New Roman" w:hAnsi="Times New Roman"/>
      <w:kern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0329C"/>
    <w:rPr>
      <w:rFonts w:ascii="Arial" w:hAnsi="Arial"/>
      <w:kern w:val="48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0329C"/>
    <w:rPr>
      <w:rFonts w:ascii="Times New Roman" w:hAnsi="Times New Roman"/>
      <w:kern w:val="48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B032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329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0329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329C"/>
    <w:rPr>
      <w:rFonts w:ascii="Times New Roman" w:hAnsi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rsid w:val="00B032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rsid w:val="00B0329C"/>
    <w:pPr>
      <w:ind w:left="4252"/>
    </w:pPr>
  </w:style>
  <w:style w:type="character" w:customStyle="1" w:styleId="ClosingChar">
    <w:name w:val="Closing Char"/>
    <w:basedOn w:val="DefaultParagraphFont"/>
    <w:link w:val="Closing"/>
    <w:rsid w:val="00B0329C"/>
    <w:rPr>
      <w:rFonts w:ascii="Times New Roman" w:hAnsi="Times New Roman"/>
      <w:lang w:val="en-GB" w:eastAsia="en-US"/>
    </w:rPr>
  </w:style>
  <w:style w:type="table" w:styleId="ColorfulGrid">
    <w:name w:val="Colorful Grid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B0329C"/>
  </w:style>
  <w:style w:type="character" w:customStyle="1" w:styleId="DateChar">
    <w:name w:val="Date Char"/>
    <w:basedOn w:val="DefaultParagraphFont"/>
    <w:link w:val="Date"/>
    <w:rsid w:val="00B0329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0329C"/>
  </w:style>
  <w:style w:type="character" w:customStyle="1" w:styleId="E-mailSignatureChar">
    <w:name w:val="E-mail Signature Char"/>
    <w:basedOn w:val="DefaultParagraphFont"/>
    <w:link w:val="E-mailSignature"/>
    <w:rsid w:val="00B0329C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rsid w:val="00B0329C"/>
    <w:rPr>
      <w:i/>
      <w:iCs/>
      <w:lang w:val="en-GB"/>
    </w:rPr>
  </w:style>
  <w:style w:type="paragraph" w:styleId="EnvelopeAddress">
    <w:name w:val="envelope address"/>
    <w:basedOn w:val="Normal"/>
    <w:rsid w:val="00B032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329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B0329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rsid w:val="00B0329C"/>
    <w:rPr>
      <w:lang w:val="en-GB"/>
    </w:rPr>
  </w:style>
  <w:style w:type="paragraph" w:styleId="HTMLAddress">
    <w:name w:val="HTML Address"/>
    <w:basedOn w:val="Normal"/>
    <w:link w:val="HTMLAddressChar"/>
    <w:rsid w:val="00B032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329C"/>
    <w:rPr>
      <w:rFonts w:ascii="Times New Roman" w:hAnsi="Times New Roman"/>
      <w:i/>
      <w:iCs/>
      <w:lang w:val="en-GB" w:eastAsia="en-US"/>
    </w:rPr>
  </w:style>
  <w:style w:type="character" w:styleId="HTMLCite">
    <w:name w:val="HTML Cite"/>
    <w:basedOn w:val="DefaultParagraphFont"/>
    <w:rsid w:val="00B0329C"/>
    <w:rPr>
      <w:i/>
      <w:iCs/>
      <w:lang w:val="en-GB"/>
    </w:rPr>
  </w:style>
  <w:style w:type="character" w:styleId="HTMLCode">
    <w:name w:val="HTML Code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rsid w:val="00B0329C"/>
    <w:rPr>
      <w:i/>
      <w:iCs/>
      <w:lang w:val="en-GB"/>
    </w:rPr>
  </w:style>
  <w:style w:type="character" w:styleId="HTMLKeyboard">
    <w:name w:val="HTML Keyboard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B032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0329C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B0329C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B0329C"/>
    <w:rPr>
      <w:i/>
      <w:iCs/>
      <w:lang w:val="en-GB"/>
    </w:rPr>
  </w:style>
  <w:style w:type="paragraph" w:styleId="Index8">
    <w:name w:val="index 8"/>
    <w:basedOn w:val="Normal"/>
    <w:next w:val="Normal"/>
    <w:autoRedefine/>
    <w:rsid w:val="00B0329C"/>
    <w:pPr>
      <w:ind w:left="1600" w:hanging="200"/>
    </w:pPr>
  </w:style>
  <w:style w:type="paragraph" w:styleId="Index9">
    <w:name w:val="index 9"/>
    <w:basedOn w:val="Normal"/>
    <w:next w:val="Normal"/>
    <w:autoRedefine/>
    <w:rsid w:val="00B0329C"/>
    <w:pPr>
      <w:ind w:left="1800" w:hanging="200"/>
    </w:pPr>
  </w:style>
  <w:style w:type="character" w:styleId="IntenseEmphasis">
    <w:name w:val="Intense Emphasis"/>
    <w:basedOn w:val="DefaultParagraphFont"/>
    <w:uiPriority w:val="21"/>
    <w:rsid w:val="00B0329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032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29C"/>
    <w:rPr>
      <w:rFonts w:ascii="Times New Roman" w:hAnsi="Times New Roman"/>
      <w:b/>
      <w:bCs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rsid w:val="00B0329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3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2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32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32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32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32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2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rsid w:val="00B0329C"/>
    <w:pPr>
      <w:ind w:left="283" w:hanging="283"/>
      <w:contextualSpacing/>
    </w:pPr>
  </w:style>
  <w:style w:type="paragraph" w:styleId="List2">
    <w:name w:val="List 2"/>
    <w:basedOn w:val="Normal"/>
    <w:rsid w:val="00B0329C"/>
    <w:pPr>
      <w:ind w:left="566" w:hanging="283"/>
      <w:contextualSpacing/>
    </w:pPr>
  </w:style>
  <w:style w:type="paragraph" w:styleId="List3">
    <w:name w:val="List 3"/>
    <w:basedOn w:val="Normal"/>
    <w:rsid w:val="00B0329C"/>
    <w:pPr>
      <w:ind w:left="849" w:hanging="283"/>
      <w:contextualSpacing/>
    </w:pPr>
  </w:style>
  <w:style w:type="paragraph" w:styleId="List4">
    <w:name w:val="List 4"/>
    <w:basedOn w:val="Normal"/>
    <w:rsid w:val="00B0329C"/>
    <w:pPr>
      <w:ind w:left="1132" w:hanging="283"/>
      <w:contextualSpacing/>
    </w:pPr>
  </w:style>
  <w:style w:type="paragraph" w:styleId="List5">
    <w:name w:val="List 5"/>
    <w:basedOn w:val="Normal"/>
    <w:rsid w:val="00B0329C"/>
    <w:pPr>
      <w:ind w:left="1415" w:hanging="283"/>
      <w:contextualSpacing/>
    </w:pPr>
  </w:style>
  <w:style w:type="paragraph" w:styleId="ListBullet2">
    <w:name w:val="List Bullet 2"/>
    <w:basedOn w:val="Normal"/>
    <w:rsid w:val="00B0329C"/>
    <w:pPr>
      <w:numPr>
        <w:numId w:val="10"/>
      </w:numPr>
      <w:contextualSpacing/>
    </w:pPr>
  </w:style>
  <w:style w:type="paragraph" w:styleId="ListBullet3">
    <w:name w:val="List Bullet 3"/>
    <w:basedOn w:val="Normal"/>
    <w:rsid w:val="00B0329C"/>
    <w:pPr>
      <w:numPr>
        <w:numId w:val="11"/>
      </w:numPr>
      <w:contextualSpacing/>
    </w:pPr>
  </w:style>
  <w:style w:type="paragraph" w:styleId="ListBullet4">
    <w:name w:val="List Bullet 4"/>
    <w:basedOn w:val="Normal"/>
    <w:rsid w:val="00B0329C"/>
    <w:pPr>
      <w:numPr>
        <w:numId w:val="12"/>
      </w:numPr>
      <w:contextualSpacing/>
    </w:pPr>
  </w:style>
  <w:style w:type="paragraph" w:styleId="ListBullet5">
    <w:name w:val="List Bullet 5"/>
    <w:basedOn w:val="Normal"/>
    <w:rsid w:val="00B0329C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0329C"/>
    <w:pPr>
      <w:ind w:left="283"/>
      <w:contextualSpacing/>
    </w:pPr>
  </w:style>
  <w:style w:type="paragraph" w:styleId="ListContinue2">
    <w:name w:val="List Continue 2"/>
    <w:basedOn w:val="Normal"/>
    <w:rsid w:val="00B0329C"/>
    <w:pPr>
      <w:ind w:left="566"/>
      <w:contextualSpacing/>
    </w:pPr>
  </w:style>
  <w:style w:type="paragraph" w:styleId="ListContinue3">
    <w:name w:val="List Continue 3"/>
    <w:basedOn w:val="Normal"/>
    <w:rsid w:val="00B0329C"/>
    <w:pPr>
      <w:ind w:left="849"/>
      <w:contextualSpacing/>
    </w:pPr>
  </w:style>
  <w:style w:type="paragraph" w:styleId="ListContinue4">
    <w:name w:val="List Continue 4"/>
    <w:basedOn w:val="Normal"/>
    <w:rsid w:val="00B0329C"/>
    <w:pPr>
      <w:ind w:left="1132"/>
      <w:contextualSpacing/>
    </w:pPr>
  </w:style>
  <w:style w:type="paragraph" w:styleId="ListContinue5">
    <w:name w:val="List Continue 5"/>
    <w:basedOn w:val="Normal"/>
    <w:rsid w:val="00B0329C"/>
    <w:pPr>
      <w:ind w:left="1415"/>
      <w:contextualSpacing/>
    </w:pPr>
  </w:style>
  <w:style w:type="paragraph" w:styleId="ListNumber">
    <w:name w:val="List Number"/>
    <w:basedOn w:val="Normal"/>
    <w:rsid w:val="00B0329C"/>
    <w:pPr>
      <w:numPr>
        <w:numId w:val="14"/>
      </w:numPr>
      <w:contextualSpacing/>
    </w:pPr>
  </w:style>
  <w:style w:type="paragraph" w:styleId="ListNumber2">
    <w:name w:val="List Number 2"/>
    <w:basedOn w:val="Normal"/>
    <w:rsid w:val="00B0329C"/>
    <w:pPr>
      <w:numPr>
        <w:numId w:val="15"/>
      </w:numPr>
      <w:contextualSpacing/>
    </w:pPr>
  </w:style>
  <w:style w:type="paragraph" w:styleId="ListNumber3">
    <w:name w:val="List Number 3"/>
    <w:basedOn w:val="Normal"/>
    <w:rsid w:val="00B0329C"/>
    <w:pPr>
      <w:numPr>
        <w:numId w:val="16"/>
      </w:numPr>
      <w:contextualSpacing/>
    </w:pPr>
  </w:style>
  <w:style w:type="paragraph" w:styleId="ListNumber4">
    <w:name w:val="List Number 4"/>
    <w:basedOn w:val="Normal"/>
    <w:rsid w:val="00B0329C"/>
    <w:pPr>
      <w:numPr>
        <w:numId w:val="17"/>
      </w:numPr>
      <w:contextualSpacing/>
    </w:pPr>
  </w:style>
  <w:style w:type="paragraph" w:styleId="ListNumber5">
    <w:name w:val="List Number 5"/>
    <w:basedOn w:val="Normal"/>
    <w:rsid w:val="00B0329C"/>
    <w:pPr>
      <w:numPr>
        <w:numId w:val="18"/>
      </w:numPr>
      <w:contextualSpacing/>
    </w:pPr>
  </w:style>
  <w:style w:type="paragraph" w:styleId="MacroText">
    <w:name w:val="macro"/>
    <w:link w:val="MacroTextChar"/>
    <w:rsid w:val="00B03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B0329C"/>
    <w:rPr>
      <w:rFonts w:ascii="Courier New" w:hAnsi="Courier New" w:cs="Courier New"/>
      <w:lang w:val="en-GB" w:eastAsia="en-US"/>
    </w:rPr>
  </w:style>
  <w:style w:type="table" w:styleId="MediumGrid1">
    <w:name w:val="Medium Grid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B03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32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B0329C"/>
    <w:rPr>
      <w:rFonts w:ascii="Times New Roman" w:hAnsi="Times New Roman"/>
      <w:lang w:eastAsia="en-US"/>
    </w:rPr>
  </w:style>
  <w:style w:type="paragraph" w:styleId="NoteHeading">
    <w:name w:val="Note Heading"/>
    <w:basedOn w:val="Normal"/>
    <w:next w:val="Normal"/>
    <w:link w:val="NoteHeadingChar"/>
    <w:rsid w:val="00B0329C"/>
  </w:style>
  <w:style w:type="character" w:customStyle="1" w:styleId="NoteHeadingChar">
    <w:name w:val="Note Heading Char"/>
    <w:basedOn w:val="DefaultParagraphFont"/>
    <w:link w:val="NoteHeading"/>
    <w:rsid w:val="00B0329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0329C"/>
    <w:rPr>
      <w:color w:val="808080"/>
      <w:lang w:val="en-GB"/>
    </w:rPr>
  </w:style>
  <w:style w:type="paragraph" w:styleId="PlainText">
    <w:name w:val="Plain Text"/>
    <w:basedOn w:val="Normal"/>
    <w:link w:val="PlainTextChar"/>
    <w:rsid w:val="00B0329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329C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032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29C"/>
    <w:rPr>
      <w:rFonts w:ascii="Times New Roman" w:hAnsi="Times New Roman"/>
      <w:i/>
      <w:iCs/>
      <w:color w:val="000000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0329C"/>
  </w:style>
  <w:style w:type="character" w:customStyle="1" w:styleId="SalutationChar">
    <w:name w:val="Salutation Char"/>
    <w:basedOn w:val="DefaultParagraphFont"/>
    <w:link w:val="Salutation"/>
    <w:rsid w:val="00B0329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032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329C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rsid w:val="00B032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B032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329C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B0329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B0329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rsid w:val="00B0329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329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329C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329C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329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329C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329C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329C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329C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329C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329C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0329C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329C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329C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329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329C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329C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329C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329C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329C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329C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0329C"/>
    <w:pPr>
      <w:ind w:left="200" w:hanging="200"/>
    </w:pPr>
  </w:style>
  <w:style w:type="paragraph" w:styleId="TableofFigures">
    <w:name w:val="table of figures"/>
    <w:basedOn w:val="Normal"/>
    <w:next w:val="Normal"/>
    <w:rsid w:val="00B0329C"/>
  </w:style>
  <w:style w:type="table" w:styleId="TableProfessional">
    <w:name w:val="Table Professional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0329C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329C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329C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329C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329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0329C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329C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329C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rsid w:val="00B0329C"/>
    <w:pPr>
      <w:ind w:left="800"/>
    </w:pPr>
  </w:style>
  <w:style w:type="paragraph" w:styleId="TOC6">
    <w:name w:val="toc 6"/>
    <w:basedOn w:val="Normal"/>
    <w:next w:val="Normal"/>
    <w:autoRedefine/>
    <w:rsid w:val="00B0329C"/>
    <w:pPr>
      <w:ind w:left="1000"/>
    </w:pPr>
  </w:style>
  <w:style w:type="paragraph" w:styleId="TOC7">
    <w:name w:val="toc 7"/>
    <w:basedOn w:val="Normal"/>
    <w:next w:val="Normal"/>
    <w:autoRedefine/>
    <w:rsid w:val="00B0329C"/>
    <w:pPr>
      <w:ind w:left="1200"/>
    </w:pPr>
  </w:style>
  <w:style w:type="paragraph" w:styleId="TOC8">
    <w:name w:val="toc 8"/>
    <w:basedOn w:val="Normal"/>
    <w:next w:val="Normal"/>
    <w:autoRedefine/>
    <w:rsid w:val="00B0329C"/>
    <w:pPr>
      <w:ind w:left="1400"/>
    </w:pPr>
  </w:style>
  <w:style w:type="paragraph" w:styleId="TOC9">
    <w:name w:val="toc 9"/>
    <w:basedOn w:val="Normal"/>
    <w:next w:val="Normal"/>
    <w:autoRedefine/>
    <w:rsid w:val="00B0329C"/>
    <w:pPr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B0329C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Style15">
    <w:name w:val="Style15"/>
    <w:basedOn w:val="NormalIndent"/>
    <w:rsid w:val="009670BC"/>
    <w:pPr>
      <w:tabs>
        <w:tab w:val="num" w:pos="1335"/>
      </w:tabs>
      <w:spacing w:after="144"/>
      <w:ind w:left="1335" w:hanging="360"/>
    </w:pPr>
  </w:style>
  <w:style w:type="paragraph" w:customStyle="1" w:styleId="Style12">
    <w:name w:val="Style12"/>
    <w:basedOn w:val="NormalIndent"/>
    <w:rsid w:val="0040253B"/>
    <w:pPr>
      <w:tabs>
        <w:tab w:val="num" w:pos="567"/>
      </w:tabs>
      <w:spacing w:after="144"/>
      <w:ind w:hanging="567"/>
    </w:pPr>
  </w:style>
  <w:style w:type="paragraph" w:customStyle="1" w:styleId="Style13">
    <w:name w:val="Style13"/>
    <w:basedOn w:val="NormalIndent"/>
    <w:rsid w:val="00CE098F"/>
    <w:pPr>
      <w:numPr>
        <w:numId w:val="9"/>
      </w:numPr>
    </w:pPr>
  </w:style>
  <w:style w:type="paragraph" w:customStyle="1" w:styleId="D0">
    <w:name w:val="D0"/>
    <w:basedOn w:val="Tdec1"/>
    <w:rsid w:val="00353795"/>
  </w:style>
  <w:style w:type="paragraph" w:customStyle="1" w:styleId="Tnormal0">
    <w:name w:val="Tnormal#"/>
    <w:basedOn w:val="Tindent"/>
    <w:rsid w:val="00CE66F7"/>
    <w:rPr>
      <w:rFonts w:ascii="Arial" w:hAnsi="Arial" w:cs="Arial"/>
    </w:rPr>
  </w:style>
  <w:style w:type="paragraph" w:customStyle="1" w:styleId="Tec">
    <w:name w:val="Tec"/>
    <w:basedOn w:val="Tdec1"/>
    <w:rsid w:val="00CE66F7"/>
    <w:rPr>
      <w:rFonts w:ascii="Arial" w:hAnsi="Arial" w:cs="Arial"/>
    </w:rPr>
  </w:style>
  <w:style w:type="paragraph" w:customStyle="1" w:styleId="Style14">
    <w:name w:val="Style14"/>
    <w:basedOn w:val="Normal"/>
    <w:rsid w:val="004B571E"/>
    <w:pPr>
      <w:numPr>
        <w:numId w:val="8"/>
      </w:numPr>
      <w:autoSpaceDE w:val="0"/>
      <w:autoSpaceDN w:val="0"/>
      <w:adjustRightInd w:val="0"/>
      <w:spacing w:after="60"/>
    </w:pPr>
    <w:rPr>
      <w:lang w:eastAsia="en-GB"/>
    </w:rPr>
  </w:style>
  <w:style w:type="paragraph" w:customStyle="1" w:styleId="Default">
    <w:name w:val="Default"/>
    <w:rsid w:val="00DE23B4"/>
    <w:pPr>
      <w:widowControl w:val="0"/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customStyle="1" w:styleId="CorpsdetexteCorpsdetexteCarCar">
    <w:name w:val="Corps de texte.Corps de texte Car Car"/>
    <w:basedOn w:val="Normal"/>
    <w:rsid w:val="00DE23B4"/>
    <w:pPr>
      <w:autoSpaceDE w:val="0"/>
      <w:autoSpaceDN w:val="0"/>
      <w:spacing w:before="120" w:after="0" w:line="240" w:lineRule="exact"/>
      <w:jc w:val="left"/>
    </w:pPr>
    <w:rPr>
      <w:rFonts w:ascii="Calibri" w:hAnsi="Calibri"/>
      <w:sz w:val="16"/>
      <w:szCs w:val="16"/>
      <w:lang w:eastAsia="fr-FR"/>
    </w:rPr>
  </w:style>
  <w:style w:type="paragraph" w:customStyle="1" w:styleId="bodycali">
    <w:name w:val="body cali"/>
    <w:basedOn w:val="PlainText"/>
    <w:rsid w:val="00DE23B4"/>
    <w:pPr>
      <w:spacing w:after="0"/>
      <w:ind w:firstLine="284"/>
    </w:pPr>
    <w:rPr>
      <w:rFonts w:ascii="Calibri" w:hAnsi="Calibri" w:cs="Times New Roman"/>
    </w:rPr>
  </w:style>
  <w:style w:type="paragraph" w:customStyle="1" w:styleId="Style20">
    <w:name w:val="Style 2"/>
    <w:basedOn w:val="Normal"/>
    <w:uiPriority w:val="99"/>
    <w:rsid w:val="00723C88"/>
    <w:pPr>
      <w:widowControl w:val="0"/>
      <w:autoSpaceDE w:val="0"/>
      <w:autoSpaceDN w:val="0"/>
      <w:spacing w:before="72" w:after="0" w:line="206" w:lineRule="auto"/>
      <w:ind w:left="72"/>
      <w:jc w:val="left"/>
    </w:pPr>
    <w:rPr>
      <w:rFonts w:ascii="Verdana" w:eastAsiaTheme="minorEastAsia" w:hAnsi="Verdana" w:cs="Verdana"/>
      <w:sz w:val="12"/>
      <w:szCs w:val="12"/>
      <w:lang w:val="en-US" w:eastAsia="en-GB"/>
    </w:rPr>
  </w:style>
  <w:style w:type="character" w:customStyle="1" w:styleId="CharacterStyle1">
    <w:name w:val="Character Style 1"/>
    <w:uiPriority w:val="99"/>
    <w:rsid w:val="00723C88"/>
    <w:rPr>
      <w:rFonts w:ascii="Verdana" w:hAnsi="Verdana" w:cs="Verdana"/>
      <w:sz w:val="12"/>
      <w:szCs w:val="12"/>
    </w:rPr>
  </w:style>
  <w:style w:type="paragraph" w:customStyle="1" w:styleId="Subheading">
    <w:name w:val="Sub heading"/>
    <w:basedOn w:val="Normal"/>
    <w:rsid w:val="00AE3ABC"/>
    <w:pPr>
      <w:spacing w:after="40"/>
    </w:pPr>
    <w:rPr>
      <w:b/>
    </w:rPr>
  </w:style>
  <w:style w:type="paragraph" w:customStyle="1" w:styleId="Continued">
    <w:name w:val="Continued"/>
    <w:basedOn w:val="Normal"/>
    <w:rsid w:val="00DC0CDD"/>
    <w:pPr>
      <w:pageBreakBefore/>
      <w:ind w:left="567" w:hanging="567"/>
      <w:jc w:val="left"/>
    </w:pPr>
    <w:rPr>
      <w:b/>
    </w:rPr>
  </w:style>
  <w:style w:type="paragraph" w:customStyle="1" w:styleId="ital">
    <w:name w:val="ital"/>
    <w:basedOn w:val="Normal"/>
    <w:rsid w:val="00B06245"/>
    <w:pPr>
      <w:spacing w:after="60"/>
      <w:jc w:val="left"/>
    </w:pPr>
    <w:rPr>
      <w:i/>
    </w:rPr>
  </w:style>
  <w:style w:type="paragraph" w:customStyle="1" w:styleId="Tdec2">
    <w:name w:val="Tdec2"/>
    <w:basedOn w:val="Tdec1"/>
    <w:rsid w:val="00AB16AF"/>
    <w:pPr>
      <w:tabs>
        <w:tab w:val="clear" w:pos="1134"/>
        <w:tab w:val="decimal" w:pos="992"/>
      </w:tabs>
    </w:pPr>
  </w:style>
  <w:style w:type="paragraph" w:customStyle="1" w:styleId="italsub">
    <w:name w:val="ital sub"/>
    <w:basedOn w:val="Normal"/>
    <w:rsid w:val="00DC0CDD"/>
    <w:pPr>
      <w:spacing w:after="60"/>
    </w:pPr>
    <w:rPr>
      <w:i/>
    </w:rPr>
  </w:style>
  <w:style w:type="paragraph" w:customStyle="1" w:styleId="Tdec">
    <w:name w:val="Tdec"/>
    <w:basedOn w:val="Normal"/>
    <w:link w:val="TdecChar"/>
    <w:rsid w:val="007568E9"/>
    <w:pPr>
      <w:tabs>
        <w:tab w:val="decimal" w:pos="1134"/>
      </w:tabs>
      <w:spacing w:after="0"/>
      <w:ind w:right="-6"/>
    </w:pPr>
  </w:style>
  <w:style w:type="character" w:customStyle="1" w:styleId="TdecChar">
    <w:name w:val="Tdec Char"/>
    <w:basedOn w:val="DefaultParagraphFont"/>
    <w:link w:val="Tdec"/>
    <w:rsid w:val="007568E9"/>
    <w:rPr>
      <w:rFonts w:ascii="Times New Roman" w:hAnsi="Times New Roman"/>
      <w:lang w:eastAsia="en-US"/>
    </w:rPr>
  </w:style>
  <w:style w:type="paragraph" w:customStyle="1" w:styleId="ListBullet20">
    <w:name w:val="List Bullet2"/>
    <w:basedOn w:val="ListBullet"/>
    <w:rsid w:val="00D32D96"/>
    <w:pPr>
      <w:numPr>
        <w:numId w:val="22"/>
      </w:numPr>
    </w:pPr>
  </w:style>
  <w:style w:type="paragraph" w:customStyle="1" w:styleId="Notesgris">
    <w:name w:val="Notes gris"/>
    <w:basedOn w:val="Normal"/>
    <w:rsid w:val="006C09E3"/>
    <w:pPr>
      <w:keepNext/>
      <w:widowControl w:val="0"/>
      <w:numPr>
        <w:numId w:val="23"/>
      </w:numPr>
      <w:shd w:val="clear" w:color="auto" w:fill="B8CCE4"/>
      <w:tabs>
        <w:tab w:val="left" w:pos="1080"/>
      </w:tabs>
      <w:autoSpaceDE w:val="0"/>
      <w:autoSpaceDN w:val="0"/>
      <w:adjustRightInd w:val="0"/>
      <w:spacing w:after="0"/>
      <w:outlineLvl w:val="0"/>
    </w:pPr>
    <w:rPr>
      <w:rFonts w:ascii="Univers 45 Light" w:hAnsi="Univers 45 Light"/>
      <w:b/>
      <w:bCs/>
    </w:rPr>
  </w:style>
  <w:style w:type="paragraph" w:customStyle="1" w:styleId="notewhite">
    <w:name w:val="note white"/>
    <w:basedOn w:val="Normal"/>
    <w:rsid w:val="006C09E3"/>
    <w:pPr>
      <w:pBdr>
        <w:bottom w:val="single" w:sz="6" w:space="2" w:color="auto"/>
      </w:pBdr>
      <w:shd w:val="clear" w:color="auto" w:fill="DBE5F1"/>
      <w:spacing w:after="0"/>
      <w:ind w:left="600" w:hanging="600"/>
    </w:pPr>
    <w:rPr>
      <w:rFonts w:ascii="Univers 45 Light" w:hAnsi="Univers 45 Light"/>
      <w:b/>
      <w:bCs/>
    </w:rPr>
  </w:style>
  <w:style w:type="paragraph" w:customStyle="1" w:styleId="bluenotes">
    <w:name w:val="blue notes"/>
    <w:basedOn w:val="Notesgris"/>
    <w:rsid w:val="006C09E3"/>
    <w:rPr>
      <w:sz w:val="22"/>
    </w:rPr>
  </w:style>
  <w:style w:type="paragraph" w:customStyle="1" w:styleId="Continued0">
    <w:name w:val="Continued)"/>
    <w:basedOn w:val="Heading1"/>
    <w:rsid w:val="00ED291D"/>
  </w:style>
  <w:style w:type="paragraph" w:customStyle="1" w:styleId="03SynlabCopy">
    <w:name w:val="03 Synlab Copy"/>
    <w:qFormat/>
    <w:rsid w:val="00893F9A"/>
    <w:pPr>
      <w:spacing w:after="280" w:line="280" w:lineRule="exact"/>
      <w:jc w:val="both"/>
    </w:pPr>
    <w:rPr>
      <w:rFonts w:ascii="Arial" w:hAnsi="Arial"/>
      <w:color w:val="000000" w:themeColor="text1"/>
      <w:lang w:val="en-US" w:eastAsia="en-US"/>
    </w:rPr>
  </w:style>
  <w:style w:type="character" w:customStyle="1" w:styleId="04MarkerFett">
    <w:name w:val="04 Marker Fett"/>
    <w:basedOn w:val="DefaultParagraphFont"/>
    <w:rsid w:val="00893F9A"/>
    <w:rPr>
      <w:b/>
      <w:bCs/>
      <w:color w:val="auto"/>
    </w:rPr>
  </w:style>
  <w:style w:type="paragraph" w:customStyle="1" w:styleId="04SynlabTabellehoch">
    <w:name w:val="04 Synlab Tabelle hoch"/>
    <w:aliases w:val="fett"/>
    <w:rsid w:val="00095FF5"/>
    <w:pPr>
      <w:jc w:val="center"/>
    </w:pPr>
    <w:rPr>
      <w:rFonts w:ascii="Times New Roman Bold" w:hAnsi="Times New Roman Bold"/>
      <w:b/>
      <w:color w:val="1F497D" w:themeColor="text2"/>
      <w:sz w:val="16"/>
      <w:szCs w:val="16"/>
      <w:lang w:eastAsia="en-US"/>
    </w:rPr>
  </w:style>
  <w:style w:type="paragraph" w:customStyle="1" w:styleId="01SynlabSubheaditalic">
    <w:name w:val="01 Synlab Subhead italic"/>
    <w:basedOn w:val="01SynlabSubhead"/>
    <w:rsid w:val="00687890"/>
    <w:pPr>
      <w:jc w:val="both"/>
    </w:pPr>
    <w:rPr>
      <w:bCs/>
      <w:i/>
      <w:iCs/>
    </w:rPr>
  </w:style>
  <w:style w:type="paragraph" w:customStyle="1" w:styleId="04SynlabTabelle">
    <w:name w:val="04 Synlab Tabelle"/>
    <w:aliases w:val="Copy M"/>
    <w:rsid w:val="008773AE"/>
    <w:pPr>
      <w:jc w:val="center"/>
    </w:pPr>
    <w:rPr>
      <w:rFonts w:asciiTheme="majorBidi" w:hAnsiTheme="majorBidi"/>
      <w:color w:val="4BACC6" w:themeColor="accent5"/>
      <w:sz w:val="18"/>
      <w:lang w:eastAsia="en-US"/>
    </w:rPr>
  </w:style>
  <w:style w:type="paragraph" w:customStyle="1" w:styleId="00SynlabHeadline">
    <w:name w:val="00 Synlab Headline"/>
    <w:basedOn w:val="Heading1"/>
    <w:rsid w:val="007E2BA4"/>
    <w:pPr>
      <w:numPr>
        <w:numId w:val="0"/>
      </w:numPr>
    </w:pPr>
    <w:rPr>
      <w:bCs/>
      <w:color w:val="FF0000"/>
    </w:rPr>
  </w:style>
  <w:style w:type="paragraph" w:customStyle="1" w:styleId="03SynlabCopyFlattersatz">
    <w:name w:val="03 Synlab Copy Flattersatz"/>
    <w:basedOn w:val="03SynlabCopy"/>
    <w:rsid w:val="002B6295"/>
    <w:pPr>
      <w:jc w:val="left"/>
    </w:pPr>
  </w:style>
  <w:style w:type="paragraph" w:customStyle="1" w:styleId="04Synlab-TabelleL">
    <w:name w:val="04 Synlab-Tabelle L"/>
    <w:basedOn w:val="Normal"/>
    <w:rsid w:val="00182CC6"/>
    <w:pPr>
      <w:spacing w:after="0" w:line="280" w:lineRule="exact"/>
      <w:jc w:val="left"/>
    </w:pPr>
    <w:rPr>
      <w:rFonts w:ascii="Arial" w:hAnsi="Arial"/>
    </w:rPr>
  </w:style>
  <w:style w:type="paragraph" w:customStyle="1" w:styleId="04Synlab-TabelleR">
    <w:name w:val="04 Synlab-Tabelle R"/>
    <w:basedOn w:val="04Synlab-TabelleL"/>
    <w:qFormat/>
    <w:rsid w:val="00A6520E"/>
    <w:pPr>
      <w:jc w:val="right"/>
    </w:pPr>
    <w:rPr>
      <w:rFonts w:eastAsia="Verdana"/>
    </w:rPr>
  </w:style>
  <w:style w:type="paragraph" w:customStyle="1" w:styleId="Formatvorlage04Synlab-TabelleLArial11PtBenutzerdefinierteFarbe">
    <w:name w:val="Formatvorlage 04 Synlab-Tabelle L + Arial 11 Pt. Benutzerdefinierte Farbe..."/>
    <w:basedOn w:val="04Synlab-TabelleL"/>
    <w:rsid w:val="00A6520E"/>
    <w:rPr>
      <w:color w:val="FF0000"/>
      <w:sz w:val="22"/>
    </w:rPr>
  </w:style>
  <w:style w:type="paragraph" w:customStyle="1" w:styleId="04Synlab-TabelleZ">
    <w:name w:val="04 Synlab-Tabelle Z"/>
    <w:basedOn w:val="04Synlab-TabelleL"/>
    <w:qFormat/>
    <w:rsid w:val="00B92393"/>
    <w:pPr>
      <w:jc w:val="center"/>
    </w:pPr>
    <w:rPr>
      <w:rFonts w:eastAsia="Verdana"/>
    </w:rPr>
  </w:style>
  <w:style w:type="character" w:customStyle="1" w:styleId="04Markerkursiv">
    <w:name w:val="04 Marker kursiv"/>
    <w:basedOn w:val="DefaultParagraphFont"/>
    <w:rsid w:val="006A0123"/>
    <w:rPr>
      <w:i/>
      <w:iCs/>
    </w:rPr>
  </w:style>
  <w:style w:type="paragraph" w:customStyle="1" w:styleId="00SynlabKolumnentitel">
    <w:name w:val="00 Synlab Kolumnentitel"/>
    <w:qFormat/>
    <w:rsid w:val="00757103"/>
    <w:pPr>
      <w:framePr w:wrap="around" w:vAnchor="page" w:hAnchor="page" w:x="9568" w:y="705"/>
      <w:jc w:val="right"/>
    </w:pPr>
    <w:rPr>
      <w:rFonts w:ascii="Arial" w:hAnsi="Arial"/>
      <w:noProof/>
      <w:color w:val="A3ABB1"/>
      <w:szCs w:val="28"/>
      <w:lang w:val="en-US" w:eastAsia="en-US"/>
    </w:rPr>
  </w:style>
  <w:style w:type="paragraph" w:customStyle="1" w:styleId="00SynlabSubhead-1">
    <w:name w:val="00 Synlab Subhead-1"/>
    <w:basedOn w:val="01SynlabSubhead"/>
    <w:qFormat/>
    <w:rsid w:val="0038071F"/>
    <w:rPr>
      <w:b/>
      <w:caps/>
      <w:color w:val="003765"/>
      <w:sz w:val="22"/>
    </w:rPr>
  </w:style>
  <w:style w:type="table" w:customStyle="1" w:styleId="GvWTabelle-2">
    <w:name w:val="GvW Tabelle-2"/>
    <w:basedOn w:val="TableNormal"/>
    <w:uiPriority w:val="99"/>
    <w:rsid w:val="00C32E2C"/>
    <w:rPr>
      <w:rFonts w:asciiTheme="minorHAnsi" w:eastAsiaTheme="minorHAnsi" w:hAnsiTheme="minorHAnsi" w:cstheme="minorBidi"/>
      <w:color w:val="1F497D" w:themeColor="text2"/>
      <w:sz w:val="22"/>
      <w:szCs w:val="22"/>
      <w:lang w:val="de-DE" w:eastAsia="en-US"/>
    </w:rPr>
    <w:tblPr>
      <w:tblBorders>
        <w:insideV w:val="dotted" w:sz="8" w:space="0" w:color="4BACC6" w:themeColor="accent5"/>
      </w:tblBorders>
    </w:tblPr>
    <w:tblStylePr w:type="firstRow">
      <w:rPr>
        <w:sz w:val="36"/>
      </w:rPr>
      <w:tblPr/>
      <w:tcPr>
        <w:tcBorders>
          <w:top w:val="single" w:sz="2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3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-227" w:rightChars="0" w:right="0"/>
      </w:pPr>
    </w:tblStylePr>
    <w:tblStylePr w:type="lastCol">
      <w:tblPr>
        <w:tblCellMar>
          <w:top w:w="0" w:type="dxa"/>
          <w:left w:w="227" w:type="dxa"/>
          <w:bottom w:w="0" w:type="dxa"/>
          <w:right w:w="108" w:type="dxa"/>
        </w:tblCellMar>
      </w:tbl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00SynlabGB">
    <w:name w:val="00  Synlab GB"/>
    <w:basedOn w:val="TableNormal"/>
    <w:uiPriority w:val="99"/>
    <w:rsid w:val="001F766D"/>
    <w:rPr>
      <w:rFonts w:ascii="Arial" w:hAnsi="Arial"/>
    </w:rPr>
    <w:tblPr>
      <w:tblBorders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jc w:val="right"/>
      </w:pPr>
      <w:tblPr/>
      <w:tcPr>
        <w:vAlign w:val="bottom"/>
      </w:tcPr>
    </w:tblStylePr>
  </w:style>
  <w:style w:type="paragraph" w:customStyle="1" w:styleId="02Synlab-B1Folgeabsatz">
    <w:name w:val="02 Synlab-B1 Folgeabsatz"/>
    <w:basedOn w:val="03SynlabCopy"/>
    <w:qFormat/>
    <w:rsid w:val="003E4665"/>
    <w:pPr>
      <w:ind w:left="227"/>
    </w:pPr>
  </w:style>
  <w:style w:type="table" w:customStyle="1" w:styleId="00SynlabGB2">
    <w:name w:val="00 Synlab GB 2"/>
    <w:basedOn w:val="00SynlabGB"/>
    <w:uiPriority w:val="99"/>
    <w:rsid w:val="00C32E2C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tblPr/>
      <w:trPr>
        <w:tblHeader/>
      </w:trPr>
      <w:tcPr>
        <w:tcBorders>
          <w:top w:val="nil"/>
        </w:tcBorders>
        <w:vAlign w:val="bottom"/>
      </w:tcPr>
    </w:tblStylePr>
  </w:style>
  <w:style w:type="paragraph" w:customStyle="1" w:styleId="04Synlab-TabelleL8">
    <w:name w:val="04 Synlab-Tabelle L8"/>
    <w:basedOn w:val="04Synlab-TabelleL"/>
    <w:qFormat/>
    <w:rsid w:val="00652680"/>
    <w:pPr>
      <w:spacing w:line="200" w:lineRule="exact"/>
    </w:pPr>
    <w:rPr>
      <w:sz w:val="16"/>
      <w:szCs w:val="16"/>
      <w:lang w:val="de-DE" w:eastAsia="zh-CN"/>
    </w:rPr>
  </w:style>
  <w:style w:type="paragraph" w:customStyle="1" w:styleId="04Synlab-TabelleRmitEinzug">
    <w:name w:val="04 Synlab-Tabelle R mit Einzug"/>
    <w:basedOn w:val="04Synlab-TabelleR"/>
    <w:qFormat/>
    <w:rsid w:val="000B5393"/>
    <w:pPr>
      <w:ind w:right="310"/>
    </w:pPr>
  </w:style>
  <w:style w:type="paragraph" w:customStyle="1" w:styleId="02Synlab-B2">
    <w:name w:val="02 Synlab-B2"/>
    <w:basedOn w:val="02Synlab-B1"/>
    <w:qFormat/>
    <w:rsid w:val="000A283E"/>
    <w:pPr>
      <w:ind w:left="567"/>
    </w:pPr>
  </w:style>
  <w:style w:type="paragraph" w:customStyle="1" w:styleId="04Synlab-TabelleR8">
    <w:name w:val="04 Synlab-Tabelle R8"/>
    <w:basedOn w:val="04Synlab-TabelleR"/>
    <w:qFormat/>
    <w:rsid w:val="005B0875"/>
    <w:pPr>
      <w:spacing w:line="200" w:lineRule="exact"/>
    </w:pPr>
    <w:rPr>
      <w:sz w:val="16"/>
      <w:szCs w:val="16"/>
      <w:lang w:eastAsia="en-GB"/>
    </w:rPr>
  </w:style>
  <w:style w:type="paragraph" w:customStyle="1" w:styleId="00Synlab-Titel-1">
    <w:name w:val="00 Synlab-Titel-1"/>
    <w:qFormat/>
    <w:rsid w:val="00015482"/>
    <w:pPr>
      <w:framePr w:wrap="around" w:vAnchor="page" w:hAnchor="page" w:y="1"/>
    </w:pPr>
    <w:rPr>
      <w:rFonts w:ascii="Arial Black" w:hAnsi="Arial Black" w:cs="Arial"/>
      <w:b/>
      <w:color w:val="003765"/>
      <w:sz w:val="64"/>
      <w:szCs w:val="64"/>
      <w:lang w:eastAsia="en-US"/>
    </w:rPr>
  </w:style>
  <w:style w:type="paragraph" w:customStyle="1" w:styleId="00Synlab-Titel-2">
    <w:name w:val="00 Synlab-Titel-2"/>
    <w:qFormat/>
    <w:rsid w:val="003634DC"/>
    <w:pPr>
      <w:framePr w:wrap="around" w:vAnchor="page" w:hAnchor="page" w:x="1032" w:y="6023"/>
    </w:pPr>
    <w:rPr>
      <w:rFonts w:ascii="Arial" w:hAnsi="Arial" w:cs="Arial"/>
      <w:color w:val="A3ABB1"/>
      <w:sz w:val="36"/>
      <w:lang w:eastAsia="en-US"/>
    </w:rPr>
  </w:style>
  <w:style w:type="paragraph" w:customStyle="1" w:styleId="00Synlab-Titel-3">
    <w:name w:val="00 Synlab-Titel-3"/>
    <w:qFormat/>
    <w:rsid w:val="003634DC"/>
    <w:pPr>
      <w:framePr w:wrap="around" w:vAnchor="page" w:hAnchor="page" w:x="1101" w:y="15796"/>
    </w:pPr>
    <w:rPr>
      <w:rFonts w:ascii="Arial" w:hAnsi="Arial" w:cs="Arial"/>
      <w:color w:val="A3ABB1"/>
      <w:sz w:val="24"/>
      <w:lang w:eastAsia="en-US"/>
    </w:rPr>
  </w:style>
  <w:style w:type="paragraph" w:customStyle="1" w:styleId="00Synlab-Tabelleeng">
    <w:name w:val="00 Synlab-Tabelle eng"/>
    <w:basedOn w:val="04Synlab-TabelleL"/>
    <w:qFormat/>
    <w:rsid w:val="00FD2B1C"/>
    <w:pPr>
      <w:spacing w:line="260" w:lineRule="exact"/>
    </w:pPr>
    <w:rPr>
      <w:rFonts w:eastAsia="Tahoma"/>
      <w:lang w:val="de-CH"/>
    </w:rPr>
  </w:style>
  <w:style w:type="paragraph" w:customStyle="1" w:styleId="00SynlabHeadHeadline">
    <w:name w:val="00 Synlab Head;Headline"/>
    <w:basedOn w:val="Heading1"/>
    <w:link w:val="00SynlabHeadHeadlineZchn"/>
    <w:rsid w:val="00042F4B"/>
    <w:pPr>
      <w:numPr>
        <w:numId w:val="0"/>
      </w:numPr>
    </w:pPr>
  </w:style>
  <w:style w:type="paragraph" w:customStyle="1" w:styleId="00SynlabHead">
    <w:name w:val="00 Synlab Head"/>
    <w:aliases w:val="Headline"/>
    <w:basedOn w:val="Heading1"/>
    <w:link w:val="00SynlabHeadZchn"/>
    <w:rsid w:val="00042F4B"/>
  </w:style>
  <w:style w:type="character" w:customStyle="1" w:styleId="00SynlabHeadHeadlineZchn">
    <w:name w:val="00 Synlab Head;Headline Zchn"/>
    <w:basedOn w:val="Heading1Char"/>
    <w:link w:val="00SynlabHeadHeadline"/>
    <w:rsid w:val="00042F4B"/>
    <w:rPr>
      <w:rFonts w:ascii="Arial" w:hAnsi="Arial"/>
      <w:b/>
      <w:color w:val="0077AD"/>
      <w:sz w:val="28"/>
      <w:lang w:eastAsia="en-US"/>
    </w:rPr>
  </w:style>
  <w:style w:type="paragraph" w:customStyle="1" w:styleId="HeadlineohneListe">
    <w:name w:val="Headline ohne Liste"/>
    <w:basedOn w:val="00SynlabHead"/>
    <w:link w:val="HeadlineohneListeZchn"/>
    <w:qFormat/>
    <w:rsid w:val="00EE43C0"/>
    <w:pPr>
      <w:numPr>
        <w:numId w:val="0"/>
      </w:numPr>
    </w:pPr>
  </w:style>
  <w:style w:type="character" w:customStyle="1" w:styleId="00SynlabHeadZchn">
    <w:name w:val="00 Synlab Head Zchn"/>
    <w:aliases w:val="Headline Zchn"/>
    <w:basedOn w:val="Heading1Char"/>
    <w:link w:val="00SynlabHead"/>
    <w:rsid w:val="00EE43C0"/>
    <w:rPr>
      <w:rFonts w:ascii="Arial" w:hAnsi="Arial"/>
      <w:b/>
      <w:color w:val="0077AD"/>
      <w:sz w:val="28"/>
      <w:lang w:eastAsia="en-US"/>
    </w:rPr>
  </w:style>
  <w:style w:type="character" w:customStyle="1" w:styleId="HeadlineohneListeZchn">
    <w:name w:val="Headline ohne Liste Zchn"/>
    <w:basedOn w:val="00SynlabHeadZchn"/>
    <w:link w:val="HeadlineohneListe"/>
    <w:rsid w:val="00EE43C0"/>
    <w:rPr>
      <w:rFonts w:ascii="Arial" w:hAnsi="Arial"/>
      <w:b/>
      <w:color w:val="0077AD"/>
      <w:sz w:val="28"/>
      <w:lang w:eastAsia="en-US"/>
    </w:rPr>
  </w:style>
  <w:style w:type="paragraph" w:customStyle="1" w:styleId="General1L9">
    <w:name w:val="General 1 L9"/>
    <w:basedOn w:val="Normal"/>
    <w:rsid w:val="00305844"/>
    <w:pPr>
      <w:numPr>
        <w:ilvl w:val="8"/>
        <w:numId w:val="38"/>
      </w:numPr>
      <w:spacing w:after="240" w:line="259" w:lineRule="auto"/>
      <w:outlineLvl w:val="8"/>
    </w:pPr>
    <w:rPr>
      <w:rFonts w:eastAsia="SimSun"/>
      <w:sz w:val="24"/>
      <w:szCs w:val="24"/>
      <w:lang w:eastAsia="en-GB" w:bidi="ar-AE"/>
    </w:rPr>
  </w:style>
  <w:style w:type="paragraph" w:customStyle="1" w:styleId="General1L8">
    <w:name w:val="General 1 L8"/>
    <w:basedOn w:val="Normal"/>
    <w:rsid w:val="00305844"/>
    <w:pPr>
      <w:numPr>
        <w:ilvl w:val="7"/>
        <w:numId w:val="38"/>
      </w:numPr>
      <w:spacing w:after="240" w:line="259" w:lineRule="auto"/>
      <w:outlineLvl w:val="7"/>
    </w:pPr>
    <w:rPr>
      <w:rFonts w:eastAsia="SimSun"/>
      <w:sz w:val="24"/>
      <w:szCs w:val="24"/>
      <w:lang w:eastAsia="en-GB" w:bidi="ar-AE"/>
    </w:rPr>
  </w:style>
  <w:style w:type="paragraph" w:customStyle="1" w:styleId="General1L7">
    <w:name w:val="General 1 L7"/>
    <w:basedOn w:val="Normal"/>
    <w:rsid w:val="00305844"/>
    <w:pPr>
      <w:numPr>
        <w:ilvl w:val="6"/>
        <w:numId w:val="38"/>
      </w:numPr>
      <w:spacing w:after="240" w:line="259" w:lineRule="auto"/>
      <w:outlineLvl w:val="6"/>
    </w:pPr>
    <w:rPr>
      <w:rFonts w:eastAsia="SimSun"/>
      <w:sz w:val="24"/>
      <w:szCs w:val="24"/>
      <w:lang w:eastAsia="en-GB" w:bidi="ar-AE"/>
    </w:rPr>
  </w:style>
  <w:style w:type="paragraph" w:customStyle="1" w:styleId="General1L6">
    <w:name w:val="General 1 L6"/>
    <w:basedOn w:val="Normal"/>
    <w:next w:val="Normal"/>
    <w:rsid w:val="00305844"/>
    <w:pPr>
      <w:numPr>
        <w:ilvl w:val="5"/>
        <w:numId w:val="38"/>
      </w:numPr>
      <w:spacing w:after="240" w:line="259" w:lineRule="auto"/>
      <w:outlineLvl w:val="5"/>
    </w:pPr>
    <w:rPr>
      <w:rFonts w:eastAsia="SimSun"/>
      <w:sz w:val="24"/>
      <w:szCs w:val="24"/>
      <w:lang w:eastAsia="en-GB" w:bidi="ar-AE"/>
    </w:rPr>
  </w:style>
  <w:style w:type="paragraph" w:customStyle="1" w:styleId="General1L5">
    <w:name w:val="General 1 L5"/>
    <w:basedOn w:val="Normal"/>
    <w:next w:val="Normal"/>
    <w:rsid w:val="00305844"/>
    <w:pPr>
      <w:numPr>
        <w:ilvl w:val="4"/>
        <w:numId w:val="38"/>
      </w:numPr>
      <w:spacing w:after="240" w:line="259" w:lineRule="auto"/>
      <w:outlineLvl w:val="4"/>
    </w:pPr>
    <w:rPr>
      <w:rFonts w:eastAsia="SimSun"/>
      <w:sz w:val="24"/>
      <w:szCs w:val="24"/>
      <w:lang w:eastAsia="en-GB" w:bidi="ar-AE"/>
    </w:rPr>
  </w:style>
  <w:style w:type="paragraph" w:customStyle="1" w:styleId="General1L4">
    <w:name w:val="General 1 L4"/>
    <w:basedOn w:val="Normal"/>
    <w:next w:val="BodyText3"/>
    <w:rsid w:val="00305844"/>
    <w:pPr>
      <w:numPr>
        <w:ilvl w:val="3"/>
        <w:numId w:val="38"/>
      </w:numPr>
      <w:spacing w:after="240" w:line="259" w:lineRule="auto"/>
      <w:outlineLvl w:val="3"/>
    </w:pPr>
    <w:rPr>
      <w:rFonts w:eastAsia="SimSun"/>
      <w:sz w:val="24"/>
      <w:szCs w:val="24"/>
      <w:lang w:eastAsia="en-GB" w:bidi="ar-AE"/>
    </w:rPr>
  </w:style>
  <w:style w:type="paragraph" w:customStyle="1" w:styleId="General1L3">
    <w:name w:val="General 1 L3"/>
    <w:basedOn w:val="Normal"/>
    <w:next w:val="BodyText2"/>
    <w:rsid w:val="00305844"/>
    <w:pPr>
      <w:numPr>
        <w:ilvl w:val="2"/>
        <w:numId w:val="38"/>
      </w:numPr>
      <w:spacing w:after="240" w:line="259" w:lineRule="auto"/>
      <w:outlineLvl w:val="2"/>
    </w:pPr>
    <w:rPr>
      <w:rFonts w:eastAsia="SimSun"/>
      <w:sz w:val="24"/>
      <w:szCs w:val="24"/>
      <w:lang w:eastAsia="en-GB" w:bidi="ar-AE"/>
    </w:rPr>
  </w:style>
  <w:style w:type="paragraph" w:customStyle="1" w:styleId="General1L2">
    <w:name w:val="General 1 L2"/>
    <w:basedOn w:val="Normal"/>
    <w:next w:val="Normal"/>
    <w:link w:val="General1L2Char"/>
    <w:rsid w:val="00305844"/>
    <w:pPr>
      <w:numPr>
        <w:ilvl w:val="1"/>
        <w:numId w:val="38"/>
      </w:numPr>
      <w:spacing w:after="240" w:line="259" w:lineRule="auto"/>
      <w:outlineLvl w:val="1"/>
    </w:pPr>
    <w:rPr>
      <w:rFonts w:eastAsia="SimSun"/>
      <w:color w:val="000000"/>
      <w:sz w:val="24"/>
      <w:szCs w:val="24"/>
      <w:lang w:bidi="ar-AE"/>
    </w:rPr>
  </w:style>
  <w:style w:type="character" w:customStyle="1" w:styleId="General1L2Char">
    <w:name w:val="General 1 L2 Char"/>
    <w:basedOn w:val="BodyTextChar"/>
    <w:link w:val="General1L2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General1L1">
    <w:name w:val="General 1 L1"/>
    <w:basedOn w:val="Normal"/>
    <w:next w:val="Normal"/>
    <w:link w:val="General1L1Char"/>
    <w:rsid w:val="00305844"/>
    <w:pPr>
      <w:numPr>
        <w:numId w:val="38"/>
      </w:numPr>
      <w:spacing w:after="240" w:line="259" w:lineRule="auto"/>
      <w:outlineLvl w:val="0"/>
    </w:pPr>
    <w:rPr>
      <w:rFonts w:eastAsia="SimSun"/>
      <w:color w:val="000000"/>
      <w:sz w:val="24"/>
      <w:szCs w:val="24"/>
      <w:lang w:bidi="ar-AE"/>
    </w:rPr>
  </w:style>
  <w:style w:type="character" w:customStyle="1" w:styleId="General1L1Char">
    <w:name w:val="General 1 L1 Char"/>
    <w:basedOn w:val="BodyTextChar"/>
    <w:link w:val="General1L1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Normal0">
    <w:name w:val="Normal0"/>
    <w:basedOn w:val="Normal"/>
    <w:rsid w:val="008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6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08660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652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BE22667AB4843A748A1057E33ABD6" ma:contentTypeVersion="2" ma:contentTypeDescription="Ein neues Dokument erstellen." ma:contentTypeScope="" ma:versionID="51693c0f6ab937f25a38d0d9d940c577">
  <xsd:schema xmlns:xsd="http://www.w3.org/2001/XMLSchema" xmlns:xs="http://www.w3.org/2001/XMLSchema" xmlns:p="http://schemas.microsoft.com/office/2006/metadata/properties" xmlns:ns2="ef369ac1-6429-4d19-9099-a20710bda7fd" targetNamespace="http://schemas.microsoft.com/office/2006/metadata/properties" ma:root="true" ma:fieldsID="baf749872b8c2b5b7ba63e6043839da0" ns2:_="">
    <xsd:import namespace="ef369ac1-6429-4d19-9099-a20710bd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9ac1-6429-4d19-9099-a20710bd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T L N ! 1 7 2 8 0 8 . 1 < / d o c u m e n t i d >  
     < s e n d e r i d > M E R L I N . L I I S < / s e n d e r i d >  
     < s e n d e r e m a i l > M E R L I N . L I I S @ E L L E X . E E < / s e n d e r e m a i l >  
     < l a s t m o d i f i e d > 2 0 1 9 - 0 8 - 2 7 T 1 8 : 0 8 : 0 0 . 0 0 0 0 0 0 0 + 0 3 : 0 0 < / l a s t m o d i f i e d >  
     < d a t a b a s e > T L N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3C03-71DA-494D-B525-4C6B6142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9ac1-6429-4d19-9099-a20710bd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4FBA8-D934-47BE-A1FC-167ECA4A6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E0E21-2AA0-4B28-95FF-59C49D71B8C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369ac1-6429-4d19-9099-a20710bda7f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677980-725C-4F59-B256-54BBF223E24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CBC7830-49B3-4A1E-ADF5-24E01D47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89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14:02:00Z</dcterms:created>
  <dcterms:modified xsi:type="dcterms:W3CDTF">2020-0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F47BE22667AB4843A748A1057E33ABD6</vt:lpwstr>
  </property>
</Properties>
</file>